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EB67B" w14:textId="77777777" w:rsidR="008840AD" w:rsidRPr="008840AD" w:rsidRDefault="008840AD" w:rsidP="008840AD">
      <w:pPr>
        <w:ind w:left="270"/>
        <w:rPr>
          <w:rFonts w:ascii="Times New Roman" w:hAnsi="Times New Roman" w:cs="Times New Roman"/>
          <w:b/>
          <w:sz w:val="24"/>
          <w:szCs w:val="24"/>
        </w:rPr>
      </w:pPr>
    </w:p>
    <w:p w14:paraId="731B52E3" w14:textId="77777777" w:rsidR="008840AD" w:rsidRPr="008840AD" w:rsidRDefault="008840AD" w:rsidP="005C123C">
      <w:pPr>
        <w:rPr>
          <w:rFonts w:ascii="Times New Roman" w:hAnsi="Times New Roman" w:cs="Times New Roman"/>
          <w:b/>
          <w:sz w:val="24"/>
          <w:szCs w:val="24"/>
        </w:rPr>
      </w:pPr>
      <w:r w:rsidRPr="008840AD">
        <w:rPr>
          <w:rFonts w:ascii="Times New Roman" w:hAnsi="Times New Roman" w:cs="Times New Roman"/>
          <w:b/>
          <w:sz w:val="24"/>
          <w:szCs w:val="24"/>
        </w:rPr>
        <w:t>451/1</w:t>
      </w:r>
    </w:p>
    <w:p w14:paraId="7A47D63B" w14:textId="77777777" w:rsidR="008840AD" w:rsidRPr="008840AD" w:rsidRDefault="008840AD" w:rsidP="005C123C">
      <w:pPr>
        <w:rPr>
          <w:rFonts w:ascii="Times New Roman" w:hAnsi="Times New Roman" w:cs="Times New Roman"/>
          <w:b/>
          <w:sz w:val="24"/>
          <w:szCs w:val="24"/>
        </w:rPr>
      </w:pPr>
      <w:r w:rsidRPr="008840AD">
        <w:rPr>
          <w:rFonts w:ascii="Times New Roman" w:hAnsi="Times New Roman" w:cs="Times New Roman"/>
          <w:b/>
          <w:sz w:val="24"/>
          <w:szCs w:val="24"/>
        </w:rPr>
        <w:t>COMPUTER STUDIES</w:t>
      </w:r>
    </w:p>
    <w:p w14:paraId="30F29ABB" w14:textId="77777777" w:rsidR="008840AD" w:rsidRPr="008840AD" w:rsidRDefault="008840AD" w:rsidP="005C123C">
      <w:pPr>
        <w:rPr>
          <w:rFonts w:ascii="Times New Roman" w:hAnsi="Times New Roman" w:cs="Times New Roman"/>
          <w:b/>
          <w:sz w:val="24"/>
          <w:szCs w:val="24"/>
        </w:rPr>
      </w:pPr>
      <w:r w:rsidRPr="008840AD">
        <w:rPr>
          <w:rFonts w:ascii="Times New Roman" w:hAnsi="Times New Roman" w:cs="Times New Roman"/>
          <w:b/>
          <w:sz w:val="24"/>
          <w:szCs w:val="24"/>
        </w:rPr>
        <w:t>(THEORY)</w:t>
      </w:r>
    </w:p>
    <w:p w14:paraId="6626D72A" w14:textId="77777777" w:rsidR="008840AD" w:rsidRPr="008840AD" w:rsidRDefault="008840AD" w:rsidP="005C123C">
      <w:pPr>
        <w:rPr>
          <w:rFonts w:ascii="Times New Roman" w:hAnsi="Times New Roman" w:cs="Times New Roman"/>
          <w:b/>
          <w:sz w:val="24"/>
          <w:szCs w:val="24"/>
        </w:rPr>
      </w:pPr>
      <w:r w:rsidRPr="008840AD">
        <w:rPr>
          <w:rFonts w:ascii="Times New Roman" w:hAnsi="Times New Roman" w:cs="Times New Roman"/>
          <w:b/>
          <w:sz w:val="24"/>
          <w:szCs w:val="24"/>
        </w:rPr>
        <w:t>TIME 2 ½ HOURS</w:t>
      </w:r>
    </w:p>
    <w:p w14:paraId="17B63777" w14:textId="1B448388" w:rsidR="008840AD" w:rsidRPr="002B47C8" w:rsidRDefault="008840AD" w:rsidP="005C123C">
      <w:pPr>
        <w:rPr>
          <w:rFonts w:ascii="Times New Roman" w:hAnsi="Times New Roman" w:cs="Times New Roman"/>
          <w:b/>
          <w:sz w:val="40"/>
          <w:szCs w:val="40"/>
        </w:rPr>
      </w:pPr>
      <w:r w:rsidRPr="008840AD">
        <w:rPr>
          <w:rFonts w:ascii="Times New Roman" w:hAnsi="Times New Roman" w:cs="Times New Roman"/>
          <w:b/>
          <w:sz w:val="40"/>
          <w:szCs w:val="40"/>
        </w:rPr>
        <w:t>MARKING SCHEME</w:t>
      </w:r>
    </w:p>
    <w:p w14:paraId="447A9324" w14:textId="77777777" w:rsidR="00F746CD" w:rsidRPr="005C123C" w:rsidRDefault="00F746CD" w:rsidP="005C12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OF TERM ONE EXAM</w:t>
      </w:r>
    </w:p>
    <w:p w14:paraId="2D6BADC9" w14:textId="77777777" w:rsidR="008840AD" w:rsidRPr="008840AD" w:rsidRDefault="008840AD" w:rsidP="008840AD">
      <w:pPr>
        <w:tabs>
          <w:tab w:val="left" w:pos="360"/>
          <w:tab w:val="left" w:pos="9000"/>
        </w:tabs>
        <w:spacing w:after="0" w:line="273" w:lineRule="atLeast"/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>1. State</w:t>
      </w:r>
      <w:r w:rsidRPr="008840AD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8840AD">
        <w:rPr>
          <w:rFonts w:ascii="Times New Roman" w:hAnsi="Times New Roman" w:cs="Times New Roman"/>
          <w:sz w:val="24"/>
          <w:szCs w:val="24"/>
        </w:rPr>
        <w:t xml:space="preserve"> reasons why it is advisable to follows the correct procedure when shutting down the </w:t>
      </w:r>
    </w:p>
    <w:p w14:paraId="16F6CC77" w14:textId="77777777" w:rsidR="008840AD" w:rsidRPr="008840AD" w:rsidRDefault="008840AD" w:rsidP="008840AD">
      <w:pPr>
        <w:tabs>
          <w:tab w:val="left" w:pos="360"/>
          <w:tab w:val="left" w:pos="9000"/>
        </w:tabs>
        <w:spacing w:line="273" w:lineRule="atLeast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840A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puter at all times.                                                                                                         </w:t>
      </w:r>
      <w:r w:rsidRPr="008840AD">
        <w:rPr>
          <w:rFonts w:ascii="Times New Roman" w:hAnsi="Times New Roman" w:cs="Times New Roman"/>
          <w:sz w:val="24"/>
          <w:szCs w:val="24"/>
        </w:rPr>
        <w:t>(2 marks)</w:t>
      </w:r>
    </w:p>
    <w:p w14:paraId="150EBFE8" w14:textId="77777777" w:rsidR="008840AD" w:rsidRPr="001F7FF8" w:rsidRDefault="001F7FF8" w:rsidP="001F7FF8">
      <w:pPr>
        <w:tabs>
          <w:tab w:val="left" w:pos="360"/>
          <w:tab w:val="left" w:pos="9000"/>
        </w:tabs>
        <w:spacing w:after="0" w:line="273" w:lineRule="atLeast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F7FF8">
        <w:rPr>
          <w:rFonts w:ascii="Times New Roman" w:hAnsi="Times New Roman" w:cs="Times New Roman"/>
          <w:i/>
          <w:sz w:val="24"/>
          <w:szCs w:val="24"/>
        </w:rPr>
        <w:t>To prevent lose of data/ information</w:t>
      </w:r>
    </w:p>
    <w:p w14:paraId="71E4F67A" w14:textId="77777777" w:rsidR="001F7FF8" w:rsidRPr="001F7FF8" w:rsidRDefault="001F7FF8" w:rsidP="001F7FF8">
      <w:pPr>
        <w:tabs>
          <w:tab w:val="left" w:pos="360"/>
          <w:tab w:val="left" w:pos="9000"/>
        </w:tabs>
        <w:spacing w:after="0" w:line="273" w:lineRule="atLeast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F7FF8">
        <w:rPr>
          <w:rFonts w:ascii="Times New Roman" w:hAnsi="Times New Roman" w:cs="Times New Roman"/>
          <w:i/>
          <w:sz w:val="24"/>
          <w:szCs w:val="24"/>
        </w:rPr>
        <w:t>To prevent corruption of files /programs</w:t>
      </w:r>
    </w:p>
    <w:p w14:paraId="77D0A64B" w14:textId="77777777" w:rsidR="001F7FF8" w:rsidRDefault="001F7FF8" w:rsidP="001F7FF8">
      <w:pPr>
        <w:tabs>
          <w:tab w:val="left" w:pos="360"/>
          <w:tab w:val="left" w:pos="9000"/>
        </w:tabs>
        <w:spacing w:after="0" w:line="273" w:lineRule="atLeast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F7FF8">
        <w:rPr>
          <w:rFonts w:ascii="Times New Roman" w:hAnsi="Times New Roman" w:cs="Times New Roman"/>
          <w:i/>
          <w:sz w:val="24"/>
          <w:szCs w:val="24"/>
        </w:rPr>
        <w:t>To protect computer hard disk from crashing</w:t>
      </w:r>
    </w:p>
    <w:p w14:paraId="1A8894BE" w14:textId="77777777" w:rsidR="001F7FF8" w:rsidRPr="001F7FF8" w:rsidRDefault="001F7FF8" w:rsidP="001F7FF8">
      <w:pPr>
        <w:tabs>
          <w:tab w:val="left" w:pos="360"/>
          <w:tab w:val="left" w:pos="9000"/>
        </w:tabs>
        <w:spacing w:after="0" w:line="273" w:lineRule="atLeast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04BEFC7E" w14:textId="77777777" w:rsidR="008840AD" w:rsidRPr="008840AD" w:rsidRDefault="00380FA3" w:rsidP="008840AD">
      <w:pPr>
        <w:tabs>
          <w:tab w:val="left" w:pos="0"/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>2.</w:t>
      </w:r>
      <w:r w:rsidR="008840AD" w:rsidRPr="008840AD">
        <w:rPr>
          <w:rFonts w:ascii="Times New Roman" w:hAnsi="Times New Roman" w:cs="Times New Roman"/>
          <w:sz w:val="24"/>
          <w:szCs w:val="24"/>
        </w:rPr>
        <w:t xml:space="preserve"> </w:t>
      </w:r>
      <w:r w:rsidR="008840AD" w:rsidRPr="008840AD">
        <w:rPr>
          <w:rFonts w:ascii="Times New Roman" w:hAnsi="Times New Roman" w:cs="Times New Roman"/>
          <w:sz w:val="24"/>
          <w:szCs w:val="24"/>
        </w:rPr>
        <w:tab/>
        <w:t>Name and give the function of the following key symbols.</w:t>
      </w:r>
      <w:r w:rsidR="008840AD" w:rsidRPr="008840AD">
        <w:rPr>
          <w:rFonts w:ascii="Times New Roman" w:hAnsi="Times New Roman" w:cs="Times New Roman"/>
          <w:sz w:val="24"/>
          <w:szCs w:val="24"/>
        </w:rPr>
        <w:tab/>
      </w:r>
      <w:r w:rsidR="008840AD" w:rsidRPr="008840AD">
        <w:rPr>
          <w:rFonts w:ascii="Times New Roman" w:hAnsi="Times New Roman" w:cs="Times New Roman"/>
          <w:sz w:val="24"/>
          <w:szCs w:val="24"/>
        </w:rPr>
        <w:tab/>
      </w:r>
    </w:p>
    <w:p w14:paraId="2DE91B7B" w14:textId="77777777" w:rsidR="008840AD" w:rsidRPr="008840AD" w:rsidRDefault="008840AD" w:rsidP="008840AD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>(i)</w:t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(1 mark)</w:t>
      </w:r>
    </w:p>
    <w:p w14:paraId="62D00FE1" w14:textId="77777777" w:rsidR="008840AD" w:rsidRPr="008840AD" w:rsidRDefault="008840AD" w:rsidP="008840AD">
      <w:pPr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CAA5BD" wp14:editId="00451317">
            <wp:extent cx="438150" cy="676275"/>
            <wp:effectExtent l="0" t="0" r="0" b="9525"/>
            <wp:docPr id="17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E0E8A" w14:textId="77777777" w:rsidR="008840AD" w:rsidRPr="008840AD" w:rsidRDefault="008840AD" w:rsidP="00273BD4">
      <w:pPr>
        <w:tabs>
          <w:tab w:val="left" w:pos="360"/>
        </w:tabs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>Name</w:t>
      </w:r>
      <w:r w:rsidR="001F7FF8">
        <w:rPr>
          <w:rFonts w:ascii="Times New Roman" w:hAnsi="Times New Roman" w:cs="Times New Roman"/>
          <w:sz w:val="24"/>
          <w:szCs w:val="24"/>
        </w:rPr>
        <w:t xml:space="preserve">: </w:t>
      </w:r>
      <w:r w:rsidR="00273BD4">
        <w:rPr>
          <w:rFonts w:ascii="Times New Roman" w:hAnsi="Times New Roman" w:cs="Times New Roman"/>
          <w:i/>
          <w:sz w:val="24"/>
          <w:szCs w:val="24"/>
        </w:rPr>
        <w:t>Shift key</w:t>
      </w:r>
    </w:p>
    <w:p w14:paraId="4780C23D" w14:textId="77777777" w:rsidR="00273BD4" w:rsidRDefault="00273BD4" w:rsidP="00273BD4">
      <w:pPr>
        <w:tabs>
          <w:tab w:val="left" w:pos="36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 w:rsidR="008840AD" w:rsidRPr="00273BD4">
        <w:rPr>
          <w:rFonts w:ascii="Times New Roman" w:hAnsi="Times New Roman" w:cs="Times New Roman"/>
          <w:sz w:val="24"/>
          <w:szCs w:val="24"/>
        </w:rPr>
        <w:t>Function</w:t>
      </w:r>
      <w:r w:rsidRPr="00273BD4">
        <w:t xml:space="preserve"> </w:t>
      </w:r>
      <w:r w:rsidRPr="00273BD4">
        <w:rPr>
          <w:i/>
        </w:rPr>
        <w:t>Type alternate upper symbol if a keyboard key has two symbols</w:t>
      </w:r>
      <w:r>
        <w:rPr>
          <w:i/>
        </w:rPr>
        <w:t xml:space="preserve"> or for </w:t>
      </w:r>
      <w:r w:rsidR="00380FA3">
        <w:t>typing</w:t>
      </w:r>
      <w:r>
        <w:t xml:space="preserve"> uppercase letters.</w:t>
      </w:r>
    </w:p>
    <w:p w14:paraId="31A86C89" w14:textId="77777777" w:rsidR="00CE406F" w:rsidRDefault="00CE406F" w:rsidP="00273BD4">
      <w:pPr>
        <w:tabs>
          <w:tab w:val="left" w:pos="360"/>
        </w:tabs>
        <w:spacing w:after="0" w:line="240" w:lineRule="auto"/>
      </w:pPr>
    </w:p>
    <w:p w14:paraId="25589D76" w14:textId="77777777" w:rsidR="008840AD" w:rsidRPr="008840AD" w:rsidRDefault="008840AD" w:rsidP="008840AD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(1 mark)</w:t>
      </w:r>
    </w:p>
    <w:p w14:paraId="539D7B9A" w14:textId="77777777" w:rsidR="008840AD" w:rsidRPr="008840AD" w:rsidRDefault="008840AD" w:rsidP="008840AD">
      <w:pPr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F9FB25" wp14:editId="3524B793">
            <wp:extent cx="1181100" cy="590550"/>
            <wp:effectExtent l="19050" t="0" r="0" b="0"/>
            <wp:docPr id="17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BA493" w14:textId="77777777" w:rsidR="008840AD" w:rsidRPr="00CE406F" w:rsidRDefault="008840AD" w:rsidP="00CE406F">
      <w:pPr>
        <w:tabs>
          <w:tab w:val="left" w:pos="360"/>
        </w:tabs>
        <w:spacing w:after="0" w:line="36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>Name</w:t>
      </w:r>
      <w:r w:rsidR="00CE406F">
        <w:rPr>
          <w:rFonts w:ascii="Times New Roman" w:hAnsi="Times New Roman" w:cs="Times New Roman"/>
          <w:sz w:val="24"/>
          <w:szCs w:val="24"/>
        </w:rPr>
        <w:t>:</w:t>
      </w:r>
      <w:r w:rsidR="00273BD4">
        <w:rPr>
          <w:rFonts w:ascii="Times New Roman" w:hAnsi="Times New Roman" w:cs="Times New Roman"/>
          <w:sz w:val="24"/>
          <w:szCs w:val="24"/>
        </w:rPr>
        <w:t xml:space="preserve"> </w:t>
      </w:r>
      <w:r w:rsidR="00273BD4" w:rsidRPr="00CE406F">
        <w:rPr>
          <w:rFonts w:ascii="Times New Roman" w:hAnsi="Times New Roman" w:cs="Times New Roman"/>
          <w:i/>
          <w:sz w:val="24"/>
          <w:szCs w:val="24"/>
        </w:rPr>
        <w:t>Tab/ tabulator key</w:t>
      </w:r>
    </w:p>
    <w:p w14:paraId="7D058F3D" w14:textId="77777777" w:rsidR="00273BD4" w:rsidRDefault="00CE406F" w:rsidP="00CE406F">
      <w:pPr>
        <w:tabs>
          <w:tab w:val="left" w:pos="360"/>
        </w:tabs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 w:rsidR="008840AD" w:rsidRPr="008840AD">
        <w:rPr>
          <w:rFonts w:ascii="Times New Roman" w:hAnsi="Times New Roman" w:cs="Times New Roman"/>
          <w:sz w:val="24"/>
          <w:szCs w:val="24"/>
        </w:rPr>
        <w:t>Function</w:t>
      </w:r>
      <w:r w:rsidR="00273BD4" w:rsidRPr="00273BD4">
        <w:t xml:space="preserve"> </w:t>
      </w:r>
      <w:r w:rsidR="00380FA3" w:rsidRPr="00CE406F">
        <w:rPr>
          <w:i/>
        </w:rPr>
        <w:t>this</w:t>
      </w:r>
      <w:r w:rsidR="00273BD4" w:rsidRPr="00CE406F">
        <w:rPr>
          <w:i/>
        </w:rPr>
        <w:t xml:space="preserve"> key is used to move the text cursor at set </w:t>
      </w:r>
      <w:r>
        <w:rPr>
          <w:i/>
        </w:rPr>
        <w:t>intervals on the same line</w:t>
      </w:r>
      <w:r w:rsidR="00273BD4">
        <w:t xml:space="preserve"> </w:t>
      </w:r>
    </w:p>
    <w:p w14:paraId="59551051" w14:textId="77777777" w:rsidR="008840AD" w:rsidRPr="008840AD" w:rsidRDefault="008840AD" w:rsidP="009231C7">
      <w:pPr>
        <w:tabs>
          <w:tab w:val="left" w:pos="0"/>
          <w:tab w:val="left" w:pos="360"/>
        </w:tabs>
        <w:autoSpaceDE w:val="0"/>
        <w:autoSpaceDN w:val="0"/>
        <w:adjustRightInd w:val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 xml:space="preserve">3. </w:t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Pr="008840AD">
        <w:rPr>
          <w:rFonts w:ascii="Times New Roman" w:hAnsi="Times New Roman" w:cs="Times New Roman"/>
          <w:iCs/>
          <w:sz w:val="24"/>
          <w:szCs w:val="24"/>
        </w:rPr>
        <w:t>computer virus</w:t>
      </w:r>
      <w:r w:rsidRPr="008840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40AD">
        <w:rPr>
          <w:rFonts w:ascii="Times New Roman" w:hAnsi="Times New Roman" w:cs="Times New Roman"/>
          <w:sz w:val="24"/>
          <w:szCs w:val="24"/>
        </w:rPr>
        <w:t xml:space="preserve">is a destructive program that attaches itself to other files and installs itself without permission on the computer when the files are opened for use. Give </w:t>
      </w:r>
      <w:r w:rsidRPr="008840AD">
        <w:rPr>
          <w:rFonts w:ascii="Times New Roman" w:hAnsi="Times New Roman" w:cs="Times New Roman"/>
          <w:b/>
          <w:sz w:val="24"/>
          <w:szCs w:val="24"/>
        </w:rPr>
        <w:t>three</w:t>
      </w:r>
      <w:r w:rsidRPr="008840AD">
        <w:rPr>
          <w:rFonts w:ascii="Times New Roman" w:hAnsi="Times New Roman" w:cs="Times New Roman"/>
          <w:sz w:val="24"/>
          <w:szCs w:val="24"/>
        </w:rPr>
        <w:t xml:space="preserve"> ways in which computers can protected against virus attack</w:t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(3marks) </w:t>
      </w:r>
    </w:p>
    <w:p w14:paraId="2F5FE8B1" w14:textId="77777777" w:rsidR="00AC14FC" w:rsidRDefault="00CE406F" w:rsidP="00CE406F">
      <w:pPr>
        <w:autoSpaceDE w:val="0"/>
        <w:autoSpaceDN w:val="0"/>
        <w:adjustRightInd w:val="0"/>
        <w:spacing w:after="0"/>
        <w:ind w:left="360"/>
        <w:rPr>
          <w:i/>
        </w:rPr>
      </w:pPr>
      <w:r w:rsidRPr="00CE406F">
        <w:rPr>
          <w:i/>
        </w:rPr>
        <w:t>Install the latest versions of anti-</w:t>
      </w:r>
      <w:r w:rsidR="00AC14FC">
        <w:rPr>
          <w:i/>
        </w:rPr>
        <w:t>virus software on the computers/ frequently updating the antivirus</w:t>
      </w:r>
    </w:p>
    <w:p w14:paraId="0D6E8C0C" w14:textId="77777777" w:rsidR="00CE406F" w:rsidRPr="00CE406F" w:rsidRDefault="00AC14FC" w:rsidP="00CE406F">
      <w:pPr>
        <w:autoSpaceDE w:val="0"/>
        <w:autoSpaceDN w:val="0"/>
        <w:adjustRightInd w:val="0"/>
        <w:spacing w:after="0"/>
        <w:ind w:left="360"/>
        <w:rPr>
          <w:i/>
        </w:rPr>
      </w:pPr>
      <w:r>
        <w:rPr>
          <w:i/>
        </w:rPr>
        <w:t xml:space="preserve">    </w:t>
      </w:r>
      <w:r w:rsidR="00380FA3">
        <w:rPr>
          <w:i/>
        </w:rPr>
        <w:t>Software</w:t>
      </w:r>
    </w:p>
    <w:p w14:paraId="64FF4F3F" w14:textId="77777777" w:rsidR="00CE406F" w:rsidRPr="00CE406F" w:rsidRDefault="00CE406F" w:rsidP="00CE406F">
      <w:pPr>
        <w:autoSpaceDE w:val="0"/>
        <w:autoSpaceDN w:val="0"/>
        <w:adjustRightInd w:val="0"/>
        <w:spacing w:after="0"/>
        <w:ind w:left="360"/>
        <w:rPr>
          <w:i/>
        </w:rPr>
      </w:pPr>
      <w:r w:rsidRPr="00CE406F">
        <w:rPr>
          <w:i/>
        </w:rPr>
        <w:t>Avoid using foreign removable disks in the computer room before scanning them</w:t>
      </w:r>
    </w:p>
    <w:p w14:paraId="31900824" w14:textId="77777777" w:rsidR="00CE406F" w:rsidRPr="00CE406F" w:rsidRDefault="00CE406F" w:rsidP="00CE406F">
      <w:pPr>
        <w:tabs>
          <w:tab w:val="left" w:pos="398"/>
        </w:tabs>
        <w:autoSpaceDE w:val="0"/>
        <w:autoSpaceDN w:val="0"/>
        <w:adjustRightInd w:val="0"/>
        <w:spacing w:after="0"/>
        <w:ind w:left="360"/>
        <w:rPr>
          <w:i/>
        </w:rPr>
      </w:pPr>
      <w:r w:rsidRPr="00CE406F">
        <w:rPr>
          <w:i/>
        </w:rPr>
        <w:t>Scan files or programs before downloading</w:t>
      </w:r>
      <w:r w:rsidR="00AC14FC">
        <w:rPr>
          <w:i/>
        </w:rPr>
        <w:t xml:space="preserve"> / scanning e-mail file attachments before downloading</w:t>
      </w:r>
    </w:p>
    <w:p w14:paraId="7D952843" w14:textId="77777777" w:rsidR="00CE406F" w:rsidRPr="00CE406F" w:rsidRDefault="00CE406F" w:rsidP="00CE406F">
      <w:pPr>
        <w:tabs>
          <w:tab w:val="left" w:pos="398"/>
        </w:tabs>
        <w:autoSpaceDE w:val="0"/>
        <w:autoSpaceDN w:val="0"/>
        <w:adjustRightInd w:val="0"/>
        <w:spacing w:after="0"/>
        <w:ind w:left="360"/>
        <w:rPr>
          <w:i/>
        </w:rPr>
      </w:pPr>
      <w:r w:rsidRPr="00CE406F">
        <w:rPr>
          <w:i/>
        </w:rPr>
        <w:t>Avoid buying pirated software</w:t>
      </w:r>
    </w:p>
    <w:p w14:paraId="5E3694B7" w14:textId="77777777" w:rsidR="00CE406F" w:rsidRPr="00CE406F" w:rsidRDefault="00CE406F" w:rsidP="00CE406F">
      <w:pPr>
        <w:tabs>
          <w:tab w:val="left" w:pos="398"/>
        </w:tabs>
        <w:autoSpaceDE w:val="0"/>
        <w:autoSpaceDN w:val="0"/>
        <w:adjustRightInd w:val="0"/>
        <w:spacing w:after="0"/>
        <w:ind w:left="360"/>
        <w:rPr>
          <w:i/>
        </w:rPr>
      </w:pPr>
      <w:r w:rsidRPr="00CE406F">
        <w:rPr>
          <w:i/>
        </w:rPr>
        <w:t>Disable computer drives if the computers are used by many people</w:t>
      </w:r>
    </w:p>
    <w:p w14:paraId="6EF40C6A" w14:textId="77777777" w:rsidR="00CE406F" w:rsidRDefault="00CE406F" w:rsidP="00CE406F">
      <w:pPr>
        <w:tabs>
          <w:tab w:val="left" w:pos="398"/>
        </w:tabs>
        <w:autoSpaceDE w:val="0"/>
        <w:autoSpaceDN w:val="0"/>
        <w:adjustRightInd w:val="0"/>
        <w:spacing w:after="0"/>
        <w:ind w:left="360"/>
        <w:rPr>
          <w:i/>
        </w:rPr>
      </w:pPr>
      <w:r w:rsidRPr="00CE406F">
        <w:rPr>
          <w:i/>
        </w:rPr>
        <w:t>Install firewall to filter information coming through the internet or LAN</w:t>
      </w:r>
    </w:p>
    <w:p w14:paraId="238D39D8" w14:textId="77777777" w:rsidR="00CE406F" w:rsidRDefault="00CE406F" w:rsidP="00CE406F">
      <w:pPr>
        <w:tabs>
          <w:tab w:val="left" w:pos="398"/>
        </w:tabs>
        <w:autoSpaceDE w:val="0"/>
        <w:autoSpaceDN w:val="0"/>
        <w:adjustRightInd w:val="0"/>
        <w:spacing w:after="0"/>
        <w:ind w:left="360"/>
        <w:rPr>
          <w:i/>
        </w:rPr>
      </w:pPr>
      <w:r>
        <w:rPr>
          <w:i/>
        </w:rPr>
        <w:lastRenderedPageBreak/>
        <w:t>Educate computer users on dangers of viruses</w:t>
      </w:r>
    </w:p>
    <w:p w14:paraId="7BF0C657" w14:textId="77777777" w:rsidR="005545B2" w:rsidRPr="00FB1671" w:rsidRDefault="005545B2" w:rsidP="005545B2">
      <w:pPr>
        <w:tabs>
          <w:tab w:val="left" w:pos="42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B16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3 correct answers @ 1 mark max 3</w:t>
      </w:r>
    </w:p>
    <w:p w14:paraId="5EF6049E" w14:textId="77777777" w:rsidR="008840AD" w:rsidRPr="008840AD" w:rsidRDefault="008840AD" w:rsidP="008840AD">
      <w:pPr>
        <w:tabs>
          <w:tab w:val="left" w:pos="360"/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 xml:space="preserve">4. </w:t>
      </w:r>
      <w:r w:rsidRPr="008840AD">
        <w:rPr>
          <w:rFonts w:ascii="Times New Roman" w:hAnsi="Times New Roman" w:cs="Times New Roman"/>
          <w:sz w:val="24"/>
          <w:szCs w:val="24"/>
        </w:rPr>
        <w:tab/>
        <w:t>State</w:t>
      </w:r>
      <w:r w:rsidRPr="008840AD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8840AD">
        <w:rPr>
          <w:rFonts w:ascii="Times New Roman" w:hAnsi="Times New Roman" w:cs="Times New Roman"/>
          <w:sz w:val="24"/>
          <w:szCs w:val="24"/>
        </w:rPr>
        <w:t xml:space="preserve"> characteristics of computer main memory                                      </w:t>
      </w:r>
      <w:r w:rsidRPr="008840AD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1F1C1BE9" w14:textId="77777777" w:rsidR="008840AD" w:rsidRPr="00AC14FC" w:rsidRDefault="00AC14FC" w:rsidP="00AC14FC">
      <w:pPr>
        <w:tabs>
          <w:tab w:val="left" w:pos="360"/>
          <w:tab w:val="left" w:pos="9000"/>
        </w:tabs>
        <w:spacing w:after="0"/>
        <w:ind w:left="36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C14F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Have limited storage capacity </w:t>
      </w:r>
    </w:p>
    <w:p w14:paraId="14676C73" w14:textId="77777777" w:rsidR="00AC14FC" w:rsidRPr="00AC14FC" w:rsidRDefault="00AC14FC" w:rsidP="00AC14FC">
      <w:pPr>
        <w:tabs>
          <w:tab w:val="left" w:pos="360"/>
          <w:tab w:val="left" w:pos="9000"/>
        </w:tabs>
        <w:spacing w:after="0"/>
        <w:ind w:left="36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C14F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tore data/information/ programs temporally</w:t>
      </w:r>
    </w:p>
    <w:p w14:paraId="5EB83119" w14:textId="77777777" w:rsidR="00AC14FC" w:rsidRPr="00AC14FC" w:rsidRDefault="00AC14FC" w:rsidP="00AC14FC">
      <w:pPr>
        <w:tabs>
          <w:tab w:val="left" w:pos="360"/>
          <w:tab w:val="left" w:pos="9000"/>
        </w:tabs>
        <w:spacing w:after="0"/>
        <w:ind w:left="36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C14F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ffers fast access to stored data</w:t>
      </w:r>
    </w:p>
    <w:p w14:paraId="5B406432" w14:textId="77777777" w:rsidR="00AC14FC" w:rsidRPr="00AC14FC" w:rsidRDefault="00AC14FC" w:rsidP="00AC14FC">
      <w:pPr>
        <w:tabs>
          <w:tab w:val="left" w:pos="360"/>
          <w:tab w:val="left" w:pos="9000"/>
        </w:tabs>
        <w:spacing w:after="0"/>
        <w:ind w:left="36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C14F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t a working memory</w:t>
      </w:r>
    </w:p>
    <w:p w14:paraId="5050C361" w14:textId="77777777" w:rsidR="005545B2" w:rsidRPr="00FB1671" w:rsidRDefault="005545B2" w:rsidP="005545B2">
      <w:pPr>
        <w:tabs>
          <w:tab w:val="left" w:pos="42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B16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3 correct answers @ 1 mark max 3</w:t>
      </w:r>
    </w:p>
    <w:p w14:paraId="45644BAF" w14:textId="77777777" w:rsidR="00AC14FC" w:rsidRDefault="00AC14FC" w:rsidP="008840AD">
      <w:pPr>
        <w:tabs>
          <w:tab w:val="left" w:pos="360"/>
          <w:tab w:val="left" w:pos="9000"/>
        </w:tabs>
        <w:ind w:left="2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3B8648C" w14:textId="77777777" w:rsidR="00AC14FC" w:rsidRPr="008840AD" w:rsidRDefault="00AC14FC" w:rsidP="008840AD">
      <w:pPr>
        <w:tabs>
          <w:tab w:val="left" w:pos="360"/>
          <w:tab w:val="left" w:pos="9000"/>
        </w:tabs>
        <w:ind w:left="2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3F61EE2" w14:textId="77777777" w:rsidR="008840AD" w:rsidRPr="008840AD" w:rsidRDefault="008840AD" w:rsidP="008840AD">
      <w:pPr>
        <w:shd w:val="clear" w:color="auto" w:fill="FFFFFF"/>
        <w:tabs>
          <w:tab w:val="left" w:pos="360"/>
        </w:tabs>
        <w:ind w:left="2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0B9DA4" w14:textId="77777777" w:rsidR="008840AD" w:rsidRPr="008840AD" w:rsidRDefault="008840AD" w:rsidP="009231C7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>5.</w:t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A printer fails to work as expected when a document is sent to be printed. The user has checked that </w:t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the on-line light of the printer is on and the printing paper is correctly inserted. Give </w:t>
      </w:r>
      <w:r w:rsidRPr="008840AD">
        <w:rPr>
          <w:rFonts w:ascii="Times New Roman" w:hAnsi="Times New Roman" w:cs="Times New Roman"/>
          <w:b/>
          <w:sz w:val="24"/>
          <w:szCs w:val="24"/>
        </w:rPr>
        <w:t>two</w:t>
      </w:r>
      <w:r w:rsidRPr="008840AD">
        <w:rPr>
          <w:rFonts w:ascii="Times New Roman" w:hAnsi="Times New Roman" w:cs="Times New Roman"/>
          <w:sz w:val="24"/>
          <w:szCs w:val="24"/>
        </w:rPr>
        <w:t xml:space="preserve"> other </w:t>
      </w:r>
    </w:p>
    <w:p w14:paraId="5CAB78BD" w14:textId="77777777" w:rsidR="008840AD" w:rsidRDefault="008840AD" w:rsidP="008840AD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</w:r>
      <w:r w:rsidR="00380FA3" w:rsidRPr="008840AD">
        <w:rPr>
          <w:rFonts w:ascii="Times New Roman" w:hAnsi="Times New Roman" w:cs="Times New Roman"/>
          <w:sz w:val="24"/>
          <w:szCs w:val="24"/>
        </w:rPr>
        <w:t>Possible</w:t>
      </w:r>
      <w:r w:rsidRPr="008840AD">
        <w:rPr>
          <w:rFonts w:ascii="Times New Roman" w:hAnsi="Times New Roman" w:cs="Times New Roman"/>
          <w:sz w:val="24"/>
          <w:szCs w:val="24"/>
        </w:rPr>
        <w:t xml:space="preserve"> reasons why the printing process failed. </w:t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(2 marks)</w:t>
      </w:r>
    </w:p>
    <w:p w14:paraId="3943D489" w14:textId="77777777" w:rsidR="0032460C" w:rsidRPr="0032460C" w:rsidRDefault="0032460C" w:rsidP="0032460C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2460C">
        <w:rPr>
          <w:rFonts w:ascii="Times New Roman" w:hAnsi="Times New Roman" w:cs="Times New Roman"/>
          <w:i/>
          <w:sz w:val="24"/>
          <w:szCs w:val="24"/>
        </w:rPr>
        <w:t>Loose connection of printer data interface cable</w:t>
      </w:r>
    </w:p>
    <w:p w14:paraId="7A3D587E" w14:textId="77777777" w:rsidR="0032460C" w:rsidRPr="0032460C" w:rsidRDefault="0032460C" w:rsidP="0032460C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2460C">
        <w:rPr>
          <w:rFonts w:ascii="Times New Roman" w:hAnsi="Times New Roman" w:cs="Times New Roman"/>
          <w:i/>
          <w:sz w:val="24"/>
          <w:szCs w:val="24"/>
        </w:rPr>
        <w:t>Incorrect printer name chosen</w:t>
      </w:r>
    </w:p>
    <w:p w14:paraId="1E78D9FA" w14:textId="77777777" w:rsidR="0032460C" w:rsidRPr="0032460C" w:rsidRDefault="0032460C" w:rsidP="0032460C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2460C">
        <w:rPr>
          <w:rFonts w:ascii="Times New Roman" w:hAnsi="Times New Roman" w:cs="Times New Roman"/>
          <w:i/>
          <w:sz w:val="24"/>
          <w:szCs w:val="24"/>
        </w:rPr>
        <w:t xml:space="preserve">Paper jam inside the printer </w:t>
      </w:r>
    </w:p>
    <w:p w14:paraId="1D4F1D92" w14:textId="77777777" w:rsidR="0032460C" w:rsidRDefault="0032460C" w:rsidP="0032460C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2460C">
        <w:rPr>
          <w:rFonts w:ascii="Times New Roman" w:hAnsi="Times New Roman" w:cs="Times New Roman"/>
          <w:i/>
          <w:sz w:val="24"/>
          <w:szCs w:val="24"/>
        </w:rPr>
        <w:t>Data interface cable connected to wrong port</w:t>
      </w:r>
    </w:p>
    <w:p w14:paraId="7F2E2408" w14:textId="77777777" w:rsidR="005545B2" w:rsidRPr="00FB1671" w:rsidRDefault="005545B2" w:rsidP="005545B2">
      <w:pPr>
        <w:tabs>
          <w:tab w:val="left" w:pos="42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B16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correct answers @ 1 mark max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28293760" w14:textId="77777777" w:rsidR="0032460C" w:rsidRPr="0032460C" w:rsidRDefault="0032460C" w:rsidP="0032460C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503E2A14" w14:textId="77777777" w:rsidR="008840AD" w:rsidRPr="008840AD" w:rsidRDefault="008840AD" w:rsidP="003246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>6.</w:t>
      </w:r>
      <w:r w:rsidRPr="008840AD">
        <w:rPr>
          <w:rFonts w:ascii="Times New Roman" w:hAnsi="Times New Roman" w:cs="Times New Roman"/>
          <w:sz w:val="24"/>
          <w:szCs w:val="24"/>
        </w:rPr>
        <w:tab/>
        <w:t>Describe the following terms as used in computer data security</w:t>
      </w:r>
    </w:p>
    <w:p w14:paraId="7BE110B0" w14:textId="77777777" w:rsidR="008840AD" w:rsidRPr="008840AD" w:rsidRDefault="008840AD" w:rsidP="008840AD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 xml:space="preserve">a) Firewalls </w:t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                             (1 mark)</w:t>
      </w:r>
    </w:p>
    <w:p w14:paraId="044A1E76" w14:textId="77777777" w:rsidR="008840AD" w:rsidRPr="00CC3C08" w:rsidRDefault="00CC3C08" w:rsidP="008840AD">
      <w:pPr>
        <w:tabs>
          <w:tab w:val="left" w:pos="360"/>
        </w:tabs>
        <w:ind w:left="270"/>
        <w:rPr>
          <w:rFonts w:ascii="Times New Roman" w:hAnsi="Times New Roman" w:cs="Times New Roman"/>
          <w:i/>
          <w:sz w:val="24"/>
          <w:szCs w:val="24"/>
        </w:rPr>
      </w:pPr>
      <w:r w:rsidRPr="00CC3C08">
        <w:rPr>
          <w:rFonts w:ascii="Times New Roman" w:hAnsi="Times New Roman" w:cs="Times New Roman"/>
          <w:i/>
          <w:sz w:val="24"/>
          <w:szCs w:val="24"/>
        </w:rPr>
        <w:t xml:space="preserve">A firewall is a device or software system that filters the data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CC3C08">
        <w:rPr>
          <w:rFonts w:ascii="Times New Roman" w:hAnsi="Times New Roman" w:cs="Times New Roman"/>
          <w:i/>
          <w:sz w:val="24"/>
          <w:szCs w:val="24"/>
        </w:rPr>
        <w:t>information exchanged between different networks by enforcing the host networks access control policy</w:t>
      </w:r>
    </w:p>
    <w:p w14:paraId="2A7F4559" w14:textId="77777777" w:rsidR="008840AD" w:rsidRPr="008840AD" w:rsidRDefault="008840AD" w:rsidP="00CC3C08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 xml:space="preserve">b) Audit trail. </w:t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(1 mark)</w:t>
      </w:r>
    </w:p>
    <w:p w14:paraId="6F942ED0" w14:textId="77777777" w:rsidR="00CC3C08" w:rsidRPr="00CC3C08" w:rsidRDefault="00CC3C08" w:rsidP="00CC3C08">
      <w:pPr>
        <w:autoSpaceDE w:val="0"/>
        <w:autoSpaceDN w:val="0"/>
        <w:adjustRightInd w:val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CC3C08">
        <w:rPr>
          <w:rFonts w:ascii="Times New Roman" w:hAnsi="Times New Roman" w:cs="Times New Roman"/>
          <w:sz w:val="24"/>
          <w:szCs w:val="24"/>
        </w:rPr>
        <w:t xml:space="preserve">A </w:t>
      </w:r>
      <w:r w:rsidRPr="00CC3C08">
        <w:rPr>
          <w:rFonts w:ascii="Times New Roman" w:hAnsi="Times New Roman" w:cs="Times New Roman"/>
          <w:i/>
          <w:sz w:val="24"/>
          <w:szCs w:val="24"/>
        </w:rPr>
        <w:t>study of an information system by experts in order to establish or find out all the weaknesses in the system that could lead to security threats and weak access</w:t>
      </w:r>
      <w:r w:rsidRPr="00CC3C08">
        <w:rPr>
          <w:rFonts w:ascii="Times New Roman" w:hAnsi="Times New Roman" w:cs="Times New Roman"/>
          <w:sz w:val="24"/>
          <w:szCs w:val="24"/>
        </w:rPr>
        <w:t xml:space="preserve"> </w:t>
      </w:r>
      <w:r w:rsidRPr="00CC3C08">
        <w:rPr>
          <w:rFonts w:ascii="Times New Roman" w:hAnsi="Times New Roman" w:cs="Times New Roman"/>
          <w:i/>
          <w:sz w:val="24"/>
          <w:szCs w:val="24"/>
        </w:rPr>
        <w:t>points for crimesters.</w:t>
      </w:r>
      <w:r w:rsidRPr="00CC3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4C658" w14:textId="77777777" w:rsidR="008840AD" w:rsidRDefault="008840AD" w:rsidP="006E4398">
      <w:pPr>
        <w:tabs>
          <w:tab w:val="left" w:pos="360"/>
          <w:tab w:val="left" w:pos="9000"/>
        </w:tabs>
        <w:ind w:left="-90"/>
        <w:rPr>
          <w:rFonts w:ascii="Times New Roman" w:hAnsi="Times New Roman" w:cs="Times New Roman"/>
          <w:color w:val="000000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>7.</w:t>
      </w:r>
      <w:r w:rsidR="00CC3C0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840AD">
        <w:rPr>
          <w:rFonts w:ascii="Times New Roman" w:hAnsi="Times New Roman" w:cs="Times New Roman"/>
          <w:color w:val="000000"/>
          <w:sz w:val="24"/>
          <w:szCs w:val="24"/>
        </w:rPr>
        <w:t xml:space="preserve">State </w:t>
      </w:r>
      <w:r w:rsidRPr="008840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ur </w:t>
      </w:r>
      <w:r w:rsidRPr="008840AD">
        <w:rPr>
          <w:rFonts w:ascii="Times New Roman" w:hAnsi="Times New Roman" w:cs="Times New Roman"/>
          <w:bCs/>
          <w:color w:val="000000"/>
          <w:sz w:val="24"/>
          <w:szCs w:val="24"/>
        </w:rPr>
        <w:t>ways in which computers are</w:t>
      </w:r>
      <w:r w:rsidRPr="008840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840AD">
        <w:rPr>
          <w:rFonts w:ascii="Times New Roman" w:hAnsi="Times New Roman" w:cs="Times New Roman"/>
          <w:color w:val="000000"/>
          <w:sz w:val="24"/>
          <w:szCs w:val="24"/>
        </w:rPr>
        <w:t xml:space="preserve">used in banks                         </w:t>
      </w:r>
      <w:r w:rsidR="00CC3C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8840AD">
        <w:rPr>
          <w:rFonts w:ascii="Times New Roman" w:hAnsi="Times New Roman" w:cs="Times New Roman"/>
          <w:color w:val="000000"/>
          <w:sz w:val="24"/>
          <w:szCs w:val="24"/>
        </w:rPr>
        <w:t xml:space="preserve"> (2 marks)</w:t>
      </w:r>
    </w:p>
    <w:p w14:paraId="57C9DD48" w14:textId="77777777" w:rsidR="00C808D4" w:rsidRPr="00C808D4" w:rsidRDefault="00C808D4" w:rsidP="00C808D4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08D4">
        <w:rPr>
          <w:rFonts w:ascii="Times New Roman" w:hAnsi="Times New Roman" w:cs="Times New Roman"/>
          <w:i/>
          <w:color w:val="000000"/>
          <w:sz w:val="24"/>
          <w:szCs w:val="24"/>
        </w:rPr>
        <w:t>Transferring money electronically from one place to another by using EFT</w:t>
      </w:r>
    </w:p>
    <w:p w14:paraId="763AFFA6" w14:textId="77777777" w:rsidR="00C808D4" w:rsidRPr="00C808D4" w:rsidRDefault="00C808D4" w:rsidP="00C808D4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08D4">
        <w:rPr>
          <w:rFonts w:ascii="Times New Roman" w:hAnsi="Times New Roman" w:cs="Times New Roman"/>
          <w:i/>
          <w:color w:val="000000"/>
          <w:sz w:val="24"/>
          <w:szCs w:val="24"/>
        </w:rPr>
        <w:t>Automation of cheque clearing and processing by using MICR</w:t>
      </w:r>
    </w:p>
    <w:p w14:paraId="506E841B" w14:textId="77777777" w:rsidR="00C808D4" w:rsidRPr="00C808D4" w:rsidRDefault="00C808D4" w:rsidP="00C808D4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08D4">
        <w:rPr>
          <w:rFonts w:ascii="Times New Roman" w:hAnsi="Times New Roman" w:cs="Times New Roman"/>
          <w:i/>
          <w:color w:val="000000"/>
          <w:sz w:val="24"/>
          <w:szCs w:val="24"/>
        </w:rPr>
        <w:t>ATMs are used by customers to deposit or withdraw cash</w:t>
      </w:r>
    </w:p>
    <w:p w14:paraId="3ACEE2F0" w14:textId="77777777" w:rsidR="00C808D4" w:rsidRPr="00C808D4" w:rsidRDefault="00C808D4" w:rsidP="00C808D4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08D4">
        <w:rPr>
          <w:rFonts w:ascii="Times New Roman" w:hAnsi="Times New Roman" w:cs="Times New Roman"/>
          <w:i/>
          <w:color w:val="000000"/>
          <w:sz w:val="24"/>
          <w:szCs w:val="24"/>
        </w:rPr>
        <w:t>Distributed processing mode has made it possible to share the processing loads a among several computers located on different geographical locations but connected by a communication channel</w:t>
      </w:r>
    </w:p>
    <w:p w14:paraId="2DE4F6F1" w14:textId="77777777" w:rsidR="00C808D4" w:rsidRDefault="00C808D4" w:rsidP="00C808D4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08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atch processing mode is used to prepare employees payrolls </w:t>
      </w:r>
    </w:p>
    <w:p w14:paraId="43E248A7" w14:textId="77777777" w:rsidR="005545B2" w:rsidRPr="005545B2" w:rsidRDefault="005545B2" w:rsidP="005545B2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545B2">
        <w:rPr>
          <w:rFonts w:ascii="Times New Roman" w:hAnsi="Times New Roman" w:cs="Times New Roman"/>
          <w:b/>
          <w:i/>
          <w:color w:val="000000"/>
          <w:sz w:val="24"/>
          <w:szCs w:val="24"/>
        </w:rPr>
        <w:t>N/B check on technology and activity</w:t>
      </w:r>
    </w:p>
    <w:p w14:paraId="5B0A04FC" w14:textId="77777777" w:rsidR="005545B2" w:rsidRPr="00FB1671" w:rsidRDefault="005545B2" w:rsidP="005545B2">
      <w:pPr>
        <w:tabs>
          <w:tab w:val="left" w:pos="42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B16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correct answers @ 1 mark max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2A6E1AFA" w14:textId="77777777" w:rsidR="005545B2" w:rsidRDefault="005545B2" w:rsidP="00C808D4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D0DC415" w14:textId="77777777" w:rsidR="008840AD" w:rsidRPr="008840AD" w:rsidRDefault="009231C7" w:rsidP="006E4398">
      <w:pPr>
        <w:tabs>
          <w:tab w:val="left" w:pos="360"/>
          <w:tab w:val="left" w:pos="9000"/>
        </w:tabs>
        <w:spacing w:after="0"/>
        <w:ind w:left="-9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6E43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40AD" w:rsidRPr="008840AD">
        <w:rPr>
          <w:rFonts w:ascii="Times New Roman" w:hAnsi="Times New Roman" w:cs="Times New Roman"/>
          <w:color w:val="000000"/>
          <w:sz w:val="24"/>
          <w:szCs w:val="24"/>
        </w:rPr>
        <w:t>A student typed a passage in Microsoft word and the last line of the letter flowed to the second</w:t>
      </w:r>
    </w:p>
    <w:p w14:paraId="74283C9B" w14:textId="77777777" w:rsidR="009231C7" w:rsidRDefault="008840AD" w:rsidP="009231C7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color w:val="000000"/>
          <w:sz w:val="24"/>
          <w:szCs w:val="24"/>
        </w:rPr>
      </w:pPr>
      <w:r w:rsidRPr="008840A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page.</w:t>
      </w:r>
      <w:r w:rsidRPr="008840A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6AA047D" w14:textId="77777777" w:rsidR="008840AD" w:rsidRPr="008840AD" w:rsidRDefault="008840AD" w:rsidP="008840AD">
      <w:pPr>
        <w:tabs>
          <w:tab w:val="left" w:pos="360"/>
          <w:tab w:val="left" w:pos="9000"/>
        </w:tabs>
        <w:ind w:left="270"/>
        <w:rPr>
          <w:rFonts w:ascii="Times New Roman" w:hAnsi="Times New Roman" w:cs="Times New Roman"/>
          <w:color w:val="000000"/>
          <w:sz w:val="24"/>
          <w:szCs w:val="24"/>
        </w:rPr>
      </w:pPr>
      <w:r w:rsidRPr="008840AD">
        <w:rPr>
          <w:rFonts w:ascii="Times New Roman" w:hAnsi="Times New Roman" w:cs="Times New Roman"/>
          <w:color w:val="000000"/>
          <w:sz w:val="24"/>
          <w:szCs w:val="24"/>
        </w:rPr>
        <w:t xml:space="preserve">a) What name is given to such last line that flowed to the second page </w:t>
      </w:r>
      <w:r w:rsidRPr="008840AD">
        <w:rPr>
          <w:rFonts w:ascii="Times New Roman" w:hAnsi="Times New Roman" w:cs="Times New Roman"/>
          <w:color w:val="000000"/>
          <w:sz w:val="24"/>
          <w:szCs w:val="24"/>
        </w:rPr>
        <w:tab/>
        <w:t>(1 mark)</w:t>
      </w:r>
    </w:p>
    <w:p w14:paraId="037B04C2" w14:textId="77777777" w:rsidR="008840AD" w:rsidRPr="006E4398" w:rsidRDefault="006E4398" w:rsidP="006E4398">
      <w:pPr>
        <w:tabs>
          <w:tab w:val="left" w:pos="360"/>
          <w:tab w:val="left" w:pos="9000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                    </w:t>
      </w:r>
      <w:r w:rsidRPr="006E4398">
        <w:rPr>
          <w:rFonts w:ascii="Times New Roman" w:hAnsi="Times New Roman" w:cs="Times New Roman"/>
          <w:i/>
          <w:color w:val="000000"/>
          <w:sz w:val="24"/>
          <w:szCs w:val="24"/>
        </w:rPr>
        <w:t>widow</w:t>
      </w:r>
    </w:p>
    <w:p w14:paraId="217235AF" w14:textId="77777777" w:rsidR="008840AD" w:rsidRPr="008840AD" w:rsidRDefault="008840AD" w:rsidP="009231C7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color w:val="000000"/>
          <w:sz w:val="24"/>
          <w:szCs w:val="24"/>
        </w:rPr>
      </w:pPr>
      <w:r w:rsidRPr="008840AD">
        <w:rPr>
          <w:rFonts w:ascii="Times New Roman" w:hAnsi="Times New Roman" w:cs="Times New Roman"/>
          <w:color w:val="000000"/>
          <w:sz w:val="24"/>
          <w:szCs w:val="24"/>
        </w:rPr>
        <w:tab/>
        <w:t>b) State</w:t>
      </w:r>
      <w:r w:rsidRPr="008840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hree</w:t>
      </w:r>
      <w:r w:rsidRPr="008840AD">
        <w:rPr>
          <w:rFonts w:ascii="Times New Roman" w:hAnsi="Times New Roman" w:cs="Times New Roman"/>
          <w:color w:val="000000"/>
          <w:sz w:val="24"/>
          <w:szCs w:val="24"/>
        </w:rPr>
        <w:t xml:space="preserve"> ways in which the student could have the letter to fit one page without changing the</w:t>
      </w:r>
    </w:p>
    <w:p w14:paraId="35823EAF" w14:textId="77777777" w:rsidR="008840AD" w:rsidRDefault="008840AD" w:rsidP="009231C7">
      <w:pPr>
        <w:tabs>
          <w:tab w:val="left" w:pos="360"/>
          <w:tab w:val="left" w:pos="9000"/>
        </w:tabs>
        <w:spacing w:after="0"/>
        <w:ind w:left="270"/>
        <w:rPr>
          <w:rFonts w:ascii="Times New Roman" w:hAnsi="Times New Roman" w:cs="Times New Roman"/>
          <w:color w:val="000000"/>
          <w:sz w:val="24"/>
          <w:szCs w:val="24"/>
        </w:rPr>
      </w:pPr>
      <w:r w:rsidRPr="008840AD">
        <w:rPr>
          <w:rFonts w:ascii="Times New Roman" w:hAnsi="Times New Roman" w:cs="Times New Roman"/>
          <w:color w:val="000000"/>
          <w:sz w:val="24"/>
          <w:szCs w:val="24"/>
        </w:rPr>
        <w:t xml:space="preserve">           paper size</w:t>
      </w:r>
      <w:r w:rsidRPr="008840AD">
        <w:rPr>
          <w:rFonts w:ascii="Times New Roman" w:hAnsi="Times New Roman" w:cs="Times New Roman"/>
          <w:color w:val="000000"/>
          <w:sz w:val="24"/>
          <w:szCs w:val="24"/>
        </w:rPr>
        <w:tab/>
        <w:t>(3 marks)</w:t>
      </w:r>
    </w:p>
    <w:p w14:paraId="60AB9DAF" w14:textId="77777777" w:rsidR="006E4398" w:rsidRPr="001A2661" w:rsidRDefault="001A2661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2661">
        <w:rPr>
          <w:rFonts w:ascii="Times New Roman" w:hAnsi="Times New Roman" w:cs="Times New Roman"/>
          <w:i/>
          <w:color w:val="000000"/>
          <w:sz w:val="24"/>
          <w:szCs w:val="24"/>
        </w:rPr>
        <w:t>Change page orientation</w:t>
      </w:r>
    </w:p>
    <w:p w14:paraId="32CD21CF" w14:textId="77777777" w:rsidR="001A2661" w:rsidRPr="001A2661" w:rsidRDefault="001A2661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2661">
        <w:rPr>
          <w:rFonts w:ascii="Times New Roman" w:hAnsi="Times New Roman" w:cs="Times New Roman"/>
          <w:i/>
          <w:color w:val="000000"/>
          <w:sz w:val="24"/>
          <w:szCs w:val="24"/>
        </w:rPr>
        <w:t>Change the character font</w:t>
      </w:r>
    </w:p>
    <w:p w14:paraId="0296D6DF" w14:textId="77777777" w:rsidR="001A2661" w:rsidRPr="001A2661" w:rsidRDefault="001A2661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2661">
        <w:rPr>
          <w:rFonts w:ascii="Times New Roman" w:hAnsi="Times New Roman" w:cs="Times New Roman"/>
          <w:i/>
          <w:color w:val="000000"/>
          <w:sz w:val="24"/>
          <w:szCs w:val="24"/>
        </w:rPr>
        <w:t>Decrease font size</w:t>
      </w:r>
    </w:p>
    <w:p w14:paraId="6FBDE63A" w14:textId="77777777" w:rsidR="001A2661" w:rsidRPr="001A2661" w:rsidRDefault="001A2661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2661">
        <w:rPr>
          <w:rFonts w:ascii="Times New Roman" w:hAnsi="Times New Roman" w:cs="Times New Roman"/>
          <w:i/>
          <w:color w:val="000000"/>
          <w:sz w:val="24"/>
          <w:szCs w:val="24"/>
        </w:rPr>
        <w:t>Reduce page margins</w:t>
      </w:r>
    </w:p>
    <w:p w14:paraId="63362845" w14:textId="77777777" w:rsidR="001A2661" w:rsidRPr="001A2661" w:rsidRDefault="001A2661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2661">
        <w:rPr>
          <w:rFonts w:ascii="Times New Roman" w:hAnsi="Times New Roman" w:cs="Times New Roman"/>
          <w:i/>
          <w:color w:val="000000"/>
          <w:sz w:val="24"/>
          <w:szCs w:val="24"/>
        </w:rPr>
        <w:t>Reduce character spacing</w:t>
      </w:r>
    </w:p>
    <w:p w14:paraId="2FB3D0E2" w14:textId="77777777" w:rsidR="001A2661" w:rsidRPr="001A2661" w:rsidRDefault="001A2661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2661">
        <w:rPr>
          <w:rFonts w:ascii="Times New Roman" w:hAnsi="Times New Roman" w:cs="Times New Roman"/>
          <w:i/>
          <w:color w:val="000000"/>
          <w:sz w:val="24"/>
          <w:szCs w:val="24"/>
        </w:rPr>
        <w:t>Reduce character  line spacing</w:t>
      </w:r>
    </w:p>
    <w:p w14:paraId="20614492" w14:textId="77777777" w:rsidR="001A2661" w:rsidRDefault="001A2661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26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hange font style </w:t>
      </w:r>
      <w:r w:rsidR="00380FA3" w:rsidRPr="001A2661">
        <w:rPr>
          <w:rFonts w:ascii="Times New Roman" w:hAnsi="Times New Roman" w:cs="Times New Roman"/>
          <w:i/>
          <w:color w:val="000000"/>
          <w:sz w:val="24"/>
          <w:szCs w:val="24"/>
        </w:rPr>
        <w:t>(Bold,</w:t>
      </w:r>
      <w:r w:rsidRPr="001A26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talic </w:t>
      </w:r>
    </w:p>
    <w:p w14:paraId="4E90600B" w14:textId="77777777" w:rsidR="005545B2" w:rsidRPr="00FB1671" w:rsidRDefault="005545B2" w:rsidP="005545B2">
      <w:pPr>
        <w:tabs>
          <w:tab w:val="left" w:pos="42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B16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3 correct answers @ 1 mark max 3</w:t>
      </w:r>
    </w:p>
    <w:p w14:paraId="13C15905" w14:textId="77777777" w:rsidR="005545B2" w:rsidRDefault="005545B2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B80D22E" w14:textId="77777777" w:rsidR="005545B2" w:rsidRDefault="005545B2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80C25DA" w14:textId="77777777" w:rsidR="005545B2" w:rsidRDefault="005545B2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514C87B" w14:textId="77777777" w:rsidR="005545B2" w:rsidRPr="001A2661" w:rsidRDefault="005545B2" w:rsidP="001A2661">
      <w:pPr>
        <w:tabs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95BD793" w14:textId="77777777" w:rsidR="008840AD" w:rsidRPr="008840AD" w:rsidRDefault="008840AD" w:rsidP="005545B2">
      <w:pPr>
        <w:tabs>
          <w:tab w:val="left" w:pos="360"/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 xml:space="preserve">9. Explain the following terms as used in Microsoft Excel spread sheet package.          </w:t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(3marks) </w:t>
      </w:r>
    </w:p>
    <w:p w14:paraId="4369E16B" w14:textId="77777777" w:rsidR="008840AD" w:rsidRPr="008840AD" w:rsidRDefault="008840AD" w:rsidP="008840AD">
      <w:pPr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>a) Range</w:t>
      </w:r>
    </w:p>
    <w:p w14:paraId="4FF9967E" w14:textId="77777777" w:rsidR="008840AD" w:rsidRDefault="005545B2" w:rsidP="008840AD">
      <w:pPr>
        <w:tabs>
          <w:tab w:val="left" w:pos="360"/>
        </w:tabs>
        <w:ind w:left="2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A2661" w:rsidRPr="001A2661">
        <w:rPr>
          <w:rFonts w:ascii="Times New Roman" w:hAnsi="Times New Roman" w:cs="Times New Roman"/>
          <w:i/>
          <w:sz w:val="24"/>
          <w:szCs w:val="24"/>
        </w:rPr>
        <w:t>A selected group of consecutive cells that can be manipulated as a block</w:t>
      </w:r>
    </w:p>
    <w:p w14:paraId="350F4AB2" w14:textId="77777777" w:rsidR="008840AD" w:rsidRDefault="008840AD" w:rsidP="008840AD">
      <w:pPr>
        <w:tabs>
          <w:tab w:val="left" w:pos="0"/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>b) What if analysis</w:t>
      </w:r>
    </w:p>
    <w:p w14:paraId="26B17039" w14:textId="77777777" w:rsidR="001A2661" w:rsidRPr="00B14557" w:rsidRDefault="005545B2" w:rsidP="008840AD">
      <w:pPr>
        <w:tabs>
          <w:tab w:val="left" w:pos="0"/>
          <w:tab w:val="left" w:pos="360"/>
        </w:tabs>
        <w:ind w:left="2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A2661" w:rsidRPr="00B14557">
        <w:rPr>
          <w:rFonts w:ascii="Times New Roman" w:hAnsi="Times New Roman" w:cs="Times New Roman"/>
          <w:i/>
          <w:sz w:val="24"/>
          <w:szCs w:val="24"/>
        </w:rPr>
        <w:t>A feature for forecasting an outcome</w:t>
      </w:r>
      <w:r w:rsidR="00B14557" w:rsidRPr="00B14557">
        <w:rPr>
          <w:rFonts w:ascii="Times New Roman" w:hAnsi="Times New Roman" w:cs="Times New Roman"/>
          <w:i/>
          <w:sz w:val="24"/>
          <w:szCs w:val="24"/>
        </w:rPr>
        <w:t xml:space="preserve"> of an activity changing values in a formula</w:t>
      </w:r>
    </w:p>
    <w:p w14:paraId="002B0138" w14:textId="77777777" w:rsidR="008840AD" w:rsidRPr="008840AD" w:rsidRDefault="008840AD" w:rsidP="008840AD">
      <w:pPr>
        <w:tabs>
          <w:tab w:val="left" w:pos="360"/>
        </w:tabs>
        <w:ind w:left="270" w:hanging="12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  <w:t>c) Automatic recalculation</w:t>
      </w:r>
    </w:p>
    <w:p w14:paraId="0CDA71E7" w14:textId="77777777" w:rsidR="008840AD" w:rsidRPr="003451FE" w:rsidRDefault="00B14557" w:rsidP="00B14557">
      <w:pPr>
        <w:tabs>
          <w:tab w:val="left" w:pos="360"/>
        </w:tabs>
        <w:rPr>
          <w:rFonts w:ascii="Times New Roman" w:hAnsi="Times New Roman" w:cs="Times New Roman"/>
          <w:i/>
          <w:sz w:val="24"/>
          <w:szCs w:val="24"/>
        </w:rPr>
      </w:pPr>
      <w:r w:rsidRPr="003451FE">
        <w:rPr>
          <w:rFonts w:ascii="Times New Roman" w:hAnsi="Times New Roman" w:cs="Times New Roman"/>
          <w:i/>
          <w:sz w:val="24"/>
          <w:szCs w:val="24"/>
        </w:rPr>
        <w:tab/>
      </w:r>
      <w:r w:rsidR="005545B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451FE" w:rsidRPr="003451FE">
        <w:rPr>
          <w:rFonts w:ascii="Times New Roman" w:hAnsi="Times New Roman" w:cs="Times New Roman"/>
          <w:i/>
          <w:sz w:val="24"/>
          <w:szCs w:val="24"/>
        </w:rPr>
        <w:t>Results</w:t>
      </w:r>
      <w:r w:rsidRPr="003451FE">
        <w:rPr>
          <w:rFonts w:ascii="Times New Roman" w:hAnsi="Times New Roman" w:cs="Times New Roman"/>
          <w:i/>
          <w:sz w:val="24"/>
          <w:szCs w:val="24"/>
        </w:rPr>
        <w:t xml:space="preserve"> of a </w:t>
      </w:r>
      <w:r w:rsidR="003451FE" w:rsidRPr="003451FE">
        <w:rPr>
          <w:rFonts w:ascii="Times New Roman" w:hAnsi="Times New Roman" w:cs="Times New Roman"/>
          <w:i/>
          <w:sz w:val="24"/>
          <w:szCs w:val="24"/>
        </w:rPr>
        <w:t>formula</w:t>
      </w:r>
      <w:r w:rsidRPr="003451FE">
        <w:rPr>
          <w:rFonts w:ascii="Times New Roman" w:hAnsi="Times New Roman" w:cs="Times New Roman"/>
          <w:i/>
          <w:sz w:val="24"/>
          <w:szCs w:val="24"/>
        </w:rPr>
        <w:t xml:space="preserve"> changes </w:t>
      </w:r>
      <w:r w:rsidR="003451FE" w:rsidRPr="003451FE">
        <w:rPr>
          <w:rFonts w:ascii="Times New Roman" w:hAnsi="Times New Roman" w:cs="Times New Roman"/>
          <w:i/>
          <w:sz w:val="24"/>
          <w:szCs w:val="24"/>
        </w:rPr>
        <w:t>automatically</w:t>
      </w:r>
      <w:r w:rsidRPr="003451FE">
        <w:rPr>
          <w:rFonts w:ascii="Times New Roman" w:hAnsi="Times New Roman" w:cs="Times New Roman"/>
          <w:i/>
          <w:sz w:val="24"/>
          <w:szCs w:val="24"/>
        </w:rPr>
        <w:t xml:space="preserve"> if the values in </w:t>
      </w:r>
      <w:r w:rsidR="003451FE" w:rsidRPr="003451FE">
        <w:rPr>
          <w:rFonts w:ascii="Times New Roman" w:hAnsi="Times New Roman" w:cs="Times New Roman"/>
          <w:i/>
          <w:sz w:val="24"/>
          <w:szCs w:val="24"/>
        </w:rPr>
        <w:t xml:space="preserve">one of the argument is changed. </w:t>
      </w:r>
    </w:p>
    <w:p w14:paraId="33505302" w14:textId="77777777" w:rsidR="008840AD" w:rsidRPr="008840AD" w:rsidRDefault="008840AD" w:rsidP="005545B2">
      <w:pPr>
        <w:tabs>
          <w:tab w:val="left" w:pos="360"/>
          <w:tab w:val="left" w:pos="90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>10. State the data processing mode most appropriate for the following scenarios:</w:t>
      </w:r>
      <w:r w:rsidRPr="008840AD"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2B8D3C66" w14:textId="77777777" w:rsidR="008840AD" w:rsidRDefault="008840AD" w:rsidP="008840AD">
      <w:pPr>
        <w:tabs>
          <w:tab w:val="left" w:pos="360"/>
        </w:tabs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 xml:space="preserve">a) To prepare payroll for workers in Central Bank of Kenya </w:t>
      </w:r>
    </w:p>
    <w:p w14:paraId="6452E6FD" w14:textId="77777777" w:rsidR="003451FE" w:rsidRPr="003451FE" w:rsidRDefault="003451FE" w:rsidP="003451FE">
      <w:pPr>
        <w:tabs>
          <w:tab w:val="left" w:pos="360"/>
          <w:tab w:val="left" w:pos="720"/>
        </w:tabs>
        <w:spacing w:line="36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1FE">
        <w:rPr>
          <w:rFonts w:ascii="Times New Roman" w:hAnsi="Times New Roman" w:cs="Times New Roman"/>
          <w:i/>
          <w:sz w:val="24"/>
          <w:szCs w:val="24"/>
        </w:rPr>
        <w:t xml:space="preserve"> Batch processing</w:t>
      </w:r>
    </w:p>
    <w:p w14:paraId="5B745681" w14:textId="77777777" w:rsidR="008840AD" w:rsidRDefault="008840AD" w:rsidP="008840AD">
      <w:pPr>
        <w:tabs>
          <w:tab w:val="left" w:pos="360"/>
        </w:tabs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 xml:space="preserve">b) For automated production control in a chemical manufacturing industry </w:t>
      </w:r>
    </w:p>
    <w:p w14:paraId="19278C40" w14:textId="77777777" w:rsidR="003451FE" w:rsidRPr="003451FE" w:rsidRDefault="003451FE" w:rsidP="008840AD">
      <w:pPr>
        <w:tabs>
          <w:tab w:val="left" w:pos="360"/>
        </w:tabs>
        <w:spacing w:line="36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1FE">
        <w:rPr>
          <w:rFonts w:ascii="Times New Roman" w:hAnsi="Times New Roman" w:cs="Times New Roman"/>
          <w:i/>
          <w:sz w:val="24"/>
          <w:szCs w:val="24"/>
        </w:rPr>
        <w:t>Real time processing mode</w:t>
      </w:r>
    </w:p>
    <w:p w14:paraId="1D3C309E" w14:textId="77777777" w:rsidR="008840AD" w:rsidRPr="008840AD" w:rsidRDefault="008840AD" w:rsidP="003451FE">
      <w:pPr>
        <w:tabs>
          <w:tab w:val="left" w:pos="360"/>
        </w:tabs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 xml:space="preserve">c) Managing ATMs transactions for KCB Ltd in different towns in the country </w:t>
      </w:r>
    </w:p>
    <w:p w14:paraId="2921EE2C" w14:textId="77777777" w:rsidR="008840AD" w:rsidRPr="003451FE" w:rsidRDefault="003451FE" w:rsidP="003451FE">
      <w:pPr>
        <w:tabs>
          <w:tab w:val="left" w:pos="720"/>
          <w:tab w:val="left" w:leader="dot" w:pos="9936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451FE">
        <w:rPr>
          <w:rFonts w:ascii="Times New Roman" w:hAnsi="Times New Roman" w:cs="Times New Roman"/>
          <w:i/>
          <w:sz w:val="24"/>
          <w:szCs w:val="24"/>
        </w:rPr>
        <w:t xml:space="preserve">Distributed processing mode </w:t>
      </w:r>
    </w:p>
    <w:p w14:paraId="15BAE07C" w14:textId="77777777" w:rsidR="008840AD" w:rsidRDefault="008840AD" w:rsidP="003451FE">
      <w:pPr>
        <w:tabs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 xml:space="preserve">      d) Prepare examination report forms at the end of an academic year </w:t>
      </w:r>
    </w:p>
    <w:p w14:paraId="3D42A800" w14:textId="77777777" w:rsidR="003451FE" w:rsidRPr="003451FE" w:rsidRDefault="003451FE" w:rsidP="003451FE">
      <w:pPr>
        <w:tabs>
          <w:tab w:val="left" w:pos="450"/>
          <w:tab w:val="left" w:pos="720"/>
        </w:tabs>
        <w:spacing w:line="36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3451FE">
        <w:rPr>
          <w:rFonts w:ascii="Times New Roman" w:hAnsi="Times New Roman" w:cs="Times New Roman"/>
          <w:i/>
          <w:sz w:val="24"/>
          <w:szCs w:val="24"/>
        </w:rPr>
        <w:tab/>
      </w:r>
      <w:r w:rsidRPr="003451FE">
        <w:rPr>
          <w:rFonts w:ascii="Times New Roman" w:hAnsi="Times New Roman" w:cs="Times New Roman"/>
          <w:i/>
          <w:sz w:val="24"/>
          <w:szCs w:val="24"/>
        </w:rPr>
        <w:tab/>
        <w:t>Batch processing mode</w:t>
      </w:r>
    </w:p>
    <w:p w14:paraId="4133CF42" w14:textId="77777777" w:rsidR="008840AD" w:rsidRPr="008840AD" w:rsidRDefault="008840AD" w:rsidP="00B122BF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>11. A school has decided to network its computers so that it can distribute information to all its</w:t>
      </w:r>
    </w:p>
    <w:p w14:paraId="7BA2E6D9" w14:textId="77777777" w:rsidR="008840AD" w:rsidRPr="008840AD" w:rsidRDefault="008840AD" w:rsidP="008840AD">
      <w:pPr>
        <w:tabs>
          <w:tab w:val="left" w:pos="36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</w:r>
      <w:r w:rsidR="00380FA3" w:rsidRPr="008840AD">
        <w:rPr>
          <w:rFonts w:ascii="Times New Roman" w:hAnsi="Times New Roman" w:cs="Times New Roman"/>
          <w:sz w:val="24"/>
          <w:szCs w:val="24"/>
        </w:rPr>
        <w:t>Departments</w:t>
      </w:r>
      <w:r w:rsidRPr="008840AD">
        <w:rPr>
          <w:rFonts w:ascii="Times New Roman" w:hAnsi="Times New Roman" w:cs="Times New Roman"/>
          <w:sz w:val="24"/>
          <w:szCs w:val="24"/>
        </w:rPr>
        <w:t xml:space="preserve">. The school also intends to upload the information to parents. The various services are </w:t>
      </w:r>
    </w:p>
    <w:p w14:paraId="337F04CD" w14:textId="77777777" w:rsidR="008840AD" w:rsidRDefault="008840AD" w:rsidP="005545B2">
      <w:pPr>
        <w:tabs>
          <w:tab w:val="left" w:pos="360"/>
          <w:tab w:val="left" w:pos="90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80FA3" w:rsidRPr="008840AD">
        <w:rPr>
          <w:rFonts w:ascii="Times New Roman" w:hAnsi="Times New Roman" w:cs="Times New Roman"/>
          <w:sz w:val="24"/>
          <w:szCs w:val="24"/>
        </w:rPr>
        <w:t>To</w:t>
      </w:r>
      <w:r w:rsidRPr="008840AD">
        <w:rPr>
          <w:rFonts w:ascii="Times New Roman" w:hAnsi="Times New Roman" w:cs="Times New Roman"/>
          <w:sz w:val="24"/>
          <w:szCs w:val="24"/>
        </w:rPr>
        <w:t xml:space="preserve"> be provided by servers. Briefly describe the services provided by      </w:t>
      </w:r>
      <w:r w:rsidRPr="008840AD">
        <w:rPr>
          <w:rFonts w:ascii="Times New Roman" w:hAnsi="Times New Roman" w:cs="Times New Roman"/>
          <w:sz w:val="24"/>
          <w:szCs w:val="24"/>
        </w:rPr>
        <w:tab/>
        <w:t>(3marks)</w:t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="00FD50B8">
        <w:rPr>
          <w:rFonts w:ascii="Times New Roman" w:hAnsi="Times New Roman" w:cs="Times New Roman"/>
          <w:sz w:val="24"/>
          <w:szCs w:val="24"/>
        </w:rPr>
        <w:t>a</w:t>
      </w:r>
      <w:r w:rsidR="00380FA3">
        <w:rPr>
          <w:rFonts w:ascii="Times New Roman" w:hAnsi="Times New Roman" w:cs="Times New Roman"/>
          <w:sz w:val="24"/>
          <w:szCs w:val="24"/>
        </w:rPr>
        <w:t>)</w:t>
      </w:r>
      <w:r w:rsidR="00380FA3" w:rsidRPr="00FD50B8">
        <w:rPr>
          <w:rFonts w:ascii="Times New Roman" w:hAnsi="Times New Roman" w:cs="Times New Roman"/>
          <w:sz w:val="24"/>
          <w:szCs w:val="24"/>
        </w:rPr>
        <w:t xml:space="preserve"> Print</w:t>
      </w:r>
      <w:r w:rsidRPr="00FD50B8">
        <w:rPr>
          <w:rFonts w:ascii="Times New Roman" w:hAnsi="Times New Roman" w:cs="Times New Roman"/>
          <w:sz w:val="24"/>
          <w:szCs w:val="24"/>
        </w:rPr>
        <w:t xml:space="preserve"> server </w:t>
      </w:r>
    </w:p>
    <w:p w14:paraId="2AE7EA97" w14:textId="77777777" w:rsidR="00FD50B8" w:rsidRPr="00FD50B8" w:rsidRDefault="00FD50B8" w:rsidP="00FD50B8">
      <w:pPr>
        <w:tabs>
          <w:tab w:val="left" w:pos="270"/>
          <w:tab w:val="left" w:pos="54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0B8">
        <w:rPr>
          <w:rFonts w:ascii="Times New Roman" w:hAnsi="Times New Roman" w:cs="Times New Roman"/>
          <w:i/>
          <w:sz w:val="24"/>
          <w:szCs w:val="24"/>
        </w:rPr>
        <w:t>Manages the printers that are connected to the network or manages the printing of user documents on the network</w:t>
      </w:r>
    </w:p>
    <w:p w14:paraId="1E1F6C96" w14:textId="77777777" w:rsidR="008840AD" w:rsidRDefault="00FD50B8" w:rsidP="00FD50B8">
      <w:pPr>
        <w:pStyle w:val="ListParagraph"/>
        <w:tabs>
          <w:tab w:val="left" w:pos="360"/>
          <w:tab w:val="left" w:pos="5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840AD" w:rsidRPr="008840AD">
        <w:rPr>
          <w:rFonts w:ascii="Times New Roman" w:hAnsi="Times New Roman" w:cs="Times New Roman"/>
          <w:sz w:val="24"/>
          <w:szCs w:val="24"/>
        </w:rPr>
        <w:t>File server</w:t>
      </w:r>
    </w:p>
    <w:p w14:paraId="36958624" w14:textId="77777777" w:rsidR="00FD50B8" w:rsidRPr="00FD50B8" w:rsidRDefault="00FD50B8" w:rsidP="00FD50B8">
      <w:pPr>
        <w:pStyle w:val="ListParagraph"/>
        <w:tabs>
          <w:tab w:val="left" w:pos="360"/>
          <w:tab w:val="left" w:pos="54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0B8">
        <w:rPr>
          <w:rFonts w:ascii="Times New Roman" w:hAnsi="Times New Roman" w:cs="Times New Roman"/>
          <w:i/>
          <w:sz w:val="24"/>
          <w:szCs w:val="24"/>
        </w:rPr>
        <w:t xml:space="preserve">Stores network </w:t>
      </w:r>
      <w:r w:rsidR="00380FA3" w:rsidRPr="00FD50B8">
        <w:rPr>
          <w:rFonts w:ascii="Times New Roman" w:hAnsi="Times New Roman" w:cs="Times New Roman"/>
          <w:i/>
          <w:sz w:val="24"/>
          <w:szCs w:val="24"/>
        </w:rPr>
        <w:t>user’s</w:t>
      </w:r>
      <w:r w:rsidRPr="00FD50B8">
        <w:rPr>
          <w:rFonts w:ascii="Times New Roman" w:hAnsi="Times New Roman" w:cs="Times New Roman"/>
          <w:i/>
          <w:sz w:val="24"/>
          <w:szCs w:val="24"/>
        </w:rPr>
        <w:t xml:space="preserve"> data files</w:t>
      </w:r>
    </w:p>
    <w:p w14:paraId="2147F024" w14:textId="77777777" w:rsidR="008840AD" w:rsidRDefault="00FD50B8" w:rsidP="00FD50B8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840AD" w:rsidRPr="00FD50B8">
        <w:rPr>
          <w:rFonts w:ascii="Times New Roman" w:hAnsi="Times New Roman" w:cs="Times New Roman"/>
          <w:sz w:val="24"/>
          <w:szCs w:val="24"/>
        </w:rPr>
        <w:t>Mail server</w:t>
      </w:r>
    </w:p>
    <w:p w14:paraId="5FD45F7B" w14:textId="77777777" w:rsidR="00FD50B8" w:rsidRDefault="00FD50B8" w:rsidP="00FD50B8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907">
        <w:rPr>
          <w:rFonts w:ascii="Times New Roman" w:hAnsi="Times New Roman" w:cs="Times New Roman"/>
          <w:i/>
          <w:sz w:val="24"/>
          <w:szCs w:val="24"/>
        </w:rPr>
        <w:t>Stores incoming mails for distribution to local</w:t>
      </w:r>
      <w:r w:rsidR="00224907" w:rsidRPr="00224907">
        <w:rPr>
          <w:rFonts w:ascii="Times New Roman" w:hAnsi="Times New Roman" w:cs="Times New Roman"/>
          <w:i/>
          <w:sz w:val="24"/>
          <w:szCs w:val="24"/>
        </w:rPr>
        <w:t xml:space="preserve"> users and sends out outgoing messages</w:t>
      </w:r>
    </w:p>
    <w:p w14:paraId="715FD9AE" w14:textId="77777777" w:rsidR="005545B2" w:rsidRDefault="005545B2" w:rsidP="00FD50B8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2EECEA" w14:textId="77777777" w:rsidR="005545B2" w:rsidRDefault="005545B2" w:rsidP="00FD50B8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43747E" w14:textId="77777777" w:rsidR="005545B2" w:rsidRDefault="005545B2" w:rsidP="00FD50B8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D8FB69" w14:textId="77777777" w:rsidR="005545B2" w:rsidRPr="00224907" w:rsidRDefault="005545B2" w:rsidP="00FD50B8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31CBE0" w14:textId="77777777" w:rsidR="008840AD" w:rsidRDefault="003705F9" w:rsidP="009E5955">
      <w:pPr>
        <w:tabs>
          <w:tab w:val="left" w:pos="360"/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 w:rsidRPr="003705F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3514D" wp14:editId="0072DB15">
                <wp:simplePos x="0" y="0"/>
                <wp:positionH relativeFrom="column">
                  <wp:posOffset>452755</wp:posOffset>
                </wp:positionH>
                <wp:positionV relativeFrom="paragraph">
                  <wp:posOffset>220345</wp:posOffset>
                </wp:positionV>
                <wp:extent cx="257810" cy="914400"/>
                <wp:effectExtent l="114300" t="38100" r="104140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91341">
                          <a:off x="0" y="0"/>
                          <a:ext cx="2578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5EDA5" w14:textId="77777777" w:rsidR="003705F9" w:rsidRPr="003705F9" w:rsidRDefault="003705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05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351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65pt;margin-top:17.35pt;width:20.3pt;height:1in;rotation:75512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">
                <v:textbox>
                  <w:txbxContent>
                    <w:p w14:paraId="57F5EDA5" w14:textId="77777777" w:rsidR="003705F9" w:rsidRPr="003705F9" w:rsidRDefault="003705F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05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8840AD" w:rsidRPr="008840AD">
        <w:rPr>
          <w:rFonts w:ascii="Times New Roman" w:hAnsi="Times New Roman" w:cs="Times New Roman"/>
          <w:sz w:val="24"/>
          <w:szCs w:val="24"/>
        </w:rPr>
        <w:t>12</w:t>
      </w:r>
      <w:r w:rsidR="00380FA3" w:rsidRPr="008840AD">
        <w:rPr>
          <w:rFonts w:ascii="Times New Roman" w:hAnsi="Times New Roman" w:cs="Times New Roman"/>
          <w:sz w:val="24"/>
          <w:szCs w:val="24"/>
        </w:rPr>
        <w:t>. Using</w:t>
      </w:r>
      <w:r w:rsidR="008840AD" w:rsidRPr="008840AD">
        <w:rPr>
          <w:rFonts w:ascii="Times New Roman" w:hAnsi="Times New Roman" w:cs="Times New Roman"/>
          <w:sz w:val="24"/>
          <w:szCs w:val="24"/>
        </w:rPr>
        <w:t xml:space="preserve"> an illustration, describe the term text direction as used in DTP</w:t>
      </w:r>
      <w:r w:rsidR="008840AD" w:rsidRPr="008840AD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7E673D51" w14:textId="77777777" w:rsidR="00224907" w:rsidRPr="009E5955" w:rsidRDefault="003705F9" w:rsidP="003705F9">
      <w:pPr>
        <w:tabs>
          <w:tab w:val="left" w:pos="360"/>
          <w:tab w:val="left" w:pos="1409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5F9">
        <w:rPr>
          <w:rFonts w:ascii="Times New Roman" w:hAnsi="Times New Roman" w:cs="Times New Roman"/>
          <w:i/>
          <w:sz w:val="24"/>
          <w:szCs w:val="24"/>
        </w:rPr>
        <w:t xml:space="preserve">Changing the angular </w:t>
      </w:r>
      <w:r>
        <w:rPr>
          <w:rFonts w:ascii="Times New Roman" w:hAnsi="Times New Roman" w:cs="Times New Roman"/>
          <w:i/>
          <w:sz w:val="24"/>
          <w:szCs w:val="24"/>
        </w:rPr>
        <w:t xml:space="preserve">position </w:t>
      </w:r>
      <w:r w:rsidR="00380FA3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380FA3" w:rsidRPr="003705F9">
        <w:rPr>
          <w:rFonts w:ascii="Times New Roman" w:hAnsi="Times New Roman" w:cs="Times New Roman"/>
          <w:i/>
          <w:sz w:val="24"/>
          <w:szCs w:val="24"/>
        </w:rPr>
        <w:t>text</w:t>
      </w:r>
      <w:r w:rsidR="009E59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5955" w:rsidRPr="009E5955">
        <w:rPr>
          <w:rFonts w:ascii="Times New Roman" w:hAnsi="Times New Roman" w:cs="Times New Roman"/>
          <w:sz w:val="24"/>
          <w:szCs w:val="24"/>
        </w:rPr>
        <w:t>√</w:t>
      </w:r>
      <w:r w:rsidR="009E5955">
        <w:rPr>
          <w:rFonts w:ascii="Times New Roman" w:hAnsi="Times New Roman" w:cs="Times New Roman"/>
          <w:sz w:val="24"/>
          <w:szCs w:val="24"/>
        </w:rPr>
        <w:t xml:space="preserve"> 1 mark</w:t>
      </w:r>
    </w:p>
    <w:p w14:paraId="59A850AC" w14:textId="77777777" w:rsidR="003705F9" w:rsidRDefault="003705F9" w:rsidP="003705F9">
      <w:pPr>
        <w:tabs>
          <w:tab w:val="left" w:pos="360"/>
          <w:tab w:val="left" w:pos="1409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Illustration </w:t>
      </w:r>
      <w:r w:rsidR="009E5955" w:rsidRPr="009E5955">
        <w:rPr>
          <w:rFonts w:ascii="Times New Roman" w:hAnsi="Times New Roman" w:cs="Times New Roman"/>
          <w:sz w:val="24"/>
          <w:szCs w:val="24"/>
        </w:rPr>
        <w:t>√</w:t>
      </w:r>
      <w:r w:rsidR="009E5955">
        <w:rPr>
          <w:rFonts w:ascii="Times New Roman" w:hAnsi="Times New Roman" w:cs="Times New Roman"/>
          <w:sz w:val="24"/>
          <w:szCs w:val="24"/>
        </w:rPr>
        <w:t xml:space="preserve"> 1 mark</w:t>
      </w:r>
    </w:p>
    <w:p w14:paraId="292BC741" w14:textId="77777777" w:rsidR="009E5955" w:rsidRDefault="009E5955" w:rsidP="003705F9">
      <w:pPr>
        <w:tabs>
          <w:tab w:val="left" w:pos="360"/>
          <w:tab w:val="left" w:pos="1409"/>
        </w:tabs>
        <w:ind w:left="2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Accepts any correction illustration</w:t>
      </w:r>
    </w:p>
    <w:p w14:paraId="0F87CA41" w14:textId="77777777" w:rsidR="003705F9" w:rsidRPr="003705F9" w:rsidRDefault="003705F9" w:rsidP="003705F9">
      <w:pPr>
        <w:tabs>
          <w:tab w:val="left" w:pos="360"/>
          <w:tab w:val="left" w:pos="1409"/>
        </w:tabs>
        <w:ind w:left="2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</w:t>
      </w:r>
    </w:p>
    <w:p w14:paraId="6766D795" w14:textId="77777777" w:rsidR="008840AD" w:rsidRPr="008840AD" w:rsidRDefault="008840AD" w:rsidP="009E5955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 xml:space="preserve">13. </w:t>
      </w:r>
      <w:r w:rsidR="00380FA3" w:rsidRPr="008840AD">
        <w:rPr>
          <w:rFonts w:ascii="Times New Roman" w:hAnsi="Times New Roman" w:cs="Times New Roman"/>
          <w:sz w:val="24"/>
          <w:szCs w:val="24"/>
        </w:rPr>
        <w:t>I) define</w:t>
      </w:r>
      <w:r w:rsidRPr="008840AD">
        <w:rPr>
          <w:rFonts w:ascii="Times New Roman" w:hAnsi="Times New Roman" w:cs="Times New Roman"/>
          <w:sz w:val="24"/>
          <w:szCs w:val="24"/>
        </w:rPr>
        <w:t xml:space="preserve"> the following terms as used in a database </w:t>
      </w:r>
    </w:p>
    <w:p w14:paraId="6F696344" w14:textId="77777777" w:rsidR="008840AD" w:rsidRPr="008840AD" w:rsidRDefault="008840AD" w:rsidP="008840AD">
      <w:pPr>
        <w:tabs>
          <w:tab w:val="left" w:pos="36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</w:r>
      <w:r w:rsidR="00380FA3" w:rsidRPr="008840AD">
        <w:rPr>
          <w:rFonts w:ascii="Times New Roman" w:hAnsi="Times New Roman" w:cs="Times New Roman"/>
          <w:sz w:val="24"/>
          <w:szCs w:val="24"/>
        </w:rPr>
        <w:t>A</w:t>
      </w:r>
      <w:r w:rsidRPr="008840AD">
        <w:rPr>
          <w:rFonts w:ascii="Times New Roman" w:hAnsi="Times New Roman" w:cs="Times New Roman"/>
          <w:sz w:val="24"/>
          <w:szCs w:val="24"/>
        </w:rPr>
        <w:t xml:space="preserve">). Attribute  </w:t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                             (1 mark)</w:t>
      </w:r>
    </w:p>
    <w:p w14:paraId="3912165F" w14:textId="77777777" w:rsidR="008840AD" w:rsidRPr="009E5955" w:rsidRDefault="009E5955" w:rsidP="009E5955">
      <w:pPr>
        <w:tabs>
          <w:tab w:val="left" w:leader="dot" w:pos="9936"/>
        </w:tabs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E5955">
        <w:rPr>
          <w:rFonts w:ascii="Times New Roman" w:hAnsi="Times New Roman" w:cs="Times New Roman"/>
          <w:i/>
          <w:sz w:val="24"/>
          <w:szCs w:val="24"/>
        </w:rPr>
        <w:t>A column / field name that describes the content of the row / fields under it in a table</w:t>
      </w:r>
    </w:p>
    <w:p w14:paraId="05F11F4B" w14:textId="77777777" w:rsidR="008840AD" w:rsidRDefault="008840AD" w:rsidP="008840AD">
      <w:pPr>
        <w:tabs>
          <w:tab w:val="left" w:pos="36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 xml:space="preserve">b). Database model </w:t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                             (1 mark)</w:t>
      </w:r>
    </w:p>
    <w:p w14:paraId="0E4A3F7D" w14:textId="77777777" w:rsidR="009E5955" w:rsidRPr="009E5955" w:rsidRDefault="009E5955" w:rsidP="009E5955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955">
        <w:rPr>
          <w:rFonts w:ascii="Times New Roman" w:hAnsi="Times New Roman" w:cs="Times New Roman"/>
          <w:i/>
          <w:sz w:val="24"/>
          <w:szCs w:val="24"/>
        </w:rPr>
        <w:t>A logical structure of a database that determines the manner in which data can be stored , organized and manipulated</w:t>
      </w:r>
    </w:p>
    <w:p w14:paraId="51725D93" w14:textId="77777777" w:rsidR="008840AD" w:rsidRDefault="008840AD" w:rsidP="008840AD">
      <w:pPr>
        <w:tabs>
          <w:tab w:val="left" w:pos="360"/>
          <w:tab w:val="left" w:pos="2085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ab/>
        <w:t xml:space="preserve">ii) State </w:t>
      </w:r>
      <w:r w:rsidRPr="008840AD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8840AD">
        <w:rPr>
          <w:rFonts w:ascii="Times New Roman" w:hAnsi="Times New Roman" w:cs="Times New Roman"/>
          <w:sz w:val="24"/>
          <w:szCs w:val="24"/>
        </w:rPr>
        <w:t>objectives of normalization as used in databases</w:t>
      </w:r>
      <w:r w:rsidRPr="008840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(2 marks)</w:t>
      </w:r>
    </w:p>
    <w:p w14:paraId="2B7CAEF7" w14:textId="77777777" w:rsidR="009E5955" w:rsidRPr="009E5955" w:rsidRDefault="009E5955" w:rsidP="009E5955">
      <w:pPr>
        <w:tabs>
          <w:tab w:val="left" w:pos="360"/>
          <w:tab w:val="left" w:pos="2085"/>
        </w:tabs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E5955">
        <w:rPr>
          <w:rFonts w:ascii="Times New Roman" w:hAnsi="Times New Roman" w:cs="Times New Roman"/>
          <w:i/>
          <w:sz w:val="24"/>
          <w:szCs w:val="24"/>
        </w:rPr>
        <w:t>Remove record redundancy</w:t>
      </w:r>
    </w:p>
    <w:p w14:paraId="6950F60C" w14:textId="77777777" w:rsidR="009E5955" w:rsidRPr="009E5955" w:rsidRDefault="009E5955" w:rsidP="009E5955">
      <w:pPr>
        <w:tabs>
          <w:tab w:val="left" w:pos="360"/>
          <w:tab w:val="left" w:pos="2085"/>
        </w:tabs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E5955">
        <w:rPr>
          <w:rFonts w:ascii="Times New Roman" w:hAnsi="Times New Roman" w:cs="Times New Roman"/>
          <w:i/>
          <w:sz w:val="24"/>
          <w:szCs w:val="24"/>
        </w:rPr>
        <w:t xml:space="preserve">Separate fields, records and tables </w:t>
      </w:r>
    </w:p>
    <w:p w14:paraId="61FC0CAA" w14:textId="77777777" w:rsidR="009E5955" w:rsidRDefault="009E5955" w:rsidP="009E5955">
      <w:pPr>
        <w:tabs>
          <w:tab w:val="left" w:pos="360"/>
          <w:tab w:val="left" w:pos="2085"/>
        </w:tabs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E5955">
        <w:rPr>
          <w:rFonts w:ascii="Times New Roman" w:hAnsi="Times New Roman" w:cs="Times New Roman"/>
          <w:i/>
          <w:sz w:val="24"/>
          <w:szCs w:val="24"/>
        </w:rPr>
        <w:t>Organize related data items into appropriate tables</w:t>
      </w:r>
    </w:p>
    <w:p w14:paraId="1D7EBB96" w14:textId="77777777" w:rsidR="005545B2" w:rsidRPr="00FB1671" w:rsidRDefault="005545B2" w:rsidP="005545B2">
      <w:pPr>
        <w:tabs>
          <w:tab w:val="left" w:pos="42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B16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>correct answers @ 1 mark max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21EF3D90" w14:textId="77777777" w:rsidR="005545B2" w:rsidRDefault="005545B2" w:rsidP="009E5955">
      <w:pPr>
        <w:tabs>
          <w:tab w:val="left" w:pos="360"/>
          <w:tab w:val="left" w:pos="2085"/>
        </w:tabs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72198F82" w14:textId="77777777" w:rsidR="009E5955" w:rsidRPr="009E5955" w:rsidRDefault="009E5955" w:rsidP="009E5955">
      <w:pPr>
        <w:tabs>
          <w:tab w:val="left" w:pos="360"/>
          <w:tab w:val="left" w:pos="2085"/>
        </w:tabs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59A35208" w14:textId="77777777" w:rsidR="008840AD" w:rsidRPr="008840AD" w:rsidRDefault="008840AD" w:rsidP="009E5955">
      <w:pPr>
        <w:tabs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>14.   Differentiate between a</w:t>
      </w:r>
      <w:r w:rsidRPr="00884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40AD">
        <w:rPr>
          <w:rFonts w:ascii="Times New Roman" w:hAnsi="Times New Roman" w:cs="Times New Roman"/>
          <w:sz w:val="24"/>
          <w:szCs w:val="24"/>
        </w:rPr>
        <w:t>system administrator and a database administrator a</w:t>
      </w:r>
      <w:r w:rsidR="009E5955">
        <w:rPr>
          <w:rFonts w:ascii="Times New Roman" w:hAnsi="Times New Roman" w:cs="Times New Roman"/>
          <w:sz w:val="24"/>
          <w:szCs w:val="24"/>
        </w:rPr>
        <w:t xml:space="preserve">s used in computers           </w:t>
      </w:r>
      <w:r w:rsidRPr="00884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8840AD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698ED4A5" w14:textId="77777777" w:rsidR="008840AD" w:rsidRDefault="009E5955" w:rsidP="009E5955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9E5955">
        <w:rPr>
          <w:rFonts w:ascii="Times New Roman" w:hAnsi="Times New Roman" w:cs="Times New Roman"/>
          <w:i/>
          <w:sz w:val="24"/>
          <w:szCs w:val="24"/>
        </w:rPr>
        <w:lastRenderedPageBreak/>
        <w:t>System administrator is a person who is responsible for the upkeep, configuration and reliable operation of computer systems while a database administrator is a person who manages and maintains database management software</w:t>
      </w:r>
    </w:p>
    <w:p w14:paraId="2780B2AE" w14:textId="77777777" w:rsidR="005545B2" w:rsidRPr="005545B2" w:rsidRDefault="005545B2" w:rsidP="009E5955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5545B2">
        <w:rPr>
          <w:rFonts w:ascii="Times New Roman" w:hAnsi="Times New Roman" w:cs="Times New Roman"/>
          <w:b/>
          <w:i/>
          <w:sz w:val="24"/>
          <w:szCs w:val="24"/>
        </w:rPr>
        <w:t xml:space="preserve">N/B accept difference based o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heir </w:t>
      </w:r>
      <w:r w:rsidRPr="005545B2">
        <w:rPr>
          <w:rFonts w:ascii="Times New Roman" w:hAnsi="Times New Roman" w:cs="Times New Roman"/>
          <w:b/>
          <w:i/>
          <w:sz w:val="24"/>
          <w:szCs w:val="24"/>
        </w:rPr>
        <w:t>responsibilities</w:t>
      </w:r>
    </w:p>
    <w:p w14:paraId="0F5396E7" w14:textId="77777777" w:rsidR="008840AD" w:rsidRDefault="008840AD" w:rsidP="008840AD">
      <w:pPr>
        <w:tabs>
          <w:tab w:val="left" w:pos="0"/>
          <w:tab w:val="left" w:pos="360"/>
          <w:tab w:val="left" w:pos="9000"/>
        </w:tabs>
        <w:ind w:left="270"/>
        <w:rPr>
          <w:rFonts w:ascii="Times New Roman" w:hAnsi="Times New Roman" w:cs="Times New Roman"/>
          <w:bCs/>
          <w:sz w:val="24"/>
          <w:szCs w:val="24"/>
        </w:rPr>
      </w:pPr>
      <w:r w:rsidRPr="008840AD">
        <w:rPr>
          <w:rFonts w:ascii="Times New Roman" w:hAnsi="Times New Roman" w:cs="Times New Roman"/>
          <w:sz w:val="24"/>
          <w:szCs w:val="24"/>
        </w:rPr>
        <w:t>15. State</w:t>
      </w:r>
      <w:r w:rsidRPr="008840AD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8840AD">
        <w:rPr>
          <w:rFonts w:ascii="Times New Roman" w:hAnsi="Times New Roman" w:cs="Times New Roman"/>
          <w:sz w:val="24"/>
          <w:szCs w:val="24"/>
        </w:rPr>
        <w:t xml:space="preserve"> advantages of using </w:t>
      </w:r>
      <w:r w:rsidRPr="008840AD">
        <w:rPr>
          <w:rFonts w:ascii="Times New Roman" w:hAnsi="Times New Roman" w:cs="Times New Roman"/>
          <w:bCs/>
          <w:sz w:val="24"/>
          <w:szCs w:val="24"/>
        </w:rPr>
        <w:t>automated production in</w:t>
      </w:r>
      <w:r w:rsidRPr="00884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0AD">
        <w:rPr>
          <w:rFonts w:ascii="Times New Roman" w:hAnsi="Times New Roman" w:cs="Times New Roman"/>
          <w:bCs/>
          <w:sz w:val="24"/>
          <w:szCs w:val="24"/>
        </w:rPr>
        <w:t>industries</w:t>
      </w:r>
      <w:r w:rsidRPr="008840AD">
        <w:rPr>
          <w:rFonts w:ascii="Times New Roman" w:hAnsi="Times New Roman" w:cs="Times New Roman"/>
          <w:bCs/>
          <w:sz w:val="24"/>
          <w:szCs w:val="24"/>
        </w:rPr>
        <w:tab/>
        <w:t>(2 marks)</w:t>
      </w:r>
    </w:p>
    <w:p w14:paraId="14D0DFA8" w14:textId="77777777" w:rsidR="00E41B85" w:rsidRPr="00E41B85" w:rsidRDefault="00E41B85" w:rsidP="00E41B85">
      <w:pPr>
        <w:tabs>
          <w:tab w:val="left" w:pos="0"/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E41B85">
        <w:rPr>
          <w:rFonts w:ascii="Times New Roman" w:hAnsi="Times New Roman" w:cs="Times New Roman"/>
          <w:bCs/>
          <w:i/>
          <w:sz w:val="24"/>
          <w:szCs w:val="24"/>
        </w:rPr>
        <w:t>Increased workspace safety</w:t>
      </w:r>
    </w:p>
    <w:p w14:paraId="2C20EB4D" w14:textId="77777777" w:rsidR="00E41B85" w:rsidRPr="00E41B85" w:rsidRDefault="00E41B85" w:rsidP="00E41B85">
      <w:pPr>
        <w:tabs>
          <w:tab w:val="left" w:pos="0"/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E41B85">
        <w:rPr>
          <w:rFonts w:ascii="Times New Roman" w:hAnsi="Times New Roman" w:cs="Times New Roman"/>
          <w:bCs/>
          <w:i/>
          <w:sz w:val="24"/>
          <w:szCs w:val="24"/>
        </w:rPr>
        <w:t>Reduced labour cost</w:t>
      </w:r>
    </w:p>
    <w:p w14:paraId="05EFB674" w14:textId="77777777" w:rsidR="00E41B85" w:rsidRPr="00E41B85" w:rsidRDefault="00E41B85" w:rsidP="00E41B85">
      <w:pPr>
        <w:tabs>
          <w:tab w:val="left" w:pos="0"/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E41B85">
        <w:rPr>
          <w:rFonts w:ascii="Times New Roman" w:hAnsi="Times New Roman" w:cs="Times New Roman"/>
          <w:bCs/>
          <w:i/>
          <w:sz w:val="24"/>
          <w:szCs w:val="24"/>
        </w:rPr>
        <w:t>Enhanced product quality</w:t>
      </w:r>
    </w:p>
    <w:p w14:paraId="58372C92" w14:textId="77777777" w:rsidR="00E41B85" w:rsidRDefault="00E41B85" w:rsidP="00E41B85">
      <w:pPr>
        <w:tabs>
          <w:tab w:val="left" w:pos="0"/>
          <w:tab w:val="left" w:pos="360"/>
          <w:tab w:val="left" w:pos="9000"/>
        </w:tabs>
        <w:spacing w:after="0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E41B85">
        <w:rPr>
          <w:rFonts w:ascii="Times New Roman" w:hAnsi="Times New Roman" w:cs="Times New Roman"/>
          <w:bCs/>
          <w:i/>
          <w:sz w:val="24"/>
          <w:szCs w:val="24"/>
        </w:rPr>
        <w:t xml:space="preserve">Reduced production lead time </w:t>
      </w:r>
    </w:p>
    <w:p w14:paraId="57B5D23A" w14:textId="77777777" w:rsidR="005545B2" w:rsidRPr="00FB1671" w:rsidRDefault="005545B2" w:rsidP="005545B2">
      <w:pPr>
        <w:tabs>
          <w:tab w:val="left" w:pos="42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B16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correct answers @ 1 mark max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754ED834" w14:textId="77777777" w:rsidR="005545B2" w:rsidRPr="00E41B85" w:rsidRDefault="005545B2" w:rsidP="005C123C">
      <w:pPr>
        <w:tabs>
          <w:tab w:val="left" w:pos="0"/>
          <w:tab w:val="left" w:pos="360"/>
          <w:tab w:val="left" w:pos="90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CC93AA0" w14:textId="77777777" w:rsidR="009231C7" w:rsidRDefault="009231C7" w:rsidP="008840AD">
      <w:pPr>
        <w:tabs>
          <w:tab w:val="left" w:pos="0"/>
        </w:tabs>
        <w:ind w:left="270"/>
        <w:rPr>
          <w:rFonts w:ascii="Times New Roman" w:hAnsi="Times New Roman" w:cs="Times New Roman"/>
          <w:sz w:val="24"/>
          <w:szCs w:val="24"/>
        </w:rPr>
      </w:pPr>
    </w:p>
    <w:p w14:paraId="7EDAF027" w14:textId="77777777" w:rsidR="009231C7" w:rsidRPr="009231C7" w:rsidRDefault="009231C7" w:rsidP="009231C7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C7">
        <w:rPr>
          <w:rFonts w:ascii="Times New Roman" w:hAnsi="Times New Roman" w:cs="Times New Roman"/>
          <w:b/>
          <w:sz w:val="24"/>
          <w:szCs w:val="24"/>
        </w:rPr>
        <w:t>SECTION B</w:t>
      </w:r>
    </w:p>
    <w:p w14:paraId="303BF4E4" w14:textId="77777777" w:rsidR="009231C7" w:rsidRPr="009231C7" w:rsidRDefault="009231C7" w:rsidP="009231C7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C7">
        <w:rPr>
          <w:rFonts w:ascii="Times New Roman" w:hAnsi="Times New Roman" w:cs="Times New Roman"/>
          <w:sz w:val="24"/>
          <w:szCs w:val="24"/>
        </w:rPr>
        <w:t xml:space="preserve">Answer </w:t>
      </w:r>
      <w:r w:rsidRPr="009231C7">
        <w:rPr>
          <w:rFonts w:ascii="Times New Roman" w:hAnsi="Times New Roman" w:cs="Times New Roman"/>
          <w:b/>
          <w:sz w:val="24"/>
          <w:szCs w:val="24"/>
        </w:rPr>
        <w:t>question 16</w:t>
      </w:r>
      <w:r w:rsidRPr="009231C7">
        <w:rPr>
          <w:rFonts w:ascii="Times New Roman" w:hAnsi="Times New Roman" w:cs="Times New Roman"/>
          <w:sz w:val="24"/>
          <w:szCs w:val="24"/>
        </w:rPr>
        <w:t xml:space="preserve"> and any other </w:t>
      </w:r>
      <w:r w:rsidRPr="009231C7">
        <w:rPr>
          <w:rFonts w:ascii="Times New Roman" w:hAnsi="Times New Roman" w:cs="Times New Roman"/>
          <w:b/>
          <w:sz w:val="24"/>
          <w:szCs w:val="24"/>
        </w:rPr>
        <w:t>three questions from this section</w:t>
      </w:r>
    </w:p>
    <w:p w14:paraId="072E97E3" w14:textId="77777777" w:rsidR="008840AD" w:rsidRPr="008840AD" w:rsidRDefault="008840AD" w:rsidP="008840A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8840AD">
        <w:rPr>
          <w:rFonts w:ascii="Times New Roman" w:hAnsi="Times New Roman" w:cs="Times New Roman"/>
          <w:sz w:val="24"/>
        </w:rPr>
        <w:t>a) State the best application area for the following programming language</w:t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  <w:t>(4marks)</w:t>
      </w:r>
    </w:p>
    <w:p w14:paraId="218596C4" w14:textId="77777777" w:rsidR="008840AD" w:rsidRDefault="008840AD" w:rsidP="008840A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TRAN  </w:t>
      </w:r>
      <w:r>
        <w:rPr>
          <w:rFonts w:ascii="Times New Roman" w:hAnsi="Times New Roman" w:cs="Times New Roman"/>
          <w:i/>
          <w:sz w:val="24"/>
        </w:rPr>
        <w:t>- developing mathematical &amp; scientific applications</w:t>
      </w:r>
    </w:p>
    <w:p w14:paraId="1CF592A1" w14:textId="77777777" w:rsidR="008840AD" w:rsidRDefault="008840AD" w:rsidP="008840A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rcury - </w:t>
      </w:r>
      <w:r w:rsidRPr="00427D3B">
        <w:rPr>
          <w:rFonts w:ascii="Times New Roman" w:hAnsi="Times New Roman" w:cs="Times New Roman"/>
          <w:i/>
          <w:sz w:val="24"/>
        </w:rPr>
        <w:t>Developing AI application</w:t>
      </w:r>
    </w:p>
    <w:p w14:paraId="1406F186" w14:textId="77777777" w:rsidR="008840AD" w:rsidRDefault="008840AD" w:rsidP="008840A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P –</w:t>
      </w:r>
      <w:r>
        <w:rPr>
          <w:rFonts w:ascii="Times New Roman" w:hAnsi="Times New Roman" w:cs="Times New Roman"/>
          <w:i/>
          <w:sz w:val="24"/>
        </w:rPr>
        <w:t>developing web applications</w:t>
      </w:r>
    </w:p>
    <w:p w14:paraId="696C5CA5" w14:textId="77777777" w:rsidR="008840AD" w:rsidRDefault="008840AD" w:rsidP="008840A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 – </w:t>
      </w:r>
      <w:r>
        <w:rPr>
          <w:rFonts w:ascii="Times New Roman" w:hAnsi="Times New Roman" w:cs="Times New Roman"/>
          <w:i/>
          <w:sz w:val="24"/>
        </w:rPr>
        <w:t>developing system software</w:t>
      </w:r>
    </w:p>
    <w:p w14:paraId="7D2B2444" w14:textId="77777777" w:rsidR="008840AD" w:rsidRDefault="008840AD" w:rsidP="008840AD">
      <w:pPr>
        <w:spacing w:line="36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State two differences between compiler and interpre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arks)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749"/>
        <w:gridCol w:w="4745"/>
      </w:tblGrid>
      <w:tr w:rsidR="008840AD" w14:paraId="57DFED33" w14:textId="77777777" w:rsidTr="004E2CFE">
        <w:tc>
          <w:tcPr>
            <w:tcW w:w="5069" w:type="dxa"/>
          </w:tcPr>
          <w:p w14:paraId="7B1B4E58" w14:textId="77777777" w:rsidR="008840AD" w:rsidRDefault="008840AD" w:rsidP="004E2CF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iler</w:t>
            </w:r>
          </w:p>
        </w:tc>
        <w:tc>
          <w:tcPr>
            <w:tcW w:w="5069" w:type="dxa"/>
          </w:tcPr>
          <w:p w14:paraId="619979BB" w14:textId="77777777" w:rsidR="008840AD" w:rsidRDefault="008840AD" w:rsidP="004E2CF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preter</w:t>
            </w:r>
          </w:p>
        </w:tc>
      </w:tr>
      <w:tr w:rsidR="008840AD" w14:paraId="2EA28BCF" w14:textId="77777777" w:rsidTr="004E2CFE">
        <w:tc>
          <w:tcPr>
            <w:tcW w:w="5069" w:type="dxa"/>
          </w:tcPr>
          <w:p w14:paraId="449B9771" w14:textId="77777777" w:rsidR="008840AD" w:rsidRDefault="008840AD" w:rsidP="004E2CF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00DA2B1" w14:textId="77777777" w:rsidR="008840AD" w:rsidRPr="003449ED" w:rsidRDefault="008840AD" w:rsidP="004E2CFE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449ED">
              <w:rPr>
                <w:rFonts w:ascii="Times New Roman" w:hAnsi="Times New Roman" w:cs="Times New Roman"/>
                <w:i/>
                <w:sz w:val="24"/>
              </w:rPr>
              <w:t>Stores both source and object codes – no need for translation every time program is run</w:t>
            </w:r>
          </w:p>
        </w:tc>
        <w:tc>
          <w:tcPr>
            <w:tcW w:w="5069" w:type="dxa"/>
          </w:tcPr>
          <w:p w14:paraId="46273592" w14:textId="77777777" w:rsidR="008840AD" w:rsidRDefault="008840AD" w:rsidP="004E2CF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93EF0A3" w14:textId="77777777" w:rsidR="008840AD" w:rsidRPr="003449ED" w:rsidRDefault="008840AD" w:rsidP="004E2CFE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449ED">
              <w:rPr>
                <w:rFonts w:ascii="Times New Roman" w:hAnsi="Times New Roman" w:cs="Times New Roman"/>
                <w:i/>
                <w:sz w:val="24"/>
              </w:rPr>
              <w:t>Doesn’t store object code – translated every time its run</w:t>
            </w:r>
          </w:p>
        </w:tc>
      </w:tr>
      <w:tr w:rsidR="008840AD" w14:paraId="295CDA0D" w14:textId="77777777" w:rsidTr="004E2CFE">
        <w:tc>
          <w:tcPr>
            <w:tcW w:w="5069" w:type="dxa"/>
          </w:tcPr>
          <w:p w14:paraId="2CDA61F0" w14:textId="77777777" w:rsidR="008840AD" w:rsidRDefault="008840AD" w:rsidP="004E2CF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0EBF094" w14:textId="77777777" w:rsidR="008840AD" w:rsidRDefault="008840AD" w:rsidP="004E2CF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449ED">
              <w:rPr>
                <w:rFonts w:ascii="Times New Roman" w:hAnsi="Times New Roman" w:cs="Times New Roman"/>
                <w:i/>
                <w:sz w:val="24"/>
              </w:rPr>
              <w:t>Translates entire source code to object code at once</w:t>
            </w:r>
          </w:p>
        </w:tc>
        <w:tc>
          <w:tcPr>
            <w:tcW w:w="5069" w:type="dxa"/>
          </w:tcPr>
          <w:p w14:paraId="0679470B" w14:textId="77777777" w:rsidR="008840AD" w:rsidRDefault="008840AD" w:rsidP="004E2CF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5A72C56" w14:textId="77777777" w:rsidR="008840AD" w:rsidRPr="003449ED" w:rsidRDefault="008840AD" w:rsidP="004E2CFE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449ED">
              <w:rPr>
                <w:rFonts w:ascii="Times New Roman" w:hAnsi="Times New Roman" w:cs="Times New Roman"/>
                <w:i/>
                <w:sz w:val="24"/>
              </w:rPr>
              <w:t>Translates line by line</w:t>
            </w:r>
          </w:p>
        </w:tc>
      </w:tr>
    </w:tbl>
    <w:p w14:paraId="6A25F378" w14:textId="77777777" w:rsidR="008840AD" w:rsidRDefault="008840AD" w:rsidP="008840AD">
      <w:pPr>
        <w:spacing w:line="360" w:lineRule="auto"/>
        <w:ind w:left="709"/>
        <w:rPr>
          <w:rFonts w:ascii="Times New Roman" w:hAnsi="Times New Roman" w:cs="Times New Roman"/>
          <w:sz w:val="24"/>
        </w:rPr>
      </w:pPr>
    </w:p>
    <w:p w14:paraId="4CFA3F20" w14:textId="77777777" w:rsidR="008840AD" w:rsidRDefault="008840AD" w:rsidP="008840AD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udy the following pseudocode then answer the questions that follow:</w:t>
      </w:r>
    </w:p>
    <w:p w14:paraId="3754841E" w14:textId="77777777" w:rsidR="008840AD" w:rsidRPr="00AB304C" w:rsidRDefault="008840AD" w:rsidP="00AB304C">
      <w:pPr>
        <w:pStyle w:val="ListParagraph"/>
        <w:spacing w:line="360" w:lineRule="auto"/>
        <w:ind w:left="2028"/>
        <w:rPr>
          <w:rFonts w:ascii="Times New Roman" w:hAnsi="Times New Roman" w:cs="Times New Roman"/>
          <w:sz w:val="24"/>
          <w:szCs w:val="24"/>
        </w:rPr>
      </w:pPr>
      <w:r w:rsidRPr="00AB304C">
        <w:rPr>
          <w:rFonts w:ascii="Times New Roman" w:hAnsi="Times New Roman" w:cs="Times New Roman"/>
          <w:sz w:val="24"/>
          <w:szCs w:val="24"/>
        </w:rPr>
        <w:t>Start</w:t>
      </w:r>
    </w:p>
    <w:p w14:paraId="405D5667" w14:textId="77777777" w:rsidR="008840AD" w:rsidRPr="00AB304C" w:rsidRDefault="008840AD" w:rsidP="00AB304C">
      <w:pPr>
        <w:pStyle w:val="ListParagraph"/>
        <w:spacing w:line="360" w:lineRule="auto"/>
        <w:ind w:left="2028" w:firstLine="294"/>
        <w:rPr>
          <w:rFonts w:ascii="Times New Roman" w:hAnsi="Times New Roman" w:cs="Times New Roman"/>
          <w:sz w:val="24"/>
          <w:szCs w:val="24"/>
        </w:rPr>
      </w:pPr>
      <w:r w:rsidRPr="00AB304C">
        <w:rPr>
          <w:rFonts w:ascii="Times New Roman" w:hAnsi="Times New Roman" w:cs="Times New Roman"/>
          <w:sz w:val="24"/>
          <w:szCs w:val="24"/>
        </w:rPr>
        <w:t>R  =2</w:t>
      </w:r>
    </w:p>
    <w:p w14:paraId="57C88FA6" w14:textId="77777777" w:rsidR="008840AD" w:rsidRPr="00AB304C" w:rsidRDefault="008840AD" w:rsidP="00AB304C">
      <w:pPr>
        <w:pStyle w:val="ListParagraph"/>
        <w:spacing w:line="360" w:lineRule="auto"/>
        <w:ind w:left="2028" w:firstLine="294"/>
        <w:rPr>
          <w:rFonts w:ascii="Times New Roman" w:hAnsi="Times New Roman" w:cs="Times New Roman"/>
          <w:sz w:val="24"/>
          <w:szCs w:val="24"/>
        </w:rPr>
      </w:pPr>
      <w:r w:rsidRPr="00AB304C">
        <w:rPr>
          <w:rFonts w:ascii="Times New Roman" w:hAnsi="Times New Roman" w:cs="Times New Roman"/>
          <w:sz w:val="24"/>
          <w:szCs w:val="24"/>
        </w:rPr>
        <w:t>While R&lt;=6 Do</w:t>
      </w:r>
    </w:p>
    <w:p w14:paraId="443BB22A" w14:textId="77777777" w:rsidR="008840AD" w:rsidRPr="00AB304C" w:rsidRDefault="008840AD" w:rsidP="00AB304C">
      <w:pPr>
        <w:pStyle w:val="ListParagraph"/>
        <w:spacing w:line="360" w:lineRule="auto"/>
        <w:ind w:left="2454" w:firstLine="294"/>
        <w:rPr>
          <w:rFonts w:ascii="Times New Roman" w:hAnsi="Times New Roman" w:cs="Times New Roman"/>
          <w:sz w:val="24"/>
          <w:szCs w:val="24"/>
        </w:rPr>
      </w:pPr>
      <w:r w:rsidRPr="00AB304C">
        <w:rPr>
          <w:rFonts w:ascii="Times New Roman" w:hAnsi="Times New Roman" w:cs="Times New Roman"/>
          <w:sz w:val="24"/>
          <w:szCs w:val="24"/>
        </w:rPr>
        <w:t>Y=2 + (R^R) + 4</w:t>
      </w:r>
    </w:p>
    <w:p w14:paraId="412ECD73" w14:textId="77777777" w:rsidR="008840AD" w:rsidRPr="00AB304C" w:rsidRDefault="008840AD" w:rsidP="00AB304C">
      <w:pPr>
        <w:pStyle w:val="ListParagraph"/>
        <w:spacing w:line="360" w:lineRule="auto"/>
        <w:ind w:left="2454" w:firstLine="294"/>
        <w:rPr>
          <w:rFonts w:ascii="Times New Roman" w:hAnsi="Times New Roman" w:cs="Times New Roman"/>
          <w:sz w:val="24"/>
          <w:szCs w:val="24"/>
        </w:rPr>
      </w:pPr>
      <w:r w:rsidRPr="00AB304C">
        <w:rPr>
          <w:rFonts w:ascii="Times New Roman" w:hAnsi="Times New Roman" w:cs="Times New Roman"/>
          <w:sz w:val="24"/>
          <w:szCs w:val="24"/>
        </w:rPr>
        <w:t>Print Y</w:t>
      </w:r>
    </w:p>
    <w:p w14:paraId="3B8C869A" w14:textId="77777777" w:rsidR="008840AD" w:rsidRPr="00AB304C" w:rsidRDefault="008840AD" w:rsidP="00AB304C">
      <w:pPr>
        <w:pStyle w:val="ListParagraph"/>
        <w:spacing w:line="360" w:lineRule="auto"/>
        <w:ind w:left="2454" w:firstLine="294"/>
        <w:rPr>
          <w:rFonts w:ascii="Times New Roman" w:hAnsi="Times New Roman" w:cs="Times New Roman"/>
          <w:sz w:val="24"/>
          <w:szCs w:val="24"/>
        </w:rPr>
      </w:pPr>
      <w:r w:rsidRPr="00AB304C">
        <w:rPr>
          <w:rFonts w:ascii="Times New Roman" w:hAnsi="Times New Roman" w:cs="Times New Roman"/>
          <w:sz w:val="24"/>
          <w:szCs w:val="24"/>
        </w:rPr>
        <w:t>R = R + 2</w:t>
      </w:r>
    </w:p>
    <w:p w14:paraId="191482E9" w14:textId="77777777" w:rsidR="008840AD" w:rsidRPr="00AB304C" w:rsidRDefault="008840AD" w:rsidP="00AB304C">
      <w:pPr>
        <w:pStyle w:val="ListParagraph"/>
        <w:spacing w:line="360" w:lineRule="auto"/>
        <w:ind w:left="2028" w:firstLine="294"/>
        <w:rPr>
          <w:rFonts w:ascii="Times New Roman" w:hAnsi="Times New Roman" w:cs="Times New Roman"/>
          <w:sz w:val="24"/>
          <w:szCs w:val="24"/>
        </w:rPr>
      </w:pPr>
      <w:r w:rsidRPr="00AB304C">
        <w:rPr>
          <w:rFonts w:ascii="Times New Roman" w:hAnsi="Times New Roman" w:cs="Times New Roman"/>
          <w:sz w:val="24"/>
          <w:szCs w:val="24"/>
        </w:rPr>
        <w:lastRenderedPageBreak/>
        <w:t xml:space="preserve">End while </w:t>
      </w:r>
    </w:p>
    <w:p w14:paraId="42EEEAA1" w14:textId="77777777" w:rsidR="008840AD" w:rsidRPr="00AB304C" w:rsidRDefault="008840AD" w:rsidP="00AB304C">
      <w:pPr>
        <w:pStyle w:val="ListParagraph"/>
        <w:spacing w:line="360" w:lineRule="auto"/>
        <w:ind w:left="2028"/>
        <w:rPr>
          <w:rFonts w:ascii="Times New Roman" w:hAnsi="Times New Roman" w:cs="Times New Roman"/>
          <w:sz w:val="24"/>
          <w:szCs w:val="24"/>
        </w:rPr>
      </w:pPr>
      <w:r w:rsidRPr="00AB304C">
        <w:rPr>
          <w:rFonts w:ascii="Times New Roman" w:hAnsi="Times New Roman" w:cs="Times New Roman"/>
          <w:sz w:val="24"/>
          <w:szCs w:val="24"/>
        </w:rPr>
        <w:t>Stop</w:t>
      </w:r>
    </w:p>
    <w:p w14:paraId="62ABEEFD" w14:textId="77777777" w:rsidR="008840AD" w:rsidRDefault="008840AD" w:rsidP="008840AD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rk out the output from the pseudoco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marks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767"/>
        <w:gridCol w:w="4804"/>
      </w:tblGrid>
      <w:tr w:rsidR="008840AD" w14:paraId="3ED70539" w14:textId="77777777" w:rsidTr="004E2CFE">
        <w:tc>
          <w:tcPr>
            <w:tcW w:w="4767" w:type="dxa"/>
          </w:tcPr>
          <w:p w14:paraId="78FC4B34" w14:textId="77777777" w:rsidR="008840AD" w:rsidRDefault="008840AD" w:rsidP="004E2CFE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4804" w:type="dxa"/>
          </w:tcPr>
          <w:p w14:paraId="01DE0E4B" w14:textId="77777777" w:rsidR="008840AD" w:rsidRDefault="008840AD" w:rsidP="004E2CFE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Output Y</w:t>
            </w:r>
          </w:p>
        </w:tc>
      </w:tr>
      <w:tr w:rsidR="008840AD" w14:paraId="05981975" w14:textId="77777777" w:rsidTr="004E2CFE">
        <w:tc>
          <w:tcPr>
            <w:tcW w:w="4767" w:type="dxa"/>
          </w:tcPr>
          <w:p w14:paraId="59F03B77" w14:textId="77777777" w:rsidR="008840AD" w:rsidRDefault="008840AD" w:rsidP="004E2CFE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04" w:type="dxa"/>
          </w:tcPr>
          <w:p w14:paraId="70263A51" w14:textId="77777777" w:rsidR="008840AD" w:rsidRDefault="008840AD" w:rsidP="004E2CFE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840AD" w14:paraId="31EFAD65" w14:textId="77777777" w:rsidTr="004E2CFE">
        <w:tc>
          <w:tcPr>
            <w:tcW w:w="4767" w:type="dxa"/>
          </w:tcPr>
          <w:p w14:paraId="371563DD" w14:textId="77777777" w:rsidR="008840AD" w:rsidRDefault="008840AD" w:rsidP="004E2CFE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04" w:type="dxa"/>
          </w:tcPr>
          <w:p w14:paraId="4AA4DE44" w14:textId="77777777" w:rsidR="008840AD" w:rsidRDefault="008840AD" w:rsidP="004E2CFE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8840AD" w14:paraId="0DD41DCD" w14:textId="77777777" w:rsidTr="004E2CFE">
        <w:tc>
          <w:tcPr>
            <w:tcW w:w="4767" w:type="dxa"/>
          </w:tcPr>
          <w:p w14:paraId="52DBDB99" w14:textId="77777777" w:rsidR="008840AD" w:rsidRDefault="008840AD" w:rsidP="004E2CFE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04" w:type="dxa"/>
          </w:tcPr>
          <w:p w14:paraId="5784699A" w14:textId="77777777" w:rsidR="008840AD" w:rsidRDefault="008840AD" w:rsidP="004E2CFE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</w:tbl>
    <w:p w14:paraId="1D8807AF" w14:textId="77777777" w:rsidR="008840AD" w:rsidRPr="003A243F" w:rsidRDefault="008840AD" w:rsidP="008840AD">
      <w:pPr>
        <w:pStyle w:val="ListParagraph"/>
        <w:spacing w:line="360" w:lineRule="auto"/>
        <w:ind w:left="567"/>
        <w:rPr>
          <w:sz w:val="24"/>
        </w:rPr>
      </w:pPr>
    </w:p>
    <w:p w14:paraId="069B7F9F" w14:textId="77777777" w:rsidR="008840AD" w:rsidRDefault="008840AD" w:rsidP="008840AD">
      <w:pPr>
        <w:pStyle w:val="ListParagraph"/>
        <w:spacing w:line="360" w:lineRule="auto"/>
        <w:ind w:left="1080"/>
        <w:rPr>
          <w:sz w:val="24"/>
        </w:rPr>
      </w:pPr>
    </w:p>
    <w:p w14:paraId="167BAF56" w14:textId="77777777" w:rsidR="008840AD" w:rsidRDefault="008840AD" w:rsidP="008840AD">
      <w:pPr>
        <w:spacing w:line="360" w:lineRule="auto"/>
        <w:ind w:left="90"/>
        <w:rPr>
          <w:rFonts w:ascii="Times New Roman" w:hAnsi="Times New Roman" w:cs="Times New Roman"/>
          <w:sz w:val="24"/>
        </w:rPr>
      </w:pPr>
    </w:p>
    <w:p w14:paraId="22022F0A" w14:textId="77777777" w:rsidR="008840AD" w:rsidRDefault="008840AD" w:rsidP="008840AD">
      <w:pPr>
        <w:spacing w:line="360" w:lineRule="auto"/>
        <w:ind w:left="90"/>
        <w:rPr>
          <w:rFonts w:ascii="Times New Roman" w:hAnsi="Times New Roman" w:cs="Times New Roman"/>
          <w:sz w:val="24"/>
        </w:rPr>
      </w:pPr>
    </w:p>
    <w:p w14:paraId="48D36055" w14:textId="77777777" w:rsidR="003A243F" w:rsidRDefault="003A243F" w:rsidP="003A243F">
      <w:pPr>
        <w:pStyle w:val="ListParagraph"/>
        <w:spacing w:line="360" w:lineRule="auto"/>
        <w:ind w:left="1080"/>
        <w:rPr>
          <w:sz w:val="24"/>
        </w:rPr>
      </w:pPr>
    </w:p>
    <w:p w14:paraId="70238494" w14:textId="77777777" w:rsidR="003A243F" w:rsidRDefault="003A243F" w:rsidP="003A243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nslate the above pseudocode to a flowch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marks)</w:t>
      </w:r>
    </w:p>
    <w:p w14:paraId="1DA20A98" w14:textId="77777777" w:rsidR="003356B3" w:rsidRDefault="00AB304C" w:rsidP="003356B3">
      <w:pPr>
        <w:pStyle w:val="ListParagraph"/>
        <w:spacing w:line="360" w:lineRule="auto"/>
        <w:ind w:left="1146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4B5B84" wp14:editId="5302BB35">
                <wp:simplePos x="0" y="0"/>
                <wp:positionH relativeFrom="column">
                  <wp:posOffset>1168428</wp:posOffset>
                </wp:positionH>
                <wp:positionV relativeFrom="paragraph">
                  <wp:posOffset>164520</wp:posOffset>
                </wp:positionV>
                <wp:extent cx="4889969" cy="6251382"/>
                <wp:effectExtent l="0" t="0" r="25400" b="165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969" cy="6251382"/>
                          <a:chOff x="0" y="0"/>
                          <a:chExt cx="4889969" cy="6251382"/>
                        </a:xfrm>
                      </wpg:grpSpPr>
                      <wps:wsp>
                        <wps:cNvPr id="1" name="Flowchart: Terminator 1"/>
                        <wps:cNvSpPr/>
                        <wps:spPr>
                          <a:xfrm>
                            <a:off x="735495" y="0"/>
                            <a:ext cx="1232452" cy="397565"/>
                          </a:xfrm>
                          <a:prstGeom prst="flowChartTerminator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FF47C" w14:textId="77777777" w:rsidR="003356B3" w:rsidRDefault="003356B3" w:rsidP="003356B3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1361660" y="397565"/>
                            <a:ext cx="0" cy="4373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46652" y="844826"/>
                            <a:ext cx="1630018" cy="40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A177E" w14:textId="77777777" w:rsidR="003356B3" w:rsidRDefault="003356B3" w:rsidP="003356B3">
                              <w:pPr>
                                <w:jc w:val="center"/>
                              </w:pPr>
                              <w:r>
                                <w:t>R =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361660" y="1252331"/>
                            <a:ext cx="0" cy="5570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77687" y="1818861"/>
                            <a:ext cx="1987826" cy="6162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8C26B" w14:textId="77777777" w:rsidR="003356B3" w:rsidRDefault="003356B3" w:rsidP="003356B3">
                              <w:pPr>
                                <w:jc w:val="center"/>
                              </w:pPr>
                              <w:r>
                                <w:t>Y = 2 + (R^R)+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361660" y="2435087"/>
                            <a:ext cx="0" cy="4972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lowchart: Data 7"/>
                        <wps:cNvSpPr/>
                        <wps:spPr>
                          <a:xfrm>
                            <a:off x="0" y="2941983"/>
                            <a:ext cx="2723322" cy="526774"/>
                          </a:xfrm>
                          <a:prstGeom prst="flowChartInputOutpu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17022" w14:textId="77777777" w:rsidR="003356B3" w:rsidRDefault="003356B3" w:rsidP="003356B3">
                              <w:pPr>
                                <w:jc w:val="center"/>
                              </w:pPr>
                              <w:r>
                                <w:t>Print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Decision 9"/>
                        <wps:cNvSpPr/>
                        <wps:spPr>
                          <a:xfrm>
                            <a:off x="457200" y="4204252"/>
                            <a:ext cx="1887855" cy="755015"/>
                          </a:xfrm>
                          <a:prstGeom prst="flowChartDecision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1D9F9" w14:textId="77777777" w:rsidR="003356B3" w:rsidRDefault="003356B3" w:rsidP="003356B3">
                              <w:pPr>
                                <w:jc w:val="center"/>
                              </w:pPr>
                              <w:r>
                                <w:t>R&lt;=6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922104" y="3299792"/>
                            <a:ext cx="1967865" cy="456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E2B47" w14:textId="77777777" w:rsidR="003356B3" w:rsidRDefault="003356B3" w:rsidP="003356B3">
                              <w:pPr>
                                <w:jc w:val="center"/>
                              </w:pPr>
                              <w:r>
                                <w:t>R=R+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401417" y="3468757"/>
                            <a:ext cx="0" cy="7354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401417" y="4959626"/>
                            <a:ext cx="0" cy="7353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lowchart: Terminator 13"/>
                        <wps:cNvSpPr/>
                        <wps:spPr>
                          <a:xfrm>
                            <a:off x="685800" y="5695122"/>
                            <a:ext cx="1440180" cy="556260"/>
                          </a:xfrm>
                          <a:prstGeom prst="flowChartTerminator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59EA5" w14:textId="77777777" w:rsidR="00A23590" w:rsidRDefault="00A23590" w:rsidP="00A23590">
                              <w:pPr>
                                <w:jc w:val="center"/>
                              </w:pPr>
                              <w: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345634" y="4591878"/>
                            <a:ext cx="14909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3836504" y="3756992"/>
                            <a:ext cx="0" cy="8355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3836504" y="1500809"/>
                            <a:ext cx="110" cy="179898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1361660" y="1500809"/>
                            <a:ext cx="247495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B5B84" id="Group 19" o:spid="_x0000_s1027" style="position:absolute;left:0;text-align:left;margin-left:92pt;margin-top:12.95pt;width:385.05pt;height:492.25pt;z-index:251677696" coordsize="48899,6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" o:spid="_x0000_s1028" type="#_x0000_t116" style="position:absolute;left:7354;width:12325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" fillcolor="white [3201]" strokecolor="black [3213]" strokeweight=".5pt">
                  <v:textbox>
                    <w:txbxContent>
                      <w:p w14:paraId="003FF47C" w14:textId="77777777" w:rsidR="003356B3" w:rsidRDefault="003356B3" w:rsidP="003356B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9" type="#_x0000_t32" style="position:absolute;left:13616;top:3975;width:0;height:4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" strokecolor="#4579b8 [3044]">
                  <v:stroke endarrow="open"/>
                </v:shape>
                <v:shape id="Text Box 3" o:spid="_x0000_s1030" type="#_x0000_t202" style="position:absolute;left:5466;top:8448;width:16300;height:4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107A177E" w14:textId="77777777" w:rsidR="003356B3" w:rsidRDefault="003356B3" w:rsidP="003356B3">
                        <w:pPr>
                          <w:jc w:val="center"/>
                        </w:pPr>
                        <w:r>
                          <w:t>R = 2</w:t>
                        </w:r>
                      </w:p>
                    </w:txbxContent>
                  </v:textbox>
                </v:shape>
                <v:shape id="Straight Arrow Connector 4" o:spid="_x0000_s1031" type="#_x0000_t32" style="position:absolute;left:13616;top:12523;width:0;height:5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" strokecolor="#4579b8 [3044]">
                  <v:stroke endarrow="open"/>
                </v:shape>
                <v:shape id="Text Box 5" o:spid="_x0000_s1032" type="#_x0000_t202" style="position:absolute;left:3776;top:18188;width:19879;height:6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6378C26B" w14:textId="77777777" w:rsidR="003356B3" w:rsidRDefault="003356B3" w:rsidP="003356B3">
                        <w:pPr>
                          <w:jc w:val="center"/>
                        </w:pPr>
                        <w:r>
                          <w:t>Y = 2 + (R^R)+4</w:t>
                        </w:r>
                      </w:p>
                    </w:txbxContent>
                  </v:textbox>
                </v:shape>
                <v:shape id="Straight Arrow Connector 6" o:spid="_x0000_s1033" type="#_x0000_t32" style="position:absolute;left:13616;top:24350;width:0;height:4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" strokecolor="#4579b8 [3044]">
                  <v:stroke endarrow="open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7" o:spid="_x0000_s1034" type="#_x0000_t111" style="position:absolute;top:29419;width:27233;height:5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" fillcolor="white [3201]" strokecolor="black [3213]" strokeweight=".25pt">
                  <v:textbox>
                    <w:txbxContent>
                      <w:p w14:paraId="3EF17022" w14:textId="77777777" w:rsidR="003356B3" w:rsidRDefault="003356B3" w:rsidP="003356B3">
                        <w:pPr>
                          <w:jc w:val="center"/>
                        </w:pPr>
                        <w:r>
                          <w:t>Print Y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35" type="#_x0000_t110" style="position:absolute;left:4572;top:42042;width:18878;height:7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" fillcolor="white [3201]" strokecolor="black [3213]" strokeweight=".25pt">
                  <v:textbox>
                    <w:txbxContent>
                      <w:p w14:paraId="53D1D9F9" w14:textId="77777777" w:rsidR="003356B3" w:rsidRDefault="003356B3" w:rsidP="003356B3">
                        <w:pPr>
                          <w:jc w:val="center"/>
                        </w:pPr>
                        <w:r>
                          <w:t>R&lt;=6?</w:t>
                        </w:r>
                      </w:p>
                    </w:txbxContent>
                  </v:textbox>
                </v:shape>
                <v:shape id="Text Box 10" o:spid="_x0000_s1036" type="#_x0000_t202" style="position:absolute;left:29221;top:32997;width:19678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166E2B47" w14:textId="77777777" w:rsidR="003356B3" w:rsidRDefault="003356B3" w:rsidP="003356B3">
                        <w:pPr>
                          <w:jc w:val="center"/>
                        </w:pPr>
                        <w:r>
                          <w:t>R=R+2</w:t>
                        </w:r>
                      </w:p>
                    </w:txbxContent>
                  </v:textbox>
                </v:shape>
                <v:shape id="Straight Arrow Connector 11" o:spid="_x0000_s1037" type="#_x0000_t32" style="position:absolute;left:14014;top:34687;width:0;height:7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" strokecolor="#4579b8 [3044]">
                  <v:stroke endarrow="open"/>
                </v:shape>
                <v:shape id="Straight Arrow Connector 12" o:spid="_x0000_s1038" type="#_x0000_t32" style="position:absolute;left:14014;top:49596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" strokecolor="#4579b8 [3044]">
                  <v:stroke endarrow="open"/>
                </v:shape>
                <v:shape id="Flowchart: Terminator 13" o:spid="_x0000_s1039" type="#_x0000_t116" style="position:absolute;left:6858;top:56951;width:1440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" fillcolor="white [3201]" strokecolor="black [3213]" strokeweight=".5pt">
                  <v:textbox>
                    <w:txbxContent>
                      <w:p w14:paraId="74359EA5" w14:textId="77777777" w:rsidR="00A23590" w:rsidRDefault="00A23590" w:rsidP="00A23590">
                        <w:pPr>
                          <w:jc w:val="center"/>
                        </w:pPr>
                        <w:r>
                          <w:t>Stop</w:t>
                        </w:r>
                      </w:p>
                    </w:txbxContent>
                  </v:textbox>
                </v:shape>
                <v:shape id="Straight Arrow Connector 14" o:spid="_x0000_s1040" type="#_x0000_t32" style="position:absolute;left:23456;top:45918;width:14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" strokecolor="#4579b8 [3044]">
                  <v:stroke endarrow="open"/>
                </v:shape>
                <v:shape id="Straight Arrow Connector 16" o:spid="_x0000_s1041" type="#_x0000_t32" style="position:absolute;left:38365;top:37569;width:0;height:8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" strokecolor="#4579b8 [3044]">
                  <v:stroke endarrow="open"/>
                </v:shape>
                <v:shape id="Straight Arrow Connector 17" o:spid="_x0000_s1042" type="#_x0000_t32" style="position:absolute;left:38365;top:15008;width:1;height:179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" strokecolor="#4579b8 [3044]">
                  <v:stroke endarrow="open"/>
                </v:shape>
                <v:shape id="Straight Arrow Connector 18" o:spid="_x0000_s1043" type="#_x0000_t32" style="position:absolute;left:13616;top:15008;width:247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" strokecolor="#4579b8 [3044]">
                  <v:stroke endarrow="open"/>
                </v:shape>
              </v:group>
            </w:pict>
          </mc:Fallback>
        </mc:AlternateContent>
      </w:r>
    </w:p>
    <w:p w14:paraId="6C7D2130" w14:textId="77777777" w:rsidR="003356B3" w:rsidRDefault="003356B3" w:rsidP="003356B3">
      <w:pPr>
        <w:pStyle w:val="ListParagraph"/>
        <w:spacing w:line="360" w:lineRule="auto"/>
        <w:ind w:left="1146"/>
        <w:rPr>
          <w:sz w:val="24"/>
          <w:szCs w:val="24"/>
        </w:rPr>
      </w:pPr>
    </w:p>
    <w:p w14:paraId="176F2294" w14:textId="77777777" w:rsidR="003356B3" w:rsidRDefault="003356B3" w:rsidP="003356B3">
      <w:pPr>
        <w:pStyle w:val="ListParagraph"/>
        <w:spacing w:line="360" w:lineRule="auto"/>
        <w:ind w:left="1146"/>
        <w:rPr>
          <w:sz w:val="24"/>
          <w:szCs w:val="24"/>
        </w:rPr>
      </w:pPr>
    </w:p>
    <w:p w14:paraId="1D8E5039" w14:textId="77777777" w:rsidR="003356B3" w:rsidRDefault="003356B3" w:rsidP="003356B3">
      <w:pPr>
        <w:pStyle w:val="ListParagraph"/>
        <w:spacing w:line="360" w:lineRule="auto"/>
        <w:ind w:left="1146"/>
        <w:rPr>
          <w:sz w:val="24"/>
          <w:szCs w:val="24"/>
        </w:rPr>
      </w:pPr>
    </w:p>
    <w:p w14:paraId="77A866FB" w14:textId="77777777" w:rsidR="003356B3" w:rsidRDefault="003356B3" w:rsidP="003356B3">
      <w:pPr>
        <w:pStyle w:val="ListParagraph"/>
        <w:spacing w:line="360" w:lineRule="auto"/>
        <w:ind w:left="1146"/>
        <w:rPr>
          <w:sz w:val="24"/>
          <w:szCs w:val="24"/>
        </w:rPr>
      </w:pPr>
    </w:p>
    <w:p w14:paraId="1283A7F1" w14:textId="77777777" w:rsidR="0064502B" w:rsidRDefault="00AB304C" w:rsidP="003356B3">
      <w:pPr>
        <w:pStyle w:val="ListParagraph"/>
        <w:spacing w:line="360" w:lineRule="auto"/>
        <w:ind w:left="1146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4C6E8" wp14:editId="3FDF8647">
                <wp:simplePos x="0" y="0"/>
                <wp:positionH relativeFrom="column">
                  <wp:posOffset>2629480</wp:posOffset>
                </wp:positionH>
                <wp:positionV relativeFrom="paragraph">
                  <wp:posOffset>3808564</wp:posOffset>
                </wp:positionV>
                <wp:extent cx="496956" cy="258417"/>
                <wp:effectExtent l="0" t="0" r="17780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6" cy="25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611E1" w14:textId="77777777" w:rsidR="00A23590" w:rsidRDefault="00A2359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4C6E8" id="Text Box 21" o:spid="_x0000_s1044" type="#_x0000_t202" style="position:absolute;left:0;text-align:left;margin-left:207.05pt;margin-top:299.9pt;width:39.1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" fillcolor="white [3201]" strokecolor="white [3212]" strokeweight=".5pt">
                <v:textbox>
                  <w:txbxContent>
                    <w:p w14:paraId="455611E1" w14:textId="77777777" w:rsidR="00A23590" w:rsidRDefault="00A2359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F1D04" wp14:editId="137930BF">
                <wp:simplePos x="0" y="0"/>
                <wp:positionH relativeFrom="column">
                  <wp:posOffset>3762541</wp:posOffset>
                </wp:positionH>
                <wp:positionV relativeFrom="paragraph">
                  <wp:posOffset>2983617</wp:posOffset>
                </wp:positionV>
                <wp:extent cx="496956" cy="258417"/>
                <wp:effectExtent l="0" t="0" r="17780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6" cy="25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20DC6" w14:textId="77777777" w:rsidR="00A23590" w:rsidRDefault="00A2359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F1D04" id="Text Box 20" o:spid="_x0000_s1045" type="#_x0000_t202" style="position:absolute;left:0;text-align:left;margin-left:296.25pt;margin-top:234.95pt;width:39.15pt;height:2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" fillcolor="white [3201]" strokecolor="white [3212]" strokeweight=".5pt">
                <v:textbox>
                  <w:txbxContent>
                    <w:p w14:paraId="10C20DC6" w14:textId="77777777" w:rsidR="00A23590" w:rsidRDefault="00A2359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FCE8CA9" w14:textId="77777777" w:rsidR="0064502B" w:rsidRPr="0064502B" w:rsidRDefault="0064502B" w:rsidP="0064502B"/>
    <w:p w14:paraId="11F70D82" w14:textId="77777777" w:rsidR="0064502B" w:rsidRPr="0064502B" w:rsidRDefault="0064502B" w:rsidP="0064502B"/>
    <w:p w14:paraId="4DCDED19" w14:textId="77777777" w:rsidR="0064502B" w:rsidRPr="0064502B" w:rsidRDefault="0064502B" w:rsidP="0064502B"/>
    <w:p w14:paraId="700DACC0" w14:textId="77777777" w:rsidR="0064502B" w:rsidRPr="0064502B" w:rsidRDefault="0064502B" w:rsidP="0064502B"/>
    <w:p w14:paraId="57A92554" w14:textId="77777777" w:rsidR="0064502B" w:rsidRPr="0064502B" w:rsidRDefault="0064502B" w:rsidP="0064502B"/>
    <w:p w14:paraId="0F09F0CB" w14:textId="77777777" w:rsidR="0064502B" w:rsidRPr="0064502B" w:rsidRDefault="0064502B" w:rsidP="0064502B"/>
    <w:p w14:paraId="0B675718" w14:textId="77777777" w:rsidR="0064502B" w:rsidRPr="0064502B" w:rsidRDefault="0064502B" w:rsidP="0064502B"/>
    <w:p w14:paraId="1684E1CD" w14:textId="77777777" w:rsidR="0064502B" w:rsidRPr="0064502B" w:rsidRDefault="0064502B" w:rsidP="0064502B"/>
    <w:p w14:paraId="02D74427" w14:textId="77777777" w:rsidR="0064502B" w:rsidRPr="0064502B" w:rsidRDefault="0064502B" w:rsidP="0064502B"/>
    <w:p w14:paraId="175E3502" w14:textId="77777777" w:rsidR="0064502B" w:rsidRPr="0064502B" w:rsidRDefault="0064502B" w:rsidP="0064502B"/>
    <w:p w14:paraId="142440FC" w14:textId="77777777" w:rsidR="0064502B" w:rsidRPr="0064502B" w:rsidRDefault="0064502B" w:rsidP="0064502B"/>
    <w:p w14:paraId="4DDDB0F4" w14:textId="77777777" w:rsidR="0064502B" w:rsidRPr="0064502B" w:rsidRDefault="0064502B" w:rsidP="0064502B"/>
    <w:p w14:paraId="4CDA5D54" w14:textId="77777777" w:rsidR="0064502B" w:rsidRPr="0064502B" w:rsidRDefault="0064502B" w:rsidP="0064502B"/>
    <w:p w14:paraId="703B2D70" w14:textId="77777777" w:rsidR="0064502B" w:rsidRPr="0064502B" w:rsidRDefault="0064502B" w:rsidP="0064502B"/>
    <w:p w14:paraId="294B1E4C" w14:textId="77777777" w:rsidR="0064502B" w:rsidRPr="0064502B" w:rsidRDefault="0064502B" w:rsidP="0064502B"/>
    <w:p w14:paraId="41D5FFC8" w14:textId="77777777" w:rsidR="0064502B" w:rsidRPr="0064502B" w:rsidRDefault="0064502B" w:rsidP="0064502B"/>
    <w:p w14:paraId="49C28202" w14:textId="77777777" w:rsidR="0064502B" w:rsidRPr="0064502B" w:rsidRDefault="0064502B" w:rsidP="0064502B"/>
    <w:p w14:paraId="46026536" w14:textId="77777777" w:rsidR="0064502B" w:rsidRPr="0064502B" w:rsidRDefault="0064502B" w:rsidP="0064502B"/>
    <w:p w14:paraId="64F1A454" w14:textId="77777777" w:rsidR="0064502B" w:rsidRPr="0064502B" w:rsidRDefault="0064502B" w:rsidP="0064502B"/>
    <w:p w14:paraId="253A10F2" w14:textId="77777777" w:rsidR="0064502B" w:rsidRPr="0064502B" w:rsidRDefault="0064502B" w:rsidP="0064502B"/>
    <w:p w14:paraId="3FA8D301" w14:textId="77777777" w:rsidR="0064502B" w:rsidRPr="0064502B" w:rsidRDefault="0064502B" w:rsidP="0064502B"/>
    <w:p w14:paraId="4AB3A4F4" w14:textId="77777777" w:rsidR="0064502B" w:rsidRPr="0064502B" w:rsidRDefault="0064502B" w:rsidP="0064502B"/>
    <w:p w14:paraId="68CC0B71" w14:textId="77777777" w:rsidR="0064502B" w:rsidRDefault="0064502B" w:rsidP="0064502B"/>
    <w:p w14:paraId="76DFCFFB" w14:textId="77777777" w:rsidR="003356B3" w:rsidRDefault="0064502B" w:rsidP="0064502B">
      <w:pPr>
        <w:tabs>
          <w:tab w:val="left" w:pos="4383"/>
        </w:tabs>
      </w:pPr>
      <w:r>
        <w:tab/>
      </w:r>
    </w:p>
    <w:p w14:paraId="033AB989" w14:textId="77777777" w:rsidR="0064502B" w:rsidRPr="008840AD" w:rsidRDefault="0064502B" w:rsidP="0064502B">
      <w:pPr>
        <w:spacing w:line="360" w:lineRule="auto"/>
        <w:ind w:left="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.</w:t>
      </w:r>
      <w:r w:rsidRPr="008840AD">
        <w:rPr>
          <w:rFonts w:ascii="Times New Roman" w:hAnsi="Times New Roman" w:cs="Times New Roman"/>
          <w:sz w:val="24"/>
        </w:rPr>
        <w:t>a) Differentiate between the following:</w:t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</w:p>
    <w:p w14:paraId="7EEC7F3A" w14:textId="77777777" w:rsidR="0064502B" w:rsidRPr="00D02F6C" w:rsidRDefault="0064502B" w:rsidP="006450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D02F6C">
        <w:rPr>
          <w:rFonts w:ascii="Times New Roman" w:hAnsi="Times New Roman" w:cs="Times New Roman"/>
          <w:sz w:val="24"/>
        </w:rPr>
        <w:t>Intranet and Extranet</w:t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>(2marks)</w:t>
      </w:r>
    </w:p>
    <w:p w14:paraId="51D9D8B2" w14:textId="77777777" w:rsidR="0064502B" w:rsidRDefault="0064502B" w:rsidP="0064502B">
      <w:pPr>
        <w:pStyle w:val="ListParagraph"/>
        <w:spacing w:line="360" w:lineRule="auto"/>
        <w:ind w:left="100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tranet – Interconnection of computers within an organisation</w:t>
      </w:r>
    </w:p>
    <w:p w14:paraId="2D5B028D" w14:textId="77777777" w:rsidR="0064502B" w:rsidRPr="008C458F" w:rsidRDefault="0064502B" w:rsidP="0064502B">
      <w:pPr>
        <w:pStyle w:val="ListParagraph"/>
        <w:spacing w:line="360" w:lineRule="auto"/>
        <w:ind w:left="100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Extranet – connection of computers between two or more institutions</w:t>
      </w:r>
    </w:p>
    <w:p w14:paraId="177DA58E" w14:textId="77777777" w:rsidR="0064502B" w:rsidRPr="00D02F6C" w:rsidRDefault="0064502B" w:rsidP="006450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D02F6C">
        <w:rPr>
          <w:rFonts w:ascii="Times New Roman" w:hAnsi="Times New Roman" w:cs="Times New Roman"/>
          <w:sz w:val="24"/>
        </w:rPr>
        <w:t>Modulation and demodulation</w:t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>(2marks)</w:t>
      </w:r>
    </w:p>
    <w:p w14:paraId="4A44F341" w14:textId="77777777" w:rsidR="0064502B" w:rsidRDefault="0064502B" w:rsidP="0064502B">
      <w:pPr>
        <w:pStyle w:val="ListParagraph"/>
        <w:spacing w:line="360" w:lineRule="auto"/>
        <w:ind w:left="100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odulation is changing data signal from computer/DTE readable form to channel friendly form</w:t>
      </w:r>
    </w:p>
    <w:p w14:paraId="5234E711" w14:textId="77777777" w:rsidR="0064502B" w:rsidRPr="008C458F" w:rsidRDefault="0064502B" w:rsidP="0064502B">
      <w:pPr>
        <w:pStyle w:val="ListParagraph"/>
        <w:spacing w:line="360" w:lineRule="auto"/>
        <w:ind w:left="100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emodulation changing data packets/signal from channel friendly form to a computer readable form</w:t>
      </w:r>
    </w:p>
    <w:p w14:paraId="52916AF0" w14:textId="77777777" w:rsidR="0064502B" w:rsidRPr="00D02F6C" w:rsidRDefault="0064502B" w:rsidP="006450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D02F6C">
        <w:rPr>
          <w:rFonts w:ascii="Times New Roman" w:hAnsi="Times New Roman" w:cs="Times New Roman"/>
          <w:sz w:val="24"/>
        </w:rPr>
        <w:t>Dial-up and direct ISP connection</w:t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>(2marks)</w:t>
      </w:r>
    </w:p>
    <w:p w14:paraId="2FC06B61" w14:textId="77777777" w:rsidR="0064502B" w:rsidRDefault="0064502B" w:rsidP="0064502B">
      <w:pPr>
        <w:pStyle w:val="ListParagraph"/>
        <w:spacing w:line="360" w:lineRule="auto"/>
        <w:ind w:left="100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ial-up – the Internet connection is done on request/ contact e.i. on demand basis</w:t>
      </w:r>
    </w:p>
    <w:p w14:paraId="03E43B30" w14:textId="77777777" w:rsidR="0064502B" w:rsidRDefault="0064502B" w:rsidP="0064502B">
      <w:pPr>
        <w:pStyle w:val="ListParagraph"/>
        <w:spacing w:line="360" w:lineRule="auto"/>
        <w:ind w:left="100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irect – Internet connection is done always</w:t>
      </w:r>
    </w:p>
    <w:p w14:paraId="65BF56D5" w14:textId="77777777" w:rsidR="0064502B" w:rsidRPr="00D02F6C" w:rsidRDefault="0064502B" w:rsidP="0064502B">
      <w:pPr>
        <w:spacing w:line="360" w:lineRule="auto"/>
        <w:rPr>
          <w:rFonts w:ascii="Times New Roman" w:hAnsi="Times New Roman" w:cs="Times New Roman"/>
          <w:sz w:val="24"/>
        </w:rPr>
      </w:pPr>
      <w:r w:rsidRPr="00D02F6C">
        <w:rPr>
          <w:rFonts w:ascii="Times New Roman" w:hAnsi="Times New Roman" w:cs="Times New Roman"/>
          <w:sz w:val="24"/>
        </w:rPr>
        <w:t xml:space="preserve">     b) Explain the importance of the following</w:t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</w:p>
    <w:p w14:paraId="787324A2" w14:textId="77777777" w:rsidR="0064502B" w:rsidRPr="00D02F6C" w:rsidRDefault="0064502B" w:rsidP="0064502B">
      <w:pPr>
        <w:spacing w:line="360" w:lineRule="auto"/>
        <w:rPr>
          <w:rFonts w:ascii="Times New Roman" w:hAnsi="Times New Roman" w:cs="Times New Roman"/>
          <w:sz w:val="24"/>
        </w:rPr>
      </w:pPr>
      <w:r w:rsidRPr="00D02F6C">
        <w:rPr>
          <w:rFonts w:ascii="Times New Roman" w:hAnsi="Times New Roman" w:cs="Times New Roman"/>
          <w:sz w:val="24"/>
        </w:rPr>
        <w:t xml:space="preserve">      (i) Web portal</w:t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>(1mark)</w:t>
      </w:r>
    </w:p>
    <w:p w14:paraId="74515355" w14:textId="77777777" w:rsidR="0064502B" w:rsidRPr="007561FE" w:rsidRDefault="0064502B" w:rsidP="0064502B">
      <w:pPr>
        <w:pStyle w:val="ListParagraph"/>
        <w:spacing w:line="360" w:lineRule="auto"/>
        <w:ind w:left="1004"/>
        <w:rPr>
          <w:rFonts w:ascii="Times New Roman" w:hAnsi="Times New Roman" w:cs="Times New Roman"/>
          <w:i/>
          <w:sz w:val="26"/>
        </w:rPr>
      </w:pPr>
      <w:r>
        <w:rPr>
          <w:rStyle w:val="st"/>
          <w:i/>
          <w:sz w:val="24"/>
        </w:rPr>
        <w:t>S</w:t>
      </w:r>
      <w:r w:rsidRPr="007561FE">
        <w:rPr>
          <w:rStyle w:val="st"/>
          <w:i/>
          <w:sz w:val="24"/>
        </w:rPr>
        <w:t xml:space="preserve">pecially designed </w:t>
      </w:r>
      <w:r w:rsidRPr="007561FE">
        <w:rPr>
          <w:rStyle w:val="Emphasis"/>
          <w:i w:val="0"/>
          <w:sz w:val="24"/>
        </w:rPr>
        <w:t>website</w:t>
      </w:r>
      <w:r w:rsidRPr="007561FE">
        <w:rPr>
          <w:rStyle w:val="st"/>
          <w:i/>
          <w:sz w:val="24"/>
        </w:rPr>
        <w:t xml:space="preserve"> that brings information from diverse sources, like emails, </w:t>
      </w:r>
      <w:r w:rsidRPr="007561FE">
        <w:rPr>
          <w:rStyle w:val="Emphasis"/>
          <w:i w:val="0"/>
          <w:sz w:val="24"/>
        </w:rPr>
        <w:t>online</w:t>
      </w:r>
      <w:r w:rsidRPr="007561FE">
        <w:rPr>
          <w:rStyle w:val="st"/>
          <w:i/>
          <w:sz w:val="24"/>
        </w:rPr>
        <w:t xml:space="preserve"> forums and search engines, together in a uniform way</w:t>
      </w:r>
    </w:p>
    <w:p w14:paraId="6EF6E713" w14:textId="77777777" w:rsidR="0064502B" w:rsidRPr="00D02F6C" w:rsidRDefault="0064502B" w:rsidP="0064502B">
      <w:pPr>
        <w:spacing w:line="360" w:lineRule="auto"/>
        <w:rPr>
          <w:rFonts w:ascii="Times New Roman" w:hAnsi="Times New Roman" w:cs="Times New Roman"/>
          <w:sz w:val="24"/>
        </w:rPr>
      </w:pPr>
      <w:r w:rsidRPr="00D02F6C">
        <w:rPr>
          <w:rFonts w:ascii="Times New Roman" w:hAnsi="Times New Roman" w:cs="Times New Roman"/>
          <w:sz w:val="24"/>
        </w:rPr>
        <w:t xml:space="preserve">      (ii) Hyperlin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ark)</w:t>
      </w:r>
    </w:p>
    <w:p w14:paraId="110BC635" w14:textId="77777777" w:rsidR="0064502B" w:rsidRPr="007561FE" w:rsidRDefault="0064502B" w:rsidP="0064502B">
      <w:pPr>
        <w:pStyle w:val="ListParagraph"/>
        <w:spacing w:line="360" w:lineRule="auto"/>
        <w:ind w:left="100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ext/ image that when clicked opens a related web page or website</w:t>
      </w:r>
    </w:p>
    <w:p w14:paraId="0BBF8DF0" w14:textId="77777777" w:rsidR="0064502B" w:rsidRPr="00D02F6C" w:rsidRDefault="0064502B" w:rsidP="0064502B">
      <w:pPr>
        <w:spacing w:line="360" w:lineRule="auto"/>
        <w:rPr>
          <w:rFonts w:ascii="Times New Roman" w:hAnsi="Times New Roman" w:cs="Times New Roman"/>
          <w:sz w:val="24"/>
        </w:rPr>
      </w:pPr>
      <w:r w:rsidRPr="00D02F6C">
        <w:rPr>
          <w:rFonts w:ascii="Times New Roman" w:hAnsi="Times New Roman" w:cs="Times New Roman"/>
          <w:sz w:val="24"/>
        </w:rPr>
        <w:lastRenderedPageBreak/>
        <w:t xml:space="preserve">     (iii) Blog</w:t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02F6C">
        <w:rPr>
          <w:rFonts w:ascii="Times New Roman" w:hAnsi="Times New Roman" w:cs="Times New Roman"/>
          <w:sz w:val="24"/>
        </w:rPr>
        <w:tab/>
        <w:t>(1mark)</w:t>
      </w:r>
    </w:p>
    <w:p w14:paraId="4EB4E9E2" w14:textId="77777777" w:rsidR="0064502B" w:rsidRPr="007561FE" w:rsidRDefault="0064502B" w:rsidP="0064502B">
      <w:pPr>
        <w:pStyle w:val="ListParagraph"/>
        <w:spacing w:line="360" w:lineRule="auto"/>
        <w:ind w:left="1004"/>
        <w:rPr>
          <w:rFonts w:ascii="Times New Roman" w:hAnsi="Times New Roman" w:cs="Times New Roman"/>
          <w:i/>
          <w:sz w:val="24"/>
        </w:rPr>
      </w:pPr>
      <w:r w:rsidRPr="007561FE">
        <w:rPr>
          <w:i/>
        </w:rPr>
        <w:t>A regularly updated website or web page, typically one run by an individual or small group, that is written in an informal or conversational style</w:t>
      </w:r>
    </w:p>
    <w:p w14:paraId="0D7D57B3" w14:textId="77777777" w:rsidR="0064502B" w:rsidRDefault="0064502B" w:rsidP="0064502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c) Name the parts in the following addresses:</w:t>
      </w:r>
    </w:p>
    <w:p w14:paraId="1C9A2447" w14:textId="77777777" w:rsidR="0064502B" w:rsidRDefault="0064502B" w:rsidP="0064502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i) tkariuki@equitybank.co.k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arks)</w:t>
      </w:r>
    </w:p>
    <w:p w14:paraId="606E7EC0" w14:textId="77777777" w:rsidR="0064502B" w:rsidRDefault="0064502B" w:rsidP="0064502B">
      <w:pPr>
        <w:pStyle w:val="ListParagraph"/>
        <w:numPr>
          <w:ilvl w:val="0"/>
          <w:numId w:val="7"/>
        </w:numPr>
        <w:spacing w:after="0"/>
        <w:rPr>
          <w:i/>
          <w:sz w:val="24"/>
        </w:rPr>
      </w:pPr>
      <w:r>
        <w:rPr>
          <w:i/>
          <w:sz w:val="24"/>
        </w:rPr>
        <w:t>tkariuki – user name</w:t>
      </w:r>
    </w:p>
    <w:p w14:paraId="0A01661E" w14:textId="77777777" w:rsidR="0064502B" w:rsidRDefault="0064502B" w:rsidP="0064502B">
      <w:pPr>
        <w:pStyle w:val="ListParagraph"/>
        <w:numPr>
          <w:ilvl w:val="0"/>
          <w:numId w:val="7"/>
        </w:numPr>
        <w:spacing w:after="0"/>
        <w:rPr>
          <w:i/>
          <w:sz w:val="24"/>
        </w:rPr>
      </w:pPr>
      <w:r>
        <w:rPr>
          <w:i/>
          <w:sz w:val="24"/>
        </w:rPr>
        <w:t>@ - at</w:t>
      </w:r>
    </w:p>
    <w:p w14:paraId="72B7429F" w14:textId="77777777" w:rsidR="0064502B" w:rsidRDefault="0064502B" w:rsidP="0064502B">
      <w:pPr>
        <w:pStyle w:val="ListParagraph"/>
        <w:numPr>
          <w:ilvl w:val="0"/>
          <w:numId w:val="7"/>
        </w:numPr>
        <w:spacing w:after="0"/>
        <w:rPr>
          <w:i/>
          <w:sz w:val="24"/>
        </w:rPr>
      </w:pPr>
      <w:r>
        <w:rPr>
          <w:i/>
          <w:sz w:val="24"/>
        </w:rPr>
        <w:t>equitybank – host name</w:t>
      </w:r>
    </w:p>
    <w:p w14:paraId="7B83B0AA" w14:textId="77777777" w:rsidR="0064502B" w:rsidRPr="00572B79" w:rsidRDefault="0064502B" w:rsidP="0064502B">
      <w:pPr>
        <w:pStyle w:val="ListParagraph"/>
        <w:numPr>
          <w:ilvl w:val="0"/>
          <w:numId w:val="7"/>
        </w:numPr>
        <w:spacing w:after="0"/>
        <w:rPr>
          <w:i/>
          <w:sz w:val="24"/>
        </w:rPr>
      </w:pPr>
      <w:r>
        <w:rPr>
          <w:i/>
          <w:sz w:val="24"/>
        </w:rPr>
        <w:t>co.ke - domain</w:t>
      </w:r>
    </w:p>
    <w:p w14:paraId="061D60F9" w14:textId="77777777" w:rsidR="0064502B" w:rsidRDefault="0064502B" w:rsidP="0064502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ii) www.starshines.sc.k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arks)</w:t>
      </w:r>
    </w:p>
    <w:p w14:paraId="301DE3A2" w14:textId="77777777" w:rsidR="0064502B" w:rsidRDefault="0064502B" w:rsidP="0064502B">
      <w:pPr>
        <w:pStyle w:val="ListParagraph"/>
        <w:numPr>
          <w:ilvl w:val="0"/>
          <w:numId w:val="8"/>
        </w:numPr>
        <w:spacing w:after="0"/>
        <w:rPr>
          <w:i/>
          <w:sz w:val="24"/>
        </w:rPr>
      </w:pPr>
      <w:r>
        <w:rPr>
          <w:i/>
          <w:sz w:val="24"/>
        </w:rPr>
        <w:t>www – world wide web</w:t>
      </w:r>
    </w:p>
    <w:p w14:paraId="05B29A04" w14:textId="77777777" w:rsidR="0064502B" w:rsidRDefault="0064502B" w:rsidP="0064502B">
      <w:pPr>
        <w:pStyle w:val="ListParagraph"/>
        <w:numPr>
          <w:ilvl w:val="0"/>
          <w:numId w:val="8"/>
        </w:numPr>
        <w:spacing w:after="0"/>
        <w:rPr>
          <w:i/>
          <w:sz w:val="24"/>
        </w:rPr>
      </w:pPr>
      <w:r>
        <w:rPr>
          <w:i/>
          <w:sz w:val="24"/>
        </w:rPr>
        <w:t>starshines – host computer</w:t>
      </w:r>
    </w:p>
    <w:p w14:paraId="2FCB4EF7" w14:textId="77777777" w:rsidR="0064502B" w:rsidRDefault="0064502B" w:rsidP="0064502B">
      <w:pPr>
        <w:pStyle w:val="ListParagraph"/>
        <w:numPr>
          <w:ilvl w:val="0"/>
          <w:numId w:val="8"/>
        </w:numPr>
        <w:spacing w:after="0"/>
        <w:rPr>
          <w:i/>
          <w:sz w:val="24"/>
        </w:rPr>
      </w:pPr>
      <w:r>
        <w:rPr>
          <w:i/>
          <w:sz w:val="24"/>
        </w:rPr>
        <w:t>sc – lower level domain (a school)</w:t>
      </w:r>
    </w:p>
    <w:p w14:paraId="25A12675" w14:textId="77777777" w:rsidR="0064502B" w:rsidRDefault="0064502B" w:rsidP="0064502B">
      <w:pPr>
        <w:pStyle w:val="ListParagraph"/>
        <w:numPr>
          <w:ilvl w:val="0"/>
          <w:numId w:val="8"/>
        </w:numPr>
        <w:spacing w:after="0"/>
        <w:rPr>
          <w:i/>
          <w:sz w:val="24"/>
        </w:rPr>
      </w:pPr>
      <w:r>
        <w:rPr>
          <w:i/>
          <w:sz w:val="24"/>
        </w:rPr>
        <w:t>ke lower level domain(in Kenya)</w:t>
      </w:r>
    </w:p>
    <w:p w14:paraId="324D3058" w14:textId="77777777" w:rsidR="0064502B" w:rsidRDefault="0064502B" w:rsidP="0064502B">
      <w:pPr>
        <w:spacing w:after="0"/>
        <w:rPr>
          <w:i/>
          <w:sz w:val="24"/>
        </w:rPr>
      </w:pPr>
    </w:p>
    <w:p w14:paraId="564471A4" w14:textId="77777777" w:rsidR="0064502B" w:rsidRPr="00AB304C" w:rsidRDefault="0064502B" w:rsidP="0064502B">
      <w:pPr>
        <w:spacing w:after="0"/>
        <w:rPr>
          <w:i/>
          <w:sz w:val="24"/>
        </w:rPr>
      </w:pPr>
    </w:p>
    <w:p w14:paraId="1AC879F8" w14:textId="77777777" w:rsidR="0064502B" w:rsidRDefault="0064502B" w:rsidP="0064502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d) </w:t>
      </w:r>
      <w:r>
        <w:rPr>
          <w:rFonts w:ascii="Times New Roman" w:hAnsi="Times New Roman" w:cs="Times New Roman"/>
          <w:sz w:val="24"/>
        </w:rPr>
        <w:tab/>
        <w:t>Explain the concept of teleworki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arks)</w:t>
      </w:r>
    </w:p>
    <w:p w14:paraId="17FBED52" w14:textId="77777777" w:rsidR="0064502B" w:rsidRPr="00572B79" w:rsidRDefault="0064502B" w:rsidP="0064502B">
      <w:pPr>
        <w:pStyle w:val="ListParagraph"/>
        <w:spacing w:line="360" w:lineRule="auto"/>
        <w:ind w:left="1004"/>
        <w:rPr>
          <w:i/>
          <w:sz w:val="24"/>
        </w:rPr>
      </w:pPr>
      <w:r w:rsidRPr="00572B79">
        <w:rPr>
          <w:i/>
          <w:sz w:val="24"/>
        </w:rPr>
        <w:t>Combining several data signals into a common high speed and high bandwidth channel to avoid need for many individual transmitting channels</w:t>
      </w:r>
    </w:p>
    <w:p w14:paraId="36CC2E8B" w14:textId="77777777" w:rsidR="0064502B" w:rsidRPr="008840AD" w:rsidRDefault="0064502B" w:rsidP="0064502B">
      <w:pPr>
        <w:spacing w:line="360" w:lineRule="auto"/>
        <w:ind w:left="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.</w:t>
      </w:r>
      <w:r w:rsidRPr="008840AD">
        <w:rPr>
          <w:rFonts w:ascii="Times New Roman" w:hAnsi="Times New Roman" w:cs="Times New Roman"/>
          <w:sz w:val="24"/>
        </w:rPr>
        <w:t>a) Fill the gaps in the following table</w:t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</w:r>
      <w:r w:rsidRPr="008840AD">
        <w:rPr>
          <w:rFonts w:ascii="Times New Roman" w:hAnsi="Times New Roman" w:cs="Times New Roman"/>
          <w:sz w:val="24"/>
        </w:rPr>
        <w:tab/>
        <w:t>(6marks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77"/>
        <w:gridCol w:w="3647"/>
        <w:gridCol w:w="3198"/>
      </w:tblGrid>
      <w:tr w:rsidR="0064502B" w14:paraId="27F86BC5" w14:textId="77777777" w:rsidTr="00474D88">
        <w:tc>
          <w:tcPr>
            <w:tcW w:w="2477" w:type="dxa"/>
          </w:tcPr>
          <w:p w14:paraId="52225679" w14:textId="77777777" w:rsidR="0064502B" w:rsidRPr="003B2402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3B2402">
              <w:rPr>
                <w:rFonts w:ascii="Times New Roman" w:hAnsi="Times New Roman" w:cs="Times New Roman"/>
                <w:b/>
                <w:sz w:val="24"/>
              </w:rPr>
              <w:t>Category of software</w:t>
            </w:r>
          </w:p>
        </w:tc>
        <w:tc>
          <w:tcPr>
            <w:tcW w:w="3647" w:type="dxa"/>
          </w:tcPr>
          <w:p w14:paraId="0A5C40D8" w14:textId="77777777" w:rsidR="0064502B" w:rsidRPr="003B2402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3B2402">
              <w:rPr>
                <w:rFonts w:ascii="Times New Roman" w:hAnsi="Times New Roman" w:cs="Times New Roman"/>
                <w:b/>
                <w:sz w:val="24"/>
              </w:rPr>
              <w:t>Use</w:t>
            </w:r>
          </w:p>
        </w:tc>
        <w:tc>
          <w:tcPr>
            <w:tcW w:w="3198" w:type="dxa"/>
          </w:tcPr>
          <w:p w14:paraId="10304CA1" w14:textId="77777777" w:rsidR="0064502B" w:rsidRPr="003B2402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3B2402">
              <w:rPr>
                <w:rFonts w:ascii="Times New Roman" w:hAnsi="Times New Roman" w:cs="Times New Roman"/>
                <w:b/>
                <w:sz w:val="24"/>
              </w:rPr>
              <w:t>Example</w:t>
            </w:r>
          </w:p>
        </w:tc>
      </w:tr>
      <w:tr w:rsidR="0064502B" w14:paraId="29EFD8EF" w14:textId="77777777" w:rsidTr="00474D88">
        <w:tc>
          <w:tcPr>
            <w:tcW w:w="2477" w:type="dxa"/>
          </w:tcPr>
          <w:p w14:paraId="004B2FA6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F6FA6EE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963D812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TP</w:t>
            </w:r>
          </w:p>
        </w:tc>
        <w:tc>
          <w:tcPr>
            <w:tcW w:w="3647" w:type="dxa"/>
          </w:tcPr>
          <w:p w14:paraId="66650A12" w14:textId="77777777" w:rsidR="0064502B" w:rsidRPr="00161E0F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</w:rPr>
            </w:pPr>
          </w:p>
          <w:p w14:paraId="4D404515" w14:textId="77777777" w:rsidR="0064502B" w:rsidRPr="00161E0F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</w:rPr>
            </w:pPr>
          </w:p>
          <w:p w14:paraId="35A709BA" w14:textId="77777777" w:rsidR="0064502B" w:rsidRPr="00161E0F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161E0F">
              <w:rPr>
                <w:rFonts w:ascii="Times New Roman" w:hAnsi="Times New Roman" w:cs="Times New Roman"/>
                <w:i/>
                <w:sz w:val="24"/>
              </w:rPr>
              <w:t>Preparation of publications</w:t>
            </w:r>
          </w:p>
        </w:tc>
        <w:tc>
          <w:tcPr>
            <w:tcW w:w="3198" w:type="dxa"/>
          </w:tcPr>
          <w:p w14:paraId="642CE8E7" w14:textId="77777777" w:rsidR="0064502B" w:rsidRPr="00161E0F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161E0F">
              <w:rPr>
                <w:rFonts w:ascii="Times New Roman" w:hAnsi="Times New Roman" w:cs="Times New Roman"/>
                <w:i/>
                <w:sz w:val="24"/>
              </w:rPr>
              <w:t>Ms Publisher, Adobe PageMaker, Corel Draw</w:t>
            </w:r>
          </w:p>
        </w:tc>
      </w:tr>
      <w:tr w:rsidR="0064502B" w14:paraId="0263EC6A" w14:textId="77777777" w:rsidTr="00474D88">
        <w:tc>
          <w:tcPr>
            <w:tcW w:w="2477" w:type="dxa"/>
          </w:tcPr>
          <w:p w14:paraId="71621BB1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BCD5175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</w:t>
            </w:r>
          </w:p>
          <w:p w14:paraId="6EBACE97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7" w:type="dxa"/>
          </w:tcPr>
          <w:p w14:paraId="0F9475F0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D7D2E0F" w14:textId="77777777" w:rsidR="0064502B" w:rsidRPr="00161E0F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161E0F">
              <w:rPr>
                <w:rFonts w:ascii="Times New Roman" w:hAnsi="Times New Roman" w:cs="Times New Roman"/>
                <w:i/>
                <w:sz w:val="24"/>
              </w:rPr>
              <w:t>Making technical drawings</w:t>
            </w:r>
          </w:p>
        </w:tc>
        <w:tc>
          <w:tcPr>
            <w:tcW w:w="3198" w:type="dxa"/>
          </w:tcPr>
          <w:p w14:paraId="565CE64A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4FB93DA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CAD</w:t>
            </w:r>
          </w:p>
        </w:tc>
      </w:tr>
      <w:tr w:rsidR="0064502B" w14:paraId="33E9D78E" w14:textId="77777777" w:rsidTr="00474D88">
        <w:tc>
          <w:tcPr>
            <w:tcW w:w="2477" w:type="dxa"/>
          </w:tcPr>
          <w:p w14:paraId="4E71464B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6AA29665" w14:textId="77777777" w:rsidR="0064502B" w:rsidRPr="00161E0F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161E0F">
              <w:rPr>
                <w:rFonts w:ascii="Times New Roman" w:hAnsi="Times New Roman" w:cs="Times New Roman"/>
                <w:i/>
                <w:sz w:val="24"/>
              </w:rPr>
              <w:t>Spreadsheets</w:t>
            </w:r>
          </w:p>
          <w:p w14:paraId="7A7087CA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7" w:type="dxa"/>
          </w:tcPr>
          <w:p w14:paraId="4A164E30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4C26060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d for statistical analysis of values</w:t>
            </w:r>
          </w:p>
        </w:tc>
        <w:tc>
          <w:tcPr>
            <w:tcW w:w="3198" w:type="dxa"/>
          </w:tcPr>
          <w:p w14:paraId="3FF83404" w14:textId="77777777" w:rsidR="0064502B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FF061EF" w14:textId="77777777" w:rsidR="0064502B" w:rsidRPr="00161E0F" w:rsidRDefault="0064502B" w:rsidP="00474D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161E0F">
              <w:rPr>
                <w:rFonts w:ascii="Times New Roman" w:hAnsi="Times New Roman" w:cs="Times New Roman"/>
                <w:i/>
                <w:sz w:val="24"/>
              </w:rPr>
              <w:t>Ms Excel, Visicalc, Multiplan, Lotus 123</w:t>
            </w:r>
          </w:p>
        </w:tc>
      </w:tr>
    </w:tbl>
    <w:p w14:paraId="2CFF323C" w14:textId="77777777" w:rsidR="0064502B" w:rsidRDefault="0064502B" w:rsidP="006450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</w:rPr>
      </w:pPr>
    </w:p>
    <w:p w14:paraId="553704DB" w14:textId="77777777" w:rsidR="0064502B" w:rsidRDefault="0064502B" w:rsidP="006450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Name the disk management activity described below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5 marks)</w:t>
      </w:r>
    </w:p>
    <w:p w14:paraId="3AC23654" w14:textId="77777777" w:rsidR="0064502B" w:rsidRDefault="0064502B" w:rsidP="006450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) Creates logical drives in a disk - </w:t>
      </w:r>
      <w:r w:rsidRPr="00161E0F">
        <w:rPr>
          <w:rFonts w:ascii="Times New Roman" w:hAnsi="Times New Roman" w:cs="Times New Roman"/>
          <w:i/>
          <w:sz w:val="24"/>
        </w:rPr>
        <w:t>disk partitioning</w:t>
      </w:r>
    </w:p>
    <w:p w14:paraId="47AAF627" w14:textId="77777777" w:rsidR="0064502B" w:rsidRDefault="0064502B" w:rsidP="006450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 Deletes idle files to create more disk space - d</w:t>
      </w:r>
      <w:r w:rsidRPr="00161E0F">
        <w:rPr>
          <w:rFonts w:ascii="Times New Roman" w:hAnsi="Times New Roman" w:cs="Times New Roman"/>
          <w:i/>
          <w:sz w:val="24"/>
        </w:rPr>
        <w:t>isk clean up</w:t>
      </w:r>
    </w:p>
    <w:p w14:paraId="04B21482" w14:textId="77777777" w:rsidR="0064502B" w:rsidRDefault="0064502B" w:rsidP="006450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(iii) Aligns tracks and sectors in a disk - </w:t>
      </w:r>
      <w:r>
        <w:rPr>
          <w:rFonts w:ascii="Times New Roman" w:hAnsi="Times New Roman" w:cs="Times New Roman"/>
          <w:i/>
          <w:sz w:val="24"/>
        </w:rPr>
        <w:t>d</w:t>
      </w:r>
      <w:r w:rsidRPr="00161E0F">
        <w:rPr>
          <w:rFonts w:ascii="Times New Roman" w:hAnsi="Times New Roman" w:cs="Times New Roman"/>
          <w:i/>
          <w:sz w:val="24"/>
        </w:rPr>
        <w:t>isk formatting</w:t>
      </w:r>
    </w:p>
    <w:p w14:paraId="3EC966A4" w14:textId="77777777" w:rsidR="0064502B" w:rsidRPr="008840AD" w:rsidRDefault="0064502B" w:rsidP="0064502B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709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ows contents of a file to occupy contiguous sectors for faster access – d</w:t>
      </w:r>
      <w:r w:rsidRPr="00161E0F">
        <w:rPr>
          <w:rFonts w:ascii="Times New Roman" w:hAnsi="Times New Roman" w:cs="Times New Roman"/>
          <w:i/>
          <w:sz w:val="24"/>
        </w:rPr>
        <w:t>isk defragmentation</w:t>
      </w:r>
    </w:p>
    <w:p w14:paraId="4F7369E2" w14:textId="77777777" w:rsidR="0064502B" w:rsidRDefault="0064502B" w:rsidP="0064502B">
      <w:pPr>
        <w:pStyle w:val="ListParagraph"/>
        <w:numPr>
          <w:ilvl w:val="0"/>
          <w:numId w:val="2"/>
        </w:numPr>
        <w:tabs>
          <w:tab w:val="left" w:pos="851"/>
        </w:tabs>
        <w:spacing w:line="480" w:lineRule="auto"/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reation of copies of important files on another drive-  </w:t>
      </w:r>
      <w:r w:rsidRPr="008840AD">
        <w:rPr>
          <w:rFonts w:ascii="Times New Roman" w:hAnsi="Times New Roman"/>
          <w:i/>
          <w:sz w:val="24"/>
        </w:rPr>
        <w:t>Disk</w:t>
      </w:r>
      <w:r>
        <w:rPr>
          <w:rFonts w:ascii="Times New Roman" w:hAnsi="Times New Roman"/>
          <w:sz w:val="24"/>
        </w:rPr>
        <w:t xml:space="preserve"> </w:t>
      </w:r>
      <w:r w:rsidRPr="008840AD">
        <w:rPr>
          <w:rFonts w:ascii="Times New Roman" w:hAnsi="Times New Roman"/>
          <w:i/>
          <w:sz w:val="24"/>
        </w:rPr>
        <w:t>Backup</w:t>
      </w:r>
    </w:p>
    <w:p w14:paraId="19B1E7CF" w14:textId="77777777" w:rsidR="0064502B" w:rsidRDefault="0064502B" w:rsidP="0064502B">
      <w:pPr>
        <w:pStyle w:val="ListParagraph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Explain what the following commands will accomplish once execute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5916A878" w14:textId="77777777" w:rsidR="0064502B" w:rsidRDefault="0064502B" w:rsidP="006450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) C:</w:t>
      </w:r>
      <w:r w:rsidRPr="00680DEA">
        <w:rPr>
          <w:sz w:val="24"/>
        </w:rPr>
        <w:t xml:space="preserve"> </w:t>
      </w:r>
      <w:r>
        <w:rPr>
          <w:sz w:val="24"/>
        </w:rPr>
        <w:t>\</w:t>
      </w:r>
      <w:r>
        <w:rPr>
          <w:rFonts w:ascii="Times New Roman" w:hAnsi="Times New Roman" w:cs="Times New Roman"/>
          <w:sz w:val="24"/>
        </w:rPr>
        <w:t>&gt; Copy S* 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marks)</w:t>
      </w:r>
    </w:p>
    <w:p w14:paraId="5549ED3E" w14:textId="77777777" w:rsidR="0064502B" w:rsidRPr="00161E0F" w:rsidRDefault="0064502B" w:rsidP="0064502B">
      <w:pPr>
        <w:pStyle w:val="ListParagraph"/>
        <w:spacing w:line="360" w:lineRule="auto"/>
        <w:ind w:left="1004"/>
        <w:rPr>
          <w:i/>
          <w:sz w:val="24"/>
        </w:rPr>
      </w:pPr>
      <w:r>
        <w:rPr>
          <w:i/>
          <w:sz w:val="24"/>
        </w:rPr>
        <w:t>Copies all files whose names start with letter S from drive C to drive E</w:t>
      </w:r>
    </w:p>
    <w:p w14:paraId="101F41B6" w14:textId="77777777" w:rsidR="0064502B" w:rsidRDefault="0064502B" w:rsidP="0064502B">
      <w:pPr>
        <w:spacing w:line="360" w:lineRule="auto"/>
        <w:rPr>
          <w:sz w:val="24"/>
        </w:rPr>
      </w:pPr>
      <w:r>
        <w:rPr>
          <w:sz w:val="24"/>
        </w:rPr>
        <w:t xml:space="preserve">     (ii) D:\&gt;Deltree Subjec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Times New Roman" w:hAnsi="Times New Roman" w:cs="Times New Roman"/>
          <w:sz w:val="24"/>
        </w:rPr>
        <w:t>(2marks)</w:t>
      </w:r>
    </w:p>
    <w:p w14:paraId="1A28A2F5" w14:textId="77777777" w:rsidR="0064502B" w:rsidRPr="00161E0F" w:rsidRDefault="0064502B" w:rsidP="0064502B">
      <w:pPr>
        <w:pStyle w:val="ListParagraph"/>
        <w:spacing w:line="360" w:lineRule="auto"/>
        <w:ind w:left="1004"/>
        <w:rPr>
          <w:i/>
          <w:sz w:val="24"/>
        </w:rPr>
      </w:pPr>
      <w:r>
        <w:rPr>
          <w:i/>
          <w:sz w:val="24"/>
        </w:rPr>
        <w:t>Deletes a tree directory named Subjects (the file together with its contents will be deleted)</w:t>
      </w:r>
    </w:p>
    <w:p w14:paraId="2400618E" w14:textId="77777777" w:rsidR="00FB1671" w:rsidRPr="00283338" w:rsidRDefault="00FB1671" w:rsidP="00FB1671">
      <w:pPr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>19. a) Using examples of a school setup, explain the following changeover strategies</w:t>
      </w:r>
      <w:r w:rsidRPr="002833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>(9 marks)</w:t>
      </w:r>
    </w:p>
    <w:p w14:paraId="3DAB422D" w14:textId="77777777" w:rsidR="00FB1671" w:rsidRPr="00283338" w:rsidRDefault="00FB1671" w:rsidP="00FB167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>Straight change over</w:t>
      </w:r>
    </w:p>
    <w:p w14:paraId="6E169E06" w14:textId="77777777" w:rsidR="00FB1671" w:rsidRPr="00350718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t is where the old system is discarded immediately a new one is implemented. E.g. in a school setup, a computerized exam analysis system when put in place, the manual one is discarded immediately</w:t>
      </w:r>
    </w:p>
    <w:p w14:paraId="74B938AC" w14:textId="77777777" w:rsidR="00FB1671" w:rsidRPr="00283338" w:rsidRDefault="00FB1671" w:rsidP="00FB1671">
      <w:pPr>
        <w:rPr>
          <w:rFonts w:ascii="Times New Roman" w:hAnsi="Times New Roman" w:cs="Times New Roman"/>
          <w:sz w:val="24"/>
          <w:szCs w:val="24"/>
        </w:rPr>
      </w:pPr>
    </w:p>
    <w:p w14:paraId="00C01F4A" w14:textId="77777777" w:rsidR="00FB1671" w:rsidRPr="00283338" w:rsidRDefault="00FB1671" w:rsidP="00FB167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>Parallel change over</w:t>
      </w:r>
    </w:p>
    <w:p w14:paraId="657D16A6" w14:textId="77777777" w:rsidR="00FB1671" w:rsidRPr="00350718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old system and the new run together until the users are comfortable with the new system. In a school setup, the fees collection is done manually and electronically by writing the bank slip number and the amounts as the students arrive in school and recording the same in a computerized system</w:t>
      </w:r>
    </w:p>
    <w:p w14:paraId="0ADAC410" w14:textId="77777777" w:rsidR="00FB1671" w:rsidRPr="00283338" w:rsidRDefault="00FB1671" w:rsidP="00FB1671">
      <w:pPr>
        <w:rPr>
          <w:rFonts w:ascii="Times New Roman" w:hAnsi="Times New Roman" w:cs="Times New Roman"/>
          <w:sz w:val="24"/>
          <w:szCs w:val="24"/>
        </w:rPr>
      </w:pPr>
    </w:p>
    <w:p w14:paraId="05A04C05" w14:textId="77777777" w:rsidR="00FB1671" w:rsidRPr="00283338" w:rsidRDefault="00FB1671" w:rsidP="00FB167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>Phased change over</w:t>
      </w:r>
    </w:p>
    <w:p w14:paraId="719103C0" w14:textId="77777777" w:rsidR="00FB1671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new system is introduced in stages until it is fully implemented. Example, the introduction on the new curriculum in education.</w:t>
      </w:r>
    </w:p>
    <w:p w14:paraId="6349D5D5" w14:textId="77777777" w:rsidR="00FB1671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29D3A9A" w14:textId="77777777" w:rsidR="00FB1671" w:rsidRPr="00A37F56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planation of the concept @ 2 marks, relevant school example @ 1 mark</w:t>
      </w:r>
    </w:p>
    <w:p w14:paraId="04DDE0D8" w14:textId="77777777" w:rsidR="00FB1671" w:rsidRPr="00283338" w:rsidRDefault="00FB1671" w:rsidP="00FB1671">
      <w:pPr>
        <w:pStyle w:val="ListParagraph"/>
        <w:tabs>
          <w:tab w:val="left" w:pos="426"/>
        </w:tabs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 xml:space="preserve">b) </w:t>
      </w:r>
      <w:r w:rsidRPr="00283338">
        <w:rPr>
          <w:rFonts w:ascii="Times New Roman" w:eastAsia="Times New Roman" w:hAnsi="Times New Roman" w:cs="Times New Roman"/>
          <w:sz w:val="24"/>
          <w:szCs w:val="24"/>
        </w:rPr>
        <w:t>Give two implications of a poorly implemented system change over strate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338">
        <w:rPr>
          <w:rFonts w:ascii="Times New Roman" w:eastAsia="Times New Roman" w:hAnsi="Times New Roman" w:cs="Times New Roman"/>
          <w:sz w:val="24"/>
          <w:szCs w:val="24"/>
        </w:rPr>
        <w:t xml:space="preserve">(2 marks) </w:t>
      </w:r>
    </w:p>
    <w:p w14:paraId="4F07691A" w14:textId="77777777" w:rsidR="00FB1671" w:rsidRPr="00A37F56" w:rsidRDefault="00FB1671" w:rsidP="00FB1671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F56">
        <w:rPr>
          <w:rFonts w:ascii="Times New Roman" w:eastAsia="Times New Roman" w:hAnsi="Times New Roman" w:cs="Times New Roman"/>
          <w:i/>
          <w:sz w:val="24"/>
          <w:szCs w:val="24"/>
        </w:rPr>
        <w:t xml:space="preserve">failure to obtain anticipated benefits </w:t>
      </w:r>
    </w:p>
    <w:p w14:paraId="6A57F1D8" w14:textId="77777777" w:rsidR="00FB1671" w:rsidRPr="00A37F56" w:rsidRDefault="00FB1671" w:rsidP="00FB1671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F56">
        <w:rPr>
          <w:rFonts w:ascii="Times New Roman" w:eastAsia="Times New Roman" w:hAnsi="Times New Roman" w:cs="Times New Roman"/>
          <w:i/>
          <w:sz w:val="24"/>
          <w:szCs w:val="24"/>
        </w:rPr>
        <w:t xml:space="preserve">un expected time slippage </w:t>
      </w:r>
    </w:p>
    <w:p w14:paraId="4AE5DEC8" w14:textId="77777777" w:rsidR="00FB1671" w:rsidRPr="00A37F56" w:rsidRDefault="00FB1671" w:rsidP="00FB1671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7F56">
        <w:rPr>
          <w:rFonts w:ascii="Times New Roman" w:eastAsia="Times New Roman" w:hAnsi="Times New Roman" w:cs="Times New Roman"/>
          <w:i/>
          <w:sz w:val="24"/>
          <w:szCs w:val="24"/>
        </w:rPr>
        <w:t xml:space="preserve">cost overruns that vastly exceed budgets </w:t>
      </w:r>
    </w:p>
    <w:p w14:paraId="6FA08D66" w14:textId="77777777" w:rsidR="00FB1671" w:rsidRPr="00A37F56" w:rsidRDefault="00FB1671" w:rsidP="00FB1671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7F56">
        <w:rPr>
          <w:rFonts w:ascii="Times New Roman" w:eastAsia="Times New Roman" w:hAnsi="Times New Roman" w:cs="Times New Roman"/>
          <w:i/>
          <w:sz w:val="24"/>
          <w:szCs w:val="24"/>
        </w:rPr>
        <w:t>technical shortfalls resulting in performance that is significantly below the estimated level</w:t>
      </w:r>
    </w:p>
    <w:p w14:paraId="7D5D6DB9" w14:textId="77777777" w:rsidR="00FB1671" w:rsidRDefault="00FB1671" w:rsidP="00FB1671">
      <w:pPr>
        <w:tabs>
          <w:tab w:val="left" w:pos="426"/>
        </w:tabs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A37F56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i/>
          <w:sz w:val="24"/>
          <w:szCs w:val="24"/>
        </w:rPr>
        <w:t xml:space="preserve"> two correct answer @ 1 mark max 2 marks</w:t>
      </w:r>
    </w:p>
    <w:p w14:paraId="0447532A" w14:textId="77777777" w:rsidR="00FB1671" w:rsidRPr="00A37F56" w:rsidRDefault="00FB1671" w:rsidP="00FB1671">
      <w:pPr>
        <w:tabs>
          <w:tab w:val="left" w:pos="426"/>
        </w:tabs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3F4E1699" w14:textId="77777777" w:rsidR="00FB1671" w:rsidRPr="00283338" w:rsidRDefault="00FB1671" w:rsidP="00FB1671">
      <w:pPr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>c) Explain any two characteristics of a system</w:t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31C5C918" w14:textId="77777777" w:rsidR="00FB1671" w:rsidRPr="00A37F56" w:rsidRDefault="00FB1671" w:rsidP="00FB1671">
      <w:pPr>
        <w:pStyle w:val="ListParagraph"/>
        <w:numPr>
          <w:ilvl w:val="0"/>
          <w:numId w:val="21"/>
        </w:numPr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A37F56">
        <w:rPr>
          <w:rFonts w:ascii="Times New Roman" w:hAnsi="Times New Roman" w:cs="Times New Roman"/>
          <w:b/>
          <w:i/>
          <w:sz w:val="24"/>
          <w:szCs w:val="24"/>
        </w:rPr>
        <w:t>Subsystems</w:t>
      </w:r>
    </w:p>
    <w:p w14:paraId="0BC06B93" w14:textId="77777777" w:rsidR="00FB1671" w:rsidRPr="00A37F56" w:rsidRDefault="00FB1671" w:rsidP="00FB1671">
      <w:pPr>
        <w:pStyle w:val="ListParagraph"/>
        <w:numPr>
          <w:ilvl w:val="0"/>
          <w:numId w:val="22"/>
        </w:numPr>
        <w:spacing w:after="0"/>
        <w:ind w:left="1418" w:hanging="284"/>
        <w:rPr>
          <w:rFonts w:ascii="Times New Roman" w:hAnsi="Times New Roman" w:cs="Times New Roman"/>
          <w:i/>
          <w:sz w:val="24"/>
          <w:szCs w:val="24"/>
        </w:rPr>
      </w:pPr>
      <w:r w:rsidRPr="00A37F56">
        <w:rPr>
          <w:rFonts w:ascii="Times New Roman" w:hAnsi="Times New Roman" w:cs="Times New Roman"/>
          <w:i/>
          <w:sz w:val="24"/>
          <w:szCs w:val="24"/>
        </w:rPr>
        <w:t>A system does not exist in solitude but maybe a component of a larger system</w:t>
      </w:r>
    </w:p>
    <w:p w14:paraId="6FEB8F50" w14:textId="77777777" w:rsidR="00FB1671" w:rsidRPr="00A37F56" w:rsidRDefault="00FB1671" w:rsidP="00FB1671">
      <w:pPr>
        <w:pStyle w:val="ListParagraph"/>
        <w:numPr>
          <w:ilvl w:val="0"/>
          <w:numId w:val="21"/>
        </w:numPr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A37F56">
        <w:rPr>
          <w:rFonts w:ascii="Times New Roman" w:hAnsi="Times New Roman" w:cs="Times New Roman"/>
          <w:b/>
          <w:i/>
          <w:sz w:val="24"/>
          <w:szCs w:val="24"/>
        </w:rPr>
        <w:t>Holistic thinking</w:t>
      </w:r>
    </w:p>
    <w:p w14:paraId="3AE5D0A5" w14:textId="77777777" w:rsidR="00FB1671" w:rsidRPr="00A37F56" w:rsidRDefault="00FB1671" w:rsidP="00FB1671">
      <w:pPr>
        <w:pStyle w:val="ListParagraph"/>
        <w:numPr>
          <w:ilvl w:val="0"/>
          <w:numId w:val="22"/>
        </w:numPr>
        <w:spacing w:after="0"/>
        <w:ind w:left="1276" w:hanging="142"/>
        <w:rPr>
          <w:rFonts w:ascii="Times New Roman" w:hAnsi="Times New Roman" w:cs="Times New Roman"/>
          <w:i/>
          <w:sz w:val="24"/>
          <w:szCs w:val="24"/>
        </w:rPr>
      </w:pPr>
      <w:r w:rsidRPr="00A37F56">
        <w:rPr>
          <w:rFonts w:ascii="Times New Roman" w:hAnsi="Times New Roman" w:cs="Times New Roman"/>
          <w:i/>
          <w:sz w:val="24"/>
          <w:szCs w:val="24"/>
        </w:rPr>
        <w:lastRenderedPageBreak/>
        <w:t>A system should be considered as a whole unit rather than considering its constituent parts</w:t>
      </w:r>
    </w:p>
    <w:p w14:paraId="1D822907" w14:textId="77777777" w:rsidR="00FB1671" w:rsidRPr="00A37F56" w:rsidRDefault="00FB1671" w:rsidP="00FB1671">
      <w:pPr>
        <w:pStyle w:val="ListParagraph"/>
        <w:numPr>
          <w:ilvl w:val="0"/>
          <w:numId w:val="21"/>
        </w:numPr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A37F56">
        <w:rPr>
          <w:rFonts w:ascii="Times New Roman" w:hAnsi="Times New Roman" w:cs="Times New Roman"/>
          <w:b/>
          <w:i/>
          <w:sz w:val="24"/>
          <w:szCs w:val="24"/>
        </w:rPr>
        <w:t>Control</w:t>
      </w:r>
    </w:p>
    <w:p w14:paraId="256CB847" w14:textId="77777777" w:rsidR="00FB1671" w:rsidRPr="00A37F56" w:rsidRDefault="00FB1671" w:rsidP="00FB1671">
      <w:pPr>
        <w:pStyle w:val="ListParagraph"/>
        <w:numPr>
          <w:ilvl w:val="0"/>
          <w:numId w:val="22"/>
        </w:numPr>
        <w:spacing w:after="0"/>
        <w:ind w:left="1418" w:hanging="284"/>
        <w:rPr>
          <w:rFonts w:ascii="Times New Roman" w:hAnsi="Times New Roman" w:cs="Times New Roman"/>
          <w:i/>
          <w:sz w:val="24"/>
          <w:szCs w:val="24"/>
        </w:rPr>
      </w:pPr>
      <w:r w:rsidRPr="00A37F56">
        <w:rPr>
          <w:rFonts w:ascii="Times New Roman" w:hAnsi="Times New Roman" w:cs="Times New Roman"/>
          <w:i/>
          <w:sz w:val="24"/>
          <w:szCs w:val="24"/>
        </w:rPr>
        <w:t>The method by which the a system adopts to the changes in the environment in order to give the expected feedback to perform to the expected level</w:t>
      </w:r>
    </w:p>
    <w:p w14:paraId="56E64140" w14:textId="77777777" w:rsidR="00FB1671" w:rsidRPr="00A37F56" w:rsidRDefault="00FB1671" w:rsidP="00FB1671">
      <w:pPr>
        <w:pStyle w:val="ListParagraph"/>
        <w:numPr>
          <w:ilvl w:val="0"/>
          <w:numId w:val="21"/>
        </w:numPr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A37F56">
        <w:rPr>
          <w:rFonts w:ascii="Times New Roman" w:hAnsi="Times New Roman" w:cs="Times New Roman"/>
          <w:b/>
          <w:i/>
          <w:sz w:val="24"/>
          <w:szCs w:val="24"/>
        </w:rPr>
        <w:t>System entropy</w:t>
      </w:r>
    </w:p>
    <w:p w14:paraId="5A621CB3" w14:textId="77777777" w:rsidR="00FB1671" w:rsidRDefault="00FB1671" w:rsidP="00FB1671">
      <w:pPr>
        <w:pStyle w:val="ListParagraph"/>
        <w:numPr>
          <w:ilvl w:val="0"/>
          <w:numId w:val="22"/>
        </w:numPr>
        <w:spacing w:after="0"/>
        <w:ind w:left="1418" w:hanging="284"/>
        <w:rPr>
          <w:rFonts w:ascii="Times New Roman" w:hAnsi="Times New Roman" w:cs="Times New Roman"/>
          <w:i/>
          <w:sz w:val="24"/>
          <w:szCs w:val="24"/>
        </w:rPr>
      </w:pPr>
      <w:r w:rsidRPr="00A37F56">
        <w:rPr>
          <w:rFonts w:ascii="Times New Roman" w:hAnsi="Times New Roman" w:cs="Times New Roman"/>
          <w:i/>
          <w:sz w:val="24"/>
          <w:szCs w:val="24"/>
        </w:rPr>
        <w:t>Systems naturally decay with time due to technological changes, new management policies or change in user requirements</w:t>
      </w:r>
    </w:p>
    <w:p w14:paraId="00F3E0D0" w14:textId="77777777" w:rsidR="00FB1671" w:rsidRPr="00FB1671" w:rsidRDefault="00FB1671" w:rsidP="00FB167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              1</w:t>
      </w:r>
      <w:r w:rsidRPr="00FB16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two correct explanation @ 2 marks; Stating @ 1mark, Description @ 1 mark</w:t>
      </w:r>
    </w:p>
    <w:p w14:paraId="2704409D" w14:textId="77777777" w:rsidR="00FB1671" w:rsidRDefault="00FB1671" w:rsidP="00FB167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left="-90" w:firstLine="90"/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 xml:space="preserve">a) Give three ways of representing signed binary numbers in a computer </w:t>
      </w:r>
      <w:r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>(3 marks)</w:t>
      </w:r>
    </w:p>
    <w:p w14:paraId="692F9196" w14:textId="77777777" w:rsidR="00FB1671" w:rsidRPr="00283338" w:rsidRDefault="00FB1671" w:rsidP="00FB1671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F128EE" w14:textId="77777777" w:rsidR="00FB1671" w:rsidRDefault="00FB1671" w:rsidP="00FB1671">
      <w:pPr>
        <w:tabs>
          <w:tab w:val="left" w:pos="42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Ones complement</w:t>
      </w:r>
    </w:p>
    <w:p w14:paraId="1EBC172B" w14:textId="77777777" w:rsidR="00FB1671" w:rsidRDefault="00FB1671" w:rsidP="00FB1671">
      <w:pPr>
        <w:tabs>
          <w:tab w:val="left" w:pos="42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Twos Complement</w:t>
      </w:r>
    </w:p>
    <w:p w14:paraId="30D184E5" w14:textId="77777777" w:rsidR="00FB1671" w:rsidRDefault="00FB1671" w:rsidP="00FB1671">
      <w:pPr>
        <w:tabs>
          <w:tab w:val="left" w:pos="42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Prefixing an extra sign bit</w:t>
      </w:r>
    </w:p>
    <w:p w14:paraId="70E40879" w14:textId="77777777" w:rsidR="00FB1671" w:rsidRPr="00FB1671" w:rsidRDefault="00FB1671" w:rsidP="00FB1671">
      <w:pPr>
        <w:tabs>
          <w:tab w:val="left" w:pos="426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B167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FB1671">
        <w:rPr>
          <w:rFonts w:ascii="Times New Roman" w:hAnsi="Times New Roman" w:cs="Times New Roman"/>
          <w:b/>
          <w:i/>
          <w:sz w:val="24"/>
          <w:szCs w:val="24"/>
        </w:rPr>
        <w:t xml:space="preserve"> 3 correct answers @ 1 mark max 3</w:t>
      </w:r>
    </w:p>
    <w:p w14:paraId="77260E81" w14:textId="77777777" w:rsidR="00FB1671" w:rsidRPr="00697A3A" w:rsidRDefault="00FB1671" w:rsidP="00FB1671">
      <w:pPr>
        <w:tabs>
          <w:tab w:val="left" w:pos="42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A075125" w14:textId="77777777" w:rsidR="00FB1671" w:rsidRPr="00283338" w:rsidRDefault="00FB1671" w:rsidP="00FB167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>Perform the following binary arithmetic and leave your answer in denary form</w:t>
      </w:r>
      <w:r w:rsidRPr="00283338">
        <w:rPr>
          <w:rFonts w:ascii="Times New Roman" w:hAnsi="Times New Roman" w:cs="Times New Roman"/>
          <w:sz w:val="24"/>
          <w:szCs w:val="24"/>
        </w:rPr>
        <w:tab/>
        <w:t>(6 marks)</w:t>
      </w:r>
    </w:p>
    <w:p w14:paraId="55C0A9AB" w14:textId="77777777" w:rsidR="00FB1671" w:rsidRPr="00283338" w:rsidRDefault="00FB1671" w:rsidP="00FB1671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39EBEC" w14:textId="77777777" w:rsidR="00FB1671" w:rsidRPr="00283338" w:rsidRDefault="00FB1671" w:rsidP="00FB1671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>1101.101</w:t>
      </w:r>
      <w:r w:rsidRPr="002833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3338">
        <w:rPr>
          <w:rFonts w:ascii="Times New Roman" w:hAnsi="Times New Roman" w:cs="Times New Roman"/>
          <w:sz w:val="24"/>
          <w:szCs w:val="24"/>
        </w:rPr>
        <w:t>+1011.01</w:t>
      </w:r>
      <w:r w:rsidRPr="002833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3338">
        <w:rPr>
          <w:rFonts w:ascii="Times New Roman" w:hAnsi="Times New Roman" w:cs="Times New Roman"/>
          <w:sz w:val="24"/>
          <w:szCs w:val="24"/>
        </w:rPr>
        <w:t>+111.11</w:t>
      </w:r>
      <w:r w:rsidRPr="0028333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81C9EAA" w14:textId="77777777" w:rsidR="00FB1671" w:rsidRPr="00283338" w:rsidRDefault="00FB1671" w:rsidP="00FB1671">
      <w:pPr>
        <w:pStyle w:val="NoSpacing"/>
        <w:ind w:left="644"/>
        <w:rPr>
          <w:rFonts w:ascii="Times New Roman" w:hAnsi="Times New Roman"/>
          <w:sz w:val="24"/>
          <w:szCs w:val="24"/>
        </w:rPr>
      </w:pPr>
    </w:p>
    <w:p w14:paraId="5CFFC91B" w14:textId="77777777" w:rsidR="00FB1671" w:rsidRPr="00697A3A" w:rsidRDefault="00FB1671" w:rsidP="00FB1671">
      <w:pPr>
        <w:pStyle w:val="NoSpacing"/>
        <w:ind w:left="0"/>
        <w:rPr>
          <w:rFonts w:ascii="Times New Roman" w:hAnsi="Times New Roman"/>
          <w:i/>
          <w:sz w:val="24"/>
          <w:szCs w:val="24"/>
          <w:vertAlign w:val="subscript"/>
        </w:rPr>
      </w:pPr>
      <w:r>
        <w:rPr>
          <w:rFonts w:ascii="Times New Roman" w:hAnsi="Times New Roman"/>
          <w:i/>
          <w:sz w:val="24"/>
          <w:szCs w:val="24"/>
        </w:rPr>
        <w:t xml:space="preserve">         Ans = 100000.001</w:t>
      </w:r>
      <w:r w:rsidRPr="00697A3A">
        <w:rPr>
          <w:rFonts w:ascii="Times New Roman" w:hAnsi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/>
          <w:i/>
          <w:sz w:val="24"/>
          <w:szCs w:val="24"/>
        </w:rPr>
        <w:t>Conversion = 32.125</w:t>
      </w:r>
      <w:r w:rsidRPr="00697A3A">
        <w:rPr>
          <w:rFonts w:ascii="Times New Roman" w:hAnsi="Times New Roman"/>
          <w:i/>
          <w:sz w:val="24"/>
          <w:szCs w:val="24"/>
          <w:vertAlign w:val="subscript"/>
        </w:rPr>
        <w:t>10</w:t>
      </w:r>
    </w:p>
    <w:p w14:paraId="5BD2F97B" w14:textId="77777777" w:rsidR="00FB1671" w:rsidRPr="00283338" w:rsidRDefault="00FB1671" w:rsidP="00FB1671">
      <w:pPr>
        <w:pStyle w:val="NoSpacing"/>
        <w:rPr>
          <w:rFonts w:ascii="Times New Roman" w:hAnsi="Times New Roman"/>
          <w:sz w:val="24"/>
          <w:szCs w:val="24"/>
        </w:rPr>
      </w:pPr>
    </w:p>
    <w:p w14:paraId="47B9DA5F" w14:textId="77777777" w:rsidR="00FB1671" w:rsidRDefault="00FB1671" w:rsidP="00FB1671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5F8D">
        <w:rPr>
          <w:rFonts w:ascii="Times New Roman" w:hAnsi="Times New Roman" w:cs="Times New Roman"/>
          <w:sz w:val="24"/>
          <w:szCs w:val="24"/>
        </w:rPr>
        <w:t>10001.1001</w:t>
      </w:r>
      <w:r w:rsidRPr="00B25F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5F8D">
        <w:rPr>
          <w:rFonts w:ascii="Times New Roman" w:hAnsi="Times New Roman" w:cs="Times New Roman"/>
          <w:sz w:val="24"/>
          <w:szCs w:val="24"/>
        </w:rPr>
        <w:t>-1011.111</w:t>
      </w:r>
      <w:r w:rsidRPr="00B25F8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25F8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25F8D">
        <w:rPr>
          <w:rFonts w:ascii="Times New Roman" w:hAnsi="Times New Roman" w:cs="Times New Roman"/>
          <w:i/>
          <w:sz w:val="24"/>
          <w:szCs w:val="24"/>
        </w:rPr>
        <w:tab/>
      </w:r>
    </w:p>
    <w:p w14:paraId="3FFB3D90" w14:textId="77777777" w:rsidR="00FB1671" w:rsidRPr="00B25F8D" w:rsidRDefault="00FB1671" w:rsidP="00FB1671">
      <w:pPr>
        <w:pStyle w:val="ListParagraph"/>
        <w:tabs>
          <w:tab w:val="left" w:pos="426"/>
        </w:tabs>
        <w:spacing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B25F8D">
        <w:rPr>
          <w:rFonts w:ascii="Times New Roman" w:hAnsi="Times New Roman" w:cs="Times New Roman"/>
          <w:i/>
          <w:sz w:val="24"/>
          <w:szCs w:val="24"/>
        </w:rPr>
        <w:t>Ans 1.1011</w:t>
      </w:r>
      <w:r w:rsidRPr="00B25F8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ab/>
        <w:t xml:space="preserve">      </w:t>
      </w:r>
      <w:r w:rsidRPr="00B25F8D">
        <w:rPr>
          <w:rFonts w:ascii="Times New Roman" w:hAnsi="Times New Roman" w:cs="Times New Roman"/>
          <w:i/>
          <w:sz w:val="24"/>
          <w:szCs w:val="24"/>
        </w:rPr>
        <w:t xml:space="preserve">Conversion </w:t>
      </w:r>
      <w:r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B25F8D">
        <w:rPr>
          <w:rFonts w:ascii="Times New Roman" w:hAnsi="Times New Roman" w:cs="Times New Roman"/>
          <w:i/>
          <w:sz w:val="24"/>
          <w:szCs w:val="24"/>
        </w:rPr>
        <w:t>1.6875</w:t>
      </w:r>
      <w:r w:rsidRPr="00B25F8D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</w:p>
    <w:p w14:paraId="247588FE" w14:textId="77777777" w:rsidR="00FB1671" w:rsidRDefault="00FB1671" w:rsidP="00FB1671">
      <w:pPr>
        <w:tabs>
          <w:tab w:val="left" w:pos="42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C153D48" w14:textId="77777777" w:rsidR="00FB1671" w:rsidRDefault="00FB1671" w:rsidP="00FB1671">
      <w:pPr>
        <w:tabs>
          <w:tab w:val="left" w:pos="42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Correct Arithmetic calculation @1 mark Conversion @ 2 marks each max 3marks</w:t>
      </w:r>
    </w:p>
    <w:p w14:paraId="65DCD828" w14:textId="77777777" w:rsidR="00FB1671" w:rsidRPr="00B25F8D" w:rsidRDefault="00FB1671" w:rsidP="00FB1671">
      <w:pPr>
        <w:tabs>
          <w:tab w:val="left" w:pos="42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5D710A" w14:textId="77777777" w:rsidR="00FB1671" w:rsidRPr="00283338" w:rsidRDefault="00FB1671" w:rsidP="00FB167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>Convert the following:</w:t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</w:p>
    <w:p w14:paraId="6FC665CB" w14:textId="77777777" w:rsidR="00FB1671" w:rsidRDefault="00FB1671" w:rsidP="00FB1671">
      <w:pPr>
        <w:pStyle w:val="ListParagraph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338">
        <w:rPr>
          <w:rFonts w:ascii="Times New Roman" w:hAnsi="Times New Roman" w:cs="Times New Roman"/>
          <w:sz w:val="24"/>
          <w:szCs w:val="24"/>
        </w:rPr>
        <w:t>-34</w:t>
      </w:r>
      <w:r w:rsidRPr="00283338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283338">
        <w:rPr>
          <w:rFonts w:ascii="Times New Roman" w:hAnsi="Times New Roman" w:cs="Times New Roman"/>
          <w:sz w:val="24"/>
          <w:szCs w:val="24"/>
        </w:rPr>
        <w:t>to twos complement</w:t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293C22CB" w14:textId="77777777" w:rsidR="00FB1671" w:rsidRPr="00283338" w:rsidRDefault="00FB1671" w:rsidP="00FB1671">
      <w:pPr>
        <w:pStyle w:val="ListParagraph"/>
        <w:tabs>
          <w:tab w:val="left" w:pos="851"/>
        </w:tabs>
        <w:spacing w:after="0" w:line="240" w:lineRule="auto"/>
        <w:ind w:left="1579"/>
        <w:jc w:val="both"/>
        <w:rPr>
          <w:rFonts w:ascii="Times New Roman" w:hAnsi="Times New Roman" w:cs="Times New Roman"/>
          <w:sz w:val="24"/>
          <w:szCs w:val="24"/>
        </w:rPr>
      </w:pPr>
    </w:p>
    <w:p w14:paraId="030F9DF1" w14:textId="77777777" w:rsidR="00FB1671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34 – 10010</w:t>
      </w:r>
    </w:p>
    <w:p w14:paraId="092AD203" w14:textId="77777777" w:rsidR="00FB1671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1c – 01101</w:t>
      </w:r>
    </w:p>
    <w:p w14:paraId="4AC77E0E" w14:textId="77777777" w:rsidR="00FB1671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+      1</w:t>
      </w:r>
    </w:p>
    <w:p w14:paraId="623BBC10" w14:textId="77777777" w:rsidR="00FB1671" w:rsidRPr="0086221E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2c - 01110</w:t>
      </w:r>
      <w:r w:rsidRPr="0086221E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</w:p>
    <w:p w14:paraId="28AA8C54" w14:textId="77777777" w:rsidR="00FB1671" w:rsidRPr="00283338" w:rsidRDefault="00FB1671" w:rsidP="00FB1671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D6362D" w14:textId="77777777" w:rsidR="00FB1671" w:rsidRPr="00283338" w:rsidRDefault="00FB1671" w:rsidP="00FB1671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E93704" w14:textId="77777777" w:rsidR="00FB1671" w:rsidRPr="00283338" w:rsidRDefault="00FB1671" w:rsidP="00FB1671">
      <w:pP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AF03FAF" w14:textId="77777777" w:rsidR="00FB1671" w:rsidRPr="00283338" w:rsidRDefault="00FB1671" w:rsidP="00FB1671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83338">
        <w:rPr>
          <w:rFonts w:ascii="Times New Roman" w:hAnsi="Times New Roman" w:cs="Times New Roman"/>
          <w:sz w:val="24"/>
          <w:szCs w:val="24"/>
        </w:rPr>
        <w:t xml:space="preserve">7 </w:t>
      </w:r>
      <w:r w:rsidRPr="0028333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83338">
        <w:rPr>
          <w:rFonts w:ascii="Times New Roman" w:hAnsi="Times New Roman" w:cs="Times New Roman"/>
          <w:sz w:val="24"/>
          <w:szCs w:val="24"/>
        </w:rPr>
        <w:t>/</w:t>
      </w:r>
      <w:r w:rsidRPr="0028333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83338">
        <w:rPr>
          <w:rFonts w:ascii="Times New Roman" w:hAnsi="Times New Roman" w:cs="Times New Roman"/>
          <w:sz w:val="24"/>
          <w:szCs w:val="24"/>
        </w:rPr>
        <w:t xml:space="preserve"> to binary</w:t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</w:r>
      <w:r w:rsidRPr="00283338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1DC8155D" w14:textId="77777777" w:rsidR="00FB1671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</w:p>
    <w:p w14:paraId="1FE853D9" w14:textId="77777777" w:rsidR="00FB1671" w:rsidRPr="00C031BB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s = 111.</w:t>
      </w:r>
      <w:r w:rsidRPr="00C031BB">
        <w:rPr>
          <w:rFonts w:ascii="Arial" w:hAnsi="Arial" w:cs="Arial"/>
          <w:i/>
          <w:sz w:val="30"/>
          <w:szCs w:val="24"/>
        </w:rPr>
        <w:t>і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6B385C">
        <w:rPr>
          <w:rFonts w:ascii="Arial" w:hAnsi="Arial" w:cs="Arial"/>
          <w:i/>
          <w:sz w:val="30"/>
          <w:szCs w:val="24"/>
        </w:rPr>
        <w:t>ȯ</w:t>
      </w:r>
      <w:r w:rsidRPr="00C031BB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</w:p>
    <w:p w14:paraId="2EE5751D" w14:textId="77777777" w:rsidR="00FB1671" w:rsidRPr="00C031BB" w:rsidRDefault="00FB1671" w:rsidP="00FB1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Correct conversion of the integer number @ 1mark, Fraction @ 1mark , correct answer sequence @ 1mark</w:t>
      </w:r>
    </w:p>
    <w:sectPr w:rsidR="00FB1671" w:rsidRPr="00C031BB" w:rsidSect="007633F2">
      <w:footerReference w:type="default" r:id="rId10"/>
      <w:pgSz w:w="11906" w:h="16838"/>
      <w:pgMar w:top="568" w:right="92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88546" w14:textId="77777777" w:rsidR="007633F2" w:rsidRDefault="007633F2" w:rsidP="005A069E">
      <w:pPr>
        <w:spacing w:after="0" w:line="240" w:lineRule="auto"/>
      </w:pPr>
      <w:r>
        <w:separator/>
      </w:r>
    </w:p>
  </w:endnote>
  <w:endnote w:type="continuationSeparator" w:id="0">
    <w:p w14:paraId="27FF7320" w14:textId="77777777" w:rsidR="007633F2" w:rsidRDefault="007633F2" w:rsidP="005A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071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92372" w14:textId="77777777" w:rsidR="005A069E" w:rsidRDefault="005A06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21BE3C" w14:textId="77777777" w:rsidR="005A069E" w:rsidRDefault="005A0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DA3C9" w14:textId="77777777" w:rsidR="007633F2" w:rsidRDefault="007633F2" w:rsidP="005A069E">
      <w:pPr>
        <w:spacing w:after="0" w:line="240" w:lineRule="auto"/>
      </w:pPr>
      <w:r>
        <w:separator/>
      </w:r>
    </w:p>
  </w:footnote>
  <w:footnote w:type="continuationSeparator" w:id="0">
    <w:p w14:paraId="384EA191" w14:textId="77777777" w:rsidR="007633F2" w:rsidRDefault="007633F2" w:rsidP="005A0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94437"/>
    <w:multiLevelType w:val="hybridMultilevel"/>
    <w:tmpl w:val="519C58B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9A700FE"/>
    <w:multiLevelType w:val="hybridMultilevel"/>
    <w:tmpl w:val="DE84F0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5E667C"/>
    <w:multiLevelType w:val="hybridMultilevel"/>
    <w:tmpl w:val="D9A400A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231C3000"/>
    <w:multiLevelType w:val="hybridMultilevel"/>
    <w:tmpl w:val="1C9626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12605F"/>
    <w:multiLevelType w:val="hybridMultilevel"/>
    <w:tmpl w:val="6312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5031A"/>
    <w:multiLevelType w:val="hybridMultilevel"/>
    <w:tmpl w:val="6F28E280"/>
    <w:lvl w:ilvl="0" w:tplc="354C0104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E35A5A"/>
    <w:multiLevelType w:val="hybridMultilevel"/>
    <w:tmpl w:val="740A4858"/>
    <w:lvl w:ilvl="0" w:tplc="19C879B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3F4839"/>
    <w:multiLevelType w:val="hybridMultilevel"/>
    <w:tmpl w:val="B7EAFC4E"/>
    <w:lvl w:ilvl="0" w:tplc="C8585086">
      <w:start w:val="1"/>
      <w:numFmt w:val="lowerRoman"/>
      <w:lvlText w:val="%1)"/>
      <w:lvlJc w:val="left"/>
      <w:pPr>
        <w:ind w:left="1579" w:hanging="72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 w15:restartNumberingAfterBreak="0">
    <w:nsid w:val="3271450F"/>
    <w:multiLevelType w:val="hybridMultilevel"/>
    <w:tmpl w:val="1D54A9D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15FDC"/>
    <w:multiLevelType w:val="hybridMultilevel"/>
    <w:tmpl w:val="98F6AD84"/>
    <w:lvl w:ilvl="0" w:tplc="6FAA587A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111D68"/>
    <w:multiLevelType w:val="hybridMultilevel"/>
    <w:tmpl w:val="81E23E0A"/>
    <w:lvl w:ilvl="0" w:tplc="84E01AE8">
      <w:start w:val="2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F1325D"/>
    <w:multiLevelType w:val="hybridMultilevel"/>
    <w:tmpl w:val="B06EFBE6"/>
    <w:lvl w:ilvl="0" w:tplc="650CE38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466EBF"/>
    <w:multiLevelType w:val="hybridMultilevel"/>
    <w:tmpl w:val="32C880D0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CC24381"/>
    <w:multiLevelType w:val="hybridMultilevel"/>
    <w:tmpl w:val="C854C16A"/>
    <w:lvl w:ilvl="0" w:tplc="0409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651BB"/>
    <w:multiLevelType w:val="hybridMultilevel"/>
    <w:tmpl w:val="5DB44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97B59"/>
    <w:multiLevelType w:val="hybridMultilevel"/>
    <w:tmpl w:val="4B205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56BF9"/>
    <w:multiLevelType w:val="hybridMultilevel"/>
    <w:tmpl w:val="B0008F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0411E"/>
    <w:multiLevelType w:val="hybridMultilevel"/>
    <w:tmpl w:val="816A571E"/>
    <w:lvl w:ilvl="0" w:tplc="2362D64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A11073"/>
    <w:multiLevelType w:val="hybridMultilevel"/>
    <w:tmpl w:val="DB0CF878"/>
    <w:lvl w:ilvl="0" w:tplc="79D43FD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5F322E"/>
    <w:multiLevelType w:val="hybridMultilevel"/>
    <w:tmpl w:val="B28894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073FD4"/>
    <w:multiLevelType w:val="hybridMultilevel"/>
    <w:tmpl w:val="A5E82EF6"/>
    <w:lvl w:ilvl="0" w:tplc="A72CBE4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BF29A0"/>
    <w:multiLevelType w:val="hybridMultilevel"/>
    <w:tmpl w:val="5A8077A2"/>
    <w:lvl w:ilvl="0" w:tplc="3BC8CDD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79953782">
    <w:abstractNumId w:val="13"/>
  </w:num>
  <w:num w:numId="2" w16cid:durableId="916330115">
    <w:abstractNumId w:val="17"/>
  </w:num>
  <w:num w:numId="3" w16cid:durableId="1667442719">
    <w:abstractNumId w:val="20"/>
  </w:num>
  <w:num w:numId="4" w16cid:durableId="700084735">
    <w:abstractNumId w:val="15"/>
  </w:num>
  <w:num w:numId="5" w16cid:durableId="278614042">
    <w:abstractNumId w:val="21"/>
  </w:num>
  <w:num w:numId="6" w16cid:durableId="162745296">
    <w:abstractNumId w:val="5"/>
  </w:num>
  <w:num w:numId="7" w16cid:durableId="39130922">
    <w:abstractNumId w:val="0"/>
  </w:num>
  <w:num w:numId="8" w16cid:durableId="1561088135">
    <w:abstractNumId w:val="2"/>
  </w:num>
  <w:num w:numId="9" w16cid:durableId="345400729">
    <w:abstractNumId w:val="18"/>
  </w:num>
  <w:num w:numId="10" w16cid:durableId="430054179">
    <w:abstractNumId w:val="12"/>
  </w:num>
  <w:num w:numId="11" w16cid:durableId="356196451">
    <w:abstractNumId w:val="8"/>
  </w:num>
  <w:num w:numId="12" w16cid:durableId="1335916711">
    <w:abstractNumId w:val="16"/>
  </w:num>
  <w:num w:numId="13" w16cid:durableId="991636954">
    <w:abstractNumId w:val="14"/>
  </w:num>
  <w:num w:numId="14" w16cid:durableId="1009717188">
    <w:abstractNumId w:val="4"/>
  </w:num>
  <w:num w:numId="15" w16cid:durableId="1631521783">
    <w:abstractNumId w:val="11"/>
  </w:num>
  <w:num w:numId="16" w16cid:durableId="1565722558">
    <w:abstractNumId w:val="6"/>
  </w:num>
  <w:num w:numId="17" w16cid:durableId="13774000">
    <w:abstractNumId w:val="9"/>
  </w:num>
  <w:num w:numId="18" w16cid:durableId="1562056263">
    <w:abstractNumId w:val="7"/>
  </w:num>
  <w:num w:numId="19" w16cid:durableId="1642425317">
    <w:abstractNumId w:val="10"/>
  </w:num>
  <w:num w:numId="20" w16cid:durableId="1378966287">
    <w:abstractNumId w:val="19"/>
  </w:num>
  <w:num w:numId="21" w16cid:durableId="2113208804">
    <w:abstractNumId w:val="1"/>
  </w:num>
  <w:num w:numId="22" w16cid:durableId="486673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641"/>
    <w:rsid w:val="00054C50"/>
    <w:rsid w:val="000C2872"/>
    <w:rsid w:val="00161E0F"/>
    <w:rsid w:val="001A2661"/>
    <w:rsid w:val="001C621C"/>
    <w:rsid w:val="001F7FF8"/>
    <w:rsid w:val="00224907"/>
    <w:rsid w:val="00273BD4"/>
    <w:rsid w:val="002B47C8"/>
    <w:rsid w:val="0032460C"/>
    <w:rsid w:val="003356B3"/>
    <w:rsid w:val="003449ED"/>
    <w:rsid w:val="003451FE"/>
    <w:rsid w:val="003705F9"/>
    <w:rsid w:val="00380FA3"/>
    <w:rsid w:val="003A243F"/>
    <w:rsid w:val="003B2402"/>
    <w:rsid w:val="00427D3B"/>
    <w:rsid w:val="004C7641"/>
    <w:rsid w:val="00514456"/>
    <w:rsid w:val="005545B2"/>
    <w:rsid w:val="00557B87"/>
    <w:rsid w:val="00572B79"/>
    <w:rsid w:val="005954A6"/>
    <w:rsid w:val="005A067E"/>
    <w:rsid w:val="005A069E"/>
    <w:rsid w:val="005C123C"/>
    <w:rsid w:val="00615CB5"/>
    <w:rsid w:val="0064502B"/>
    <w:rsid w:val="00680DEA"/>
    <w:rsid w:val="006E0EAB"/>
    <w:rsid w:val="006E4398"/>
    <w:rsid w:val="007561FE"/>
    <w:rsid w:val="007633F2"/>
    <w:rsid w:val="007D7C55"/>
    <w:rsid w:val="008840AD"/>
    <w:rsid w:val="008C458F"/>
    <w:rsid w:val="009231C7"/>
    <w:rsid w:val="009413C9"/>
    <w:rsid w:val="009E5955"/>
    <w:rsid w:val="00A23590"/>
    <w:rsid w:val="00AA7266"/>
    <w:rsid w:val="00AB304C"/>
    <w:rsid w:val="00AC14FC"/>
    <w:rsid w:val="00B122BF"/>
    <w:rsid w:val="00B14557"/>
    <w:rsid w:val="00B261B9"/>
    <w:rsid w:val="00BB442B"/>
    <w:rsid w:val="00C30FB4"/>
    <w:rsid w:val="00C329EF"/>
    <w:rsid w:val="00C808D4"/>
    <w:rsid w:val="00CC3C08"/>
    <w:rsid w:val="00CE406F"/>
    <w:rsid w:val="00D02F6C"/>
    <w:rsid w:val="00DA6F18"/>
    <w:rsid w:val="00DD1CBF"/>
    <w:rsid w:val="00E41B85"/>
    <w:rsid w:val="00EA0A56"/>
    <w:rsid w:val="00F746CD"/>
    <w:rsid w:val="00FB1671"/>
    <w:rsid w:val="00FD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C7C6"/>
  <w15:docId w15:val="{423D9F74-9625-41E3-A1C4-184D9BA8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2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61FE"/>
  </w:style>
  <w:style w:type="character" w:styleId="Emphasis">
    <w:name w:val="Emphasis"/>
    <w:basedOn w:val="DefaultParagraphFont"/>
    <w:uiPriority w:val="20"/>
    <w:qFormat/>
    <w:rsid w:val="007561F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1671"/>
    <w:pPr>
      <w:spacing w:after="0" w:line="240" w:lineRule="auto"/>
      <w:ind w:left="720"/>
      <w:jc w:val="both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69E"/>
  </w:style>
  <w:style w:type="paragraph" w:styleId="Footer">
    <w:name w:val="footer"/>
    <w:basedOn w:val="Normal"/>
    <w:link w:val="FooterChar"/>
    <w:uiPriority w:val="99"/>
    <w:unhideWhenUsed/>
    <w:rsid w:val="005A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F234-FFA7-4C8D-9E63-25A9DEC0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06-21T06:26:00Z</dcterms:created>
  <dcterms:modified xsi:type="dcterms:W3CDTF">2024-03-14T09:01:00Z</dcterms:modified>
</cp:coreProperties>
</file>